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B796" w14:textId="77777777" w:rsidR="00B578B9" w:rsidRDefault="00B578B9" w:rsidP="00B578B9">
      <w:pPr>
        <w:spacing w:after="0" w:line="240" w:lineRule="auto"/>
        <w:jc w:val="center"/>
        <w:rPr>
          <w:sz w:val="28"/>
        </w:rPr>
      </w:pPr>
      <w:r>
        <w:rPr>
          <w:sz w:val="28"/>
        </w:rPr>
        <w:t>Объявление</w:t>
      </w:r>
    </w:p>
    <w:p w14:paraId="03D2C226" w14:textId="77777777" w:rsidR="00B578B9" w:rsidRDefault="00B578B9" w:rsidP="00B578B9">
      <w:pPr>
        <w:spacing w:after="0" w:line="240" w:lineRule="auto"/>
        <w:jc w:val="center"/>
        <w:rPr>
          <w:sz w:val="28"/>
        </w:rPr>
      </w:pPr>
    </w:p>
    <w:p w14:paraId="476ED850" w14:textId="77777777" w:rsidR="00B578B9" w:rsidRPr="00331693" w:rsidRDefault="00B578B9" w:rsidP="00331693">
      <w:pPr>
        <w:spacing w:after="0" w:line="240" w:lineRule="auto"/>
        <w:jc w:val="both"/>
        <w:rPr>
          <w:color w:val="auto"/>
          <w:sz w:val="28"/>
        </w:rPr>
      </w:pPr>
      <w:r w:rsidRPr="00331693">
        <w:rPr>
          <w:color w:val="auto"/>
          <w:sz w:val="28"/>
        </w:rPr>
        <w:t>о приеме документов для участия в конкурсе на включение федеральных госуда</w:t>
      </w:r>
      <w:r w:rsidR="00331693" w:rsidRPr="00331693">
        <w:rPr>
          <w:color w:val="auto"/>
          <w:sz w:val="28"/>
        </w:rPr>
        <w:t xml:space="preserve">рственных гражданских служащих (граждан </w:t>
      </w:r>
      <w:r w:rsidRPr="00331693">
        <w:rPr>
          <w:color w:val="auto"/>
          <w:sz w:val="28"/>
        </w:rPr>
        <w:t>Российской Федерации) в кадровый резерв Министерства финансов Российской Федерации</w:t>
      </w:r>
    </w:p>
    <w:p w14:paraId="026D4ADC" w14:textId="77777777" w:rsidR="00B578B9" w:rsidRPr="00D01419" w:rsidRDefault="00B578B9" w:rsidP="00B578B9">
      <w:pPr>
        <w:spacing w:after="0" w:line="240" w:lineRule="auto"/>
        <w:ind w:firstLine="720"/>
        <w:jc w:val="both"/>
        <w:rPr>
          <w:b/>
          <w:color w:val="auto"/>
          <w:sz w:val="28"/>
        </w:rPr>
      </w:pPr>
      <w:r w:rsidRPr="00D01419">
        <w:rPr>
          <w:b/>
          <w:color w:val="auto"/>
          <w:sz w:val="28"/>
        </w:rPr>
        <w:t xml:space="preserve">К кандидату на включение в кадровый резерв Министерства финансов Российской Федерации (далее соответственно – кадровый резерв, Министерство) предъявляются следующие квалификационные требования </w:t>
      </w:r>
      <w:r w:rsidRPr="00D01419">
        <w:rPr>
          <w:b/>
          <w:color w:val="auto"/>
          <w:sz w:val="28"/>
        </w:rPr>
        <w:br/>
        <w:t>к уровню и характеру знаний и умений (по главной, ведущей и старшей группам должностей):</w:t>
      </w:r>
    </w:p>
    <w:p w14:paraId="35DD8C93" w14:textId="77777777" w:rsidR="00B578B9" w:rsidRPr="00D01419" w:rsidRDefault="00B578B9" w:rsidP="00B578B9">
      <w:pPr>
        <w:spacing w:after="0" w:line="240" w:lineRule="auto"/>
        <w:ind w:firstLine="720"/>
        <w:jc w:val="both"/>
        <w:rPr>
          <w:color w:val="auto"/>
          <w:sz w:val="28"/>
        </w:rPr>
      </w:pPr>
      <w:r w:rsidRPr="00D01419">
        <w:rPr>
          <w:color w:val="auto"/>
          <w:sz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порядка работы со служебной информацией, основ делопроизводства, правил охраны труда и противопожарной безопасности;</w:t>
      </w:r>
    </w:p>
    <w:p w14:paraId="0F66B528" w14:textId="77777777" w:rsidR="00B578B9" w:rsidRPr="00D01419" w:rsidRDefault="00B578B9" w:rsidP="00B578B9">
      <w:pPr>
        <w:spacing w:after="0" w:line="240" w:lineRule="auto"/>
        <w:ind w:firstLine="720"/>
        <w:jc w:val="both"/>
        <w:rPr>
          <w:color w:val="auto"/>
          <w:sz w:val="28"/>
        </w:rPr>
      </w:pPr>
      <w:r w:rsidRPr="00D01419">
        <w:rPr>
          <w:color w:val="auto"/>
          <w:sz w:val="28"/>
        </w:rPr>
        <w:t>б)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 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14:paraId="72406A2A" w14:textId="77777777" w:rsidR="00B578B9" w:rsidRPr="00D01419" w:rsidRDefault="00B578B9" w:rsidP="00B578B9">
      <w:pPr>
        <w:spacing w:after="0" w:line="240" w:lineRule="auto"/>
        <w:ind w:firstLine="720"/>
        <w:jc w:val="both"/>
        <w:rPr>
          <w:color w:val="auto"/>
          <w:sz w:val="28"/>
        </w:rPr>
      </w:pPr>
      <w:r w:rsidRPr="00D01419">
        <w:rPr>
          <w:color w:val="auto"/>
          <w:sz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w:t>
      </w:r>
      <w:r>
        <w:rPr>
          <w:color w:val="auto"/>
          <w:sz w:val="28"/>
        </w:rPr>
        <w:br/>
      </w:r>
      <w:r w:rsidRPr="00D01419">
        <w:rPr>
          <w:color w:val="auto"/>
          <w:sz w:val="28"/>
        </w:rPr>
        <w:lastRenderedPageBreak/>
        <w:t>Российской Федерации о государственной гражданской службе квалификационным требованиям к должности государственной гражданской службы.</w:t>
      </w:r>
    </w:p>
    <w:p w14:paraId="2C35B4A9" w14:textId="77777777" w:rsidR="00B578B9" w:rsidRPr="00D01419" w:rsidRDefault="00B578B9" w:rsidP="00B578B9">
      <w:pPr>
        <w:spacing w:after="0" w:line="240" w:lineRule="auto"/>
        <w:ind w:firstLine="720"/>
        <w:jc w:val="both"/>
        <w:rPr>
          <w:color w:val="auto"/>
          <w:sz w:val="28"/>
        </w:rPr>
      </w:pPr>
    </w:p>
    <w:p w14:paraId="23608459" w14:textId="77777777" w:rsidR="00B578B9" w:rsidRPr="00D01419" w:rsidRDefault="00B578B9" w:rsidP="00B578B9">
      <w:pPr>
        <w:spacing w:after="0" w:line="240" w:lineRule="auto"/>
        <w:ind w:firstLine="720"/>
        <w:jc w:val="both"/>
        <w:rPr>
          <w:b/>
          <w:color w:val="auto"/>
          <w:sz w:val="28"/>
          <w:szCs w:val="28"/>
        </w:rPr>
      </w:pPr>
      <w:r w:rsidRPr="00D01419">
        <w:rPr>
          <w:b/>
          <w:color w:val="auto"/>
          <w:sz w:val="28"/>
          <w:szCs w:val="28"/>
        </w:rPr>
        <w:t xml:space="preserve">Начало приема документов – </w:t>
      </w:r>
      <w:r>
        <w:rPr>
          <w:b/>
          <w:color w:val="auto"/>
          <w:sz w:val="28"/>
          <w:szCs w:val="28"/>
        </w:rPr>
        <w:t>20 июня</w:t>
      </w:r>
      <w:r w:rsidRPr="00D01419">
        <w:rPr>
          <w:b/>
          <w:color w:val="auto"/>
          <w:sz w:val="28"/>
          <w:szCs w:val="28"/>
        </w:rPr>
        <w:t xml:space="preserve"> 202</w:t>
      </w:r>
      <w:r>
        <w:rPr>
          <w:b/>
          <w:color w:val="auto"/>
          <w:sz w:val="28"/>
          <w:szCs w:val="28"/>
        </w:rPr>
        <w:t>3</w:t>
      </w:r>
      <w:r w:rsidRPr="00D01419">
        <w:rPr>
          <w:b/>
          <w:color w:val="auto"/>
          <w:sz w:val="28"/>
          <w:szCs w:val="28"/>
        </w:rPr>
        <w:t xml:space="preserve"> г.</w:t>
      </w:r>
      <w:r w:rsidRPr="00FE14A3">
        <w:t xml:space="preserve"> </w:t>
      </w:r>
    </w:p>
    <w:p w14:paraId="48C212B6" w14:textId="77777777" w:rsidR="00B578B9" w:rsidRDefault="00B578B9" w:rsidP="00B578B9">
      <w:pPr>
        <w:spacing w:after="0" w:line="240" w:lineRule="auto"/>
        <w:ind w:firstLine="720"/>
        <w:jc w:val="both"/>
        <w:rPr>
          <w:b/>
          <w:color w:val="auto"/>
          <w:sz w:val="28"/>
          <w:szCs w:val="28"/>
        </w:rPr>
      </w:pPr>
      <w:r w:rsidRPr="00D01419">
        <w:rPr>
          <w:b/>
          <w:color w:val="auto"/>
          <w:sz w:val="28"/>
          <w:szCs w:val="28"/>
        </w:rPr>
        <w:t xml:space="preserve">Окончание приема документов – </w:t>
      </w:r>
      <w:r>
        <w:rPr>
          <w:b/>
          <w:color w:val="auto"/>
          <w:sz w:val="28"/>
          <w:szCs w:val="28"/>
        </w:rPr>
        <w:t>10 июля</w:t>
      </w:r>
      <w:r w:rsidRPr="00D01419">
        <w:rPr>
          <w:b/>
          <w:color w:val="auto"/>
          <w:sz w:val="28"/>
          <w:szCs w:val="28"/>
        </w:rPr>
        <w:t xml:space="preserve"> 202</w:t>
      </w:r>
      <w:r>
        <w:rPr>
          <w:b/>
          <w:color w:val="auto"/>
          <w:sz w:val="28"/>
          <w:szCs w:val="28"/>
        </w:rPr>
        <w:t>3</w:t>
      </w:r>
      <w:r w:rsidRPr="00D01419">
        <w:rPr>
          <w:b/>
          <w:color w:val="auto"/>
          <w:sz w:val="28"/>
          <w:szCs w:val="28"/>
        </w:rPr>
        <w:t xml:space="preserve"> г.</w:t>
      </w:r>
    </w:p>
    <w:p w14:paraId="5854BBCA" w14:textId="77777777" w:rsidR="00B578B9" w:rsidRPr="00D01419" w:rsidRDefault="00B578B9" w:rsidP="00B578B9">
      <w:pPr>
        <w:spacing w:after="0" w:line="240" w:lineRule="auto"/>
        <w:ind w:firstLine="720"/>
        <w:jc w:val="both"/>
        <w:rPr>
          <w:b/>
          <w:color w:val="auto"/>
          <w:sz w:val="28"/>
        </w:rPr>
      </w:pPr>
    </w:p>
    <w:p w14:paraId="45B50EE5" w14:textId="77777777" w:rsidR="00B578B9" w:rsidRPr="00D01419" w:rsidRDefault="00B578B9" w:rsidP="00B578B9">
      <w:pPr>
        <w:spacing w:after="0" w:line="240" w:lineRule="auto"/>
        <w:ind w:firstLine="720"/>
        <w:jc w:val="both"/>
        <w:rPr>
          <w:b/>
          <w:color w:val="auto"/>
          <w:sz w:val="28"/>
        </w:rPr>
      </w:pPr>
      <w:r w:rsidRPr="00D01419">
        <w:rPr>
          <w:b/>
          <w:color w:val="auto"/>
          <w:sz w:val="28"/>
        </w:rPr>
        <w:t>Перечень документов, необходимых для участия в конкурсе:</w:t>
      </w:r>
    </w:p>
    <w:p w14:paraId="4E095137" w14:textId="77777777" w:rsidR="00B578B9" w:rsidRPr="00D01419" w:rsidRDefault="00B578B9" w:rsidP="00B578B9">
      <w:pPr>
        <w:spacing w:after="0" w:line="240" w:lineRule="auto"/>
        <w:ind w:firstLine="720"/>
        <w:jc w:val="both"/>
        <w:rPr>
          <w:b/>
          <w:color w:val="auto"/>
          <w:sz w:val="28"/>
        </w:rPr>
      </w:pPr>
      <w:r w:rsidRPr="005F65A8">
        <w:rPr>
          <w:b/>
          <w:color w:val="auto"/>
          <w:sz w:val="28"/>
        </w:rPr>
        <w:t>https://minfin.gov.ru/ru/ministry/publicservice/konkurs/kadr_reserv/</w:t>
      </w:r>
    </w:p>
    <w:p w14:paraId="567D85A5" w14:textId="77777777" w:rsidR="00B578B9" w:rsidRPr="00D01419" w:rsidRDefault="00B578B9" w:rsidP="00B578B9">
      <w:pPr>
        <w:spacing w:after="0" w:line="240" w:lineRule="auto"/>
        <w:ind w:firstLine="720"/>
        <w:jc w:val="both"/>
        <w:rPr>
          <w:color w:val="auto"/>
          <w:sz w:val="28"/>
        </w:rPr>
      </w:pPr>
    </w:p>
    <w:p w14:paraId="287CDC8A" w14:textId="2FEC4968" w:rsidR="00B578B9" w:rsidRPr="00D01419" w:rsidRDefault="00FC7807" w:rsidP="00B578B9">
      <w:pPr>
        <w:spacing w:after="0" w:line="240" w:lineRule="auto"/>
        <w:ind w:firstLine="720"/>
        <w:jc w:val="both"/>
        <w:rPr>
          <w:b/>
          <w:color w:val="auto"/>
          <w:sz w:val="28"/>
        </w:rPr>
      </w:pPr>
      <w:r w:rsidRPr="00FC7807">
        <w:rPr>
          <w:b/>
          <w:color w:val="auto"/>
          <w:sz w:val="28"/>
        </w:rPr>
        <w:t>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ЕИСУКС) или на бумажном носителе по адресу: 109097, г. Москва, ул. Ильинка, д. 9 (подъезд № 5), каб. № 121 в рабочие дни пн. – чт. с 09.00 до 17.00 и пт. с 09.00 - 16.00, по вопросам проведения конкурса тел.: 8(495) 983-38-88, доб. 2585, 2592</w:t>
      </w:r>
      <w:r w:rsidR="00B578B9">
        <w:rPr>
          <w:b/>
          <w:color w:val="auto"/>
          <w:sz w:val="28"/>
        </w:rPr>
        <w:t>.</w:t>
      </w:r>
    </w:p>
    <w:p w14:paraId="59256C8D" w14:textId="77777777" w:rsidR="00B578B9" w:rsidRDefault="00B578B9" w:rsidP="00B578B9">
      <w:pPr>
        <w:spacing w:after="0" w:line="240" w:lineRule="auto"/>
        <w:ind w:firstLine="720"/>
        <w:jc w:val="both"/>
        <w:rPr>
          <w:b/>
          <w:color w:val="auto"/>
          <w:sz w:val="28"/>
        </w:rPr>
      </w:pPr>
    </w:p>
    <w:p w14:paraId="0BC255F0" w14:textId="77777777" w:rsidR="00B578B9" w:rsidRPr="00D01419" w:rsidRDefault="00B578B9" w:rsidP="00B578B9">
      <w:pPr>
        <w:spacing w:after="0" w:line="240" w:lineRule="auto"/>
        <w:ind w:firstLine="720"/>
        <w:jc w:val="both"/>
        <w:rPr>
          <w:b/>
          <w:color w:val="auto"/>
          <w:sz w:val="28"/>
        </w:rPr>
      </w:pPr>
      <w:r w:rsidRPr="00D01419">
        <w:rPr>
          <w:b/>
          <w:color w:val="auto"/>
          <w:sz w:val="28"/>
        </w:rPr>
        <w:t xml:space="preserve">На конверте необходимо указать: </w:t>
      </w:r>
    </w:p>
    <w:p w14:paraId="39677D34" w14:textId="77777777" w:rsidR="00B578B9" w:rsidRPr="00D01419" w:rsidRDefault="00B578B9" w:rsidP="00B578B9">
      <w:pPr>
        <w:spacing w:after="0" w:line="240" w:lineRule="auto"/>
        <w:ind w:firstLine="720"/>
        <w:jc w:val="both"/>
        <w:rPr>
          <w:b/>
          <w:color w:val="auto"/>
          <w:sz w:val="28"/>
        </w:rPr>
      </w:pPr>
      <w:r w:rsidRPr="00D01419">
        <w:rPr>
          <w:b/>
          <w:color w:val="auto"/>
          <w:sz w:val="28"/>
        </w:rPr>
        <w:t xml:space="preserve">«Отдел кадров и прохождения государственной службы в Минфине России. Конкурс № </w:t>
      </w:r>
      <w:r w:rsidR="00331693">
        <w:rPr>
          <w:b/>
          <w:color w:val="auto"/>
          <w:sz w:val="28"/>
        </w:rPr>
        <w:t>2</w:t>
      </w:r>
      <w:r w:rsidRPr="00D01419">
        <w:rPr>
          <w:b/>
          <w:color w:val="auto"/>
          <w:sz w:val="28"/>
        </w:rPr>
        <w:t xml:space="preserve"> – 202</w:t>
      </w:r>
      <w:r>
        <w:rPr>
          <w:b/>
          <w:color w:val="auto"/>
          <w:sz w:val="28"/>
        </w:rPr>
        <w:t>3</w:t>
      </w:r>
      <w:r w:rsidRPr="00D01419">
        <w:rPr>
          <w:b/>
          <w:color w:val="auto"/>
          <w:sz w:val="28"/>
        </w:rPr>
        <w:t>».</w:t>
      </w:r>
    </w:p>
    <w:p w14:paraId="523B0364" w14:textId="77777777" w:rsidR="00B578B9" w:rsidRPr="00D01419" w:rsidRDefault="00B578B9" w:rsidP="00B578B9">
      <w:pPr>
        <w:spacing w:after="0" w:line="240" w:lineRule="auto"/>
        <w:ind w:firstLine="720"/>
        <w:jc w:val="both"/>
        <w:rPr>
          <w:color w:val="auto"/>
          <w:sz w:val="28"/>
        </w:rPr>
      </w:pPr>
    </w:p>
    <w:p w14:paraId="3CFDE274" w14:textId="77777777" w:rsidR="00B578B9" w:rsidRPr="00D01419" w:rsidRDefault="00B578B9" w:rsidP="00B578B9">
      <w:pPr>
        <w:spacing w:after="0" w:line="240" w:lineRule="auto"/>
        <w:ind w:firstLine="720"/>
        <w:jc w:val="both"/>
        <w:rPr>
          <w:color w:val="auto"/>
          <w:sz w:val="28"/>
          <w:lang w:eastAsia="ru-RU"/>
        </w:rPr>
      </w:pPr>
      <w:r w:rsidRPr="00D01419">
        <w:rPr>
          <w:color w:val="auto"/>
          <w:sz w:val="28"/>
          <w:lang w:eastAsia="ru-RU"/>
        </w:rPr>
        <w:t xml:space="preserve">Конкурс проводится в форме собеседования и тестирования на соответствие базовым квалификационным требованиям (знания основ Конституции Российской Федерации, законодательства о государственной гражданской службе Российской Федерации, о противодействии коррупции, государственного языка Российской Федерации – русского языка, а также знания и умения в сфере информационно-коммуникационных технологий) и профессионально-функциональным знаниям. </w:t>
      </w:r>
    </w:p>
    <w:p w14:paraId="72E54EC9" w14:textId="77777777" w:rsidR="00B578B9" w:rsidRPr="00F64061" w:rsidRDefault="00B578B9" w:rsidP="00B578B9">
      <w:pPr>
        <w:pStyle w:val="a7"/>
        <w:shd w:val="clear" w:color="auto" w:fill="FFFFFF"/>
        <w:spacing w:before="135" w:beforeAutospacing="0" w:after="135" w:afterAutospacing="0"/>
        <w:jc w:val="both"/>
        <w:rPr>
          <w:sz w:val="28"/>
          <w:szCs w:val="28"/>
        </w:rPr>
      </w:pPr>
      <w:r w:rsidRPr="00F64061">
        <w:rPr>
          <w:sz w:val="28"/>
        </w:rPr>
        <w:t>Место проведения конкурса: г. Москва, ул. Ильинка, дом 9, подъезд 5, кабинет 115</w:t>
      </w:r>
      <w:r>
        <w:rPr>
          <w:sz w:val="28"/>
        </w:rPr>
        <w:t>.</w:t>
      </w:r>
    </w:p>
    <w:p w14:paraId="620C5C45" w14:textId="77777777" w:rsidR="00B578B9" w:rsidRPr="00D01419" w:rsidRDefault="00B578B9" w:rsidP="00B578B9">
      <w:pPr>
        <w:spacing w:after="0" w:line="240" w:lineRule="auto"/>
        <w:ind w:firstLine="720"/>
        <w:jc w:val="both"/>
        <w:rPr>
          <w:color w:val="auto"/>
          <w:sz w:val="28"/>
          <w:lang w:eastAsia="ru-RU"/>
        </w:rPr>
      </w:pPr>
    </w:p>
    <w:p w14:paraId="0F3CA899" w14:textId="77777777" w:rsidR="00B578B9" w:rsidRDefault="00B578B9" w:rsidP="00B578B9">
      <w:pPr>
        <w:spacing w:after="0" w:line="240" w:lineRule="auto"/>
        <w:ind w:firstLine="720"/>
        <w:jc w:val="both"/>
        <w:rPr>
          <w:color w:val="auto"/>
          <w:sz w:val="28"/>
        </w:rPr>
      </w:pPr>
      <w:r w:rsidRPr="00D01419">
        <w:rPr>
          <w:color w:val="auto"/>
          <w:sz w:val="28"/>
        </w:rPr>
        <w:t xml:space="preserve">График проведения конкурса (с указанием даты, места и времени) будет размещен не позднее </w:t>
      </w:r>
      <w:r>
        <w:rPr>
          <w:color w:val="auto"/>
          <w:sz w:val="28"/>
        </w:rPr>
        <w:t xml:space="preserve">21 июля </w:t>
      </w:r>
      <w:r w:rsidRPr="00FE14A3">
        <w:rPr>
          <w:color w:val="auto"/>
          <w:sz w:val="28"/>
        </w:rPr>
        <w:t>2023</w:t>
      </w:r>
      <w:r w:rsidRPr="00D01419">
        <w:rPr>
          <w:color w:val="auto"/>
          <w:sz w:val="28"/>
        </w:rPr>
        <w:t xml:space="preserve"> г. </w:t>
      </w:r>
      <w:r>
        <w:rPr>
          <w:color w:val="auto"/>
          <w:sz w:val="28"/>
        </w:rPr>
        <w:br/>
      </w:r>
      <w:r w:rsidRPr="00D01419">
        <w:rPr>
          <w:color w:val="auto"/>
          <w:sz w:val="28"/>
        </w:rPr>
        <w:t xml:space="preserve">по ссылке: </w:t>
      </w:r>
      <w:r w:rsidRPr="005F65A8">
        <w:rPr>
          <w:color w:val="auto"/>
          <w:sz w:val="28"/>
        </w:rPr>
        <w:t>https://minfin.gov.ru/ru/ministry/publicservice/konkurs/kadr_reserv/</w:t>
      </w:r>
    </w:p>
    <w:p w14:paraId="251CADC8" w14:textId="77777777" w:rsidR="00B578B9" w:rsidRPr="00D01419" w:rsidRDefault="00B578B9" w:rsidP="00B578B9">
      <w:pPr>
        <w:spacing w:after="0" w:line="240" w:lineRule="auto"/>
        <w:ind w:firstLine="720"/>
        <w:jc w:val="both"/>
        <w:rPr>
          <w:color w:val="auto"/>
          <w:sz w:val="28"/>
        </w:rPr>
      </w:pPr>
    </w:p>
    <w:p w14:paraId="58438DF9" w14:textId="77777777" w:rsidR="00B578B9" w:rsidRPr="00D01419" w:rsidRDefault="00B578B9" w:rsidP="00B578B9">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 xml:space="preserve">Основные права и обязанности федерального государственного гражданского служащего, а также ограничения, запреты и требования, установлены </w:t>
      </w:r>
      <w:hyperlink r:id="rId8" w:history="1">
        <w:r w:rsidRPr="00D01419">
          <w:rPr>
            <w:color w:val="auto"/>
            <w:sz w:val="28"/>
            <w:szCs w:val="28"/>
            <w:lang w:eastAsia="ru-RU"/>
          </w:rPr>
          <w:t>статьями 14</w:t>
        </w:r>
      </w:hyperlink>
      <w:r w:rsidRPr="00D01419">
        <w:rPr>
          <w:color w:val="auto"/>
          <w:sz w:val="28"/>
          <w:szCs w:val="28"/>
          <w:lang w:eastAsia="ru-RU"/>
        </w:rPr>
        <w:t>-</w:t>
      </w:r>
      <w:hyperlink r:id="rId9" w:history="1">
        <w:r w:rsidRPr="00D01419">
          <w:rPr>
            <w:color w:val="auto"/>
            <w:sz w:val="28"/>
            <w:szCs w:val="28"/>
            <w:lang w:eastAsia="ru-RU"/>
          </w:rPr>
          <w:t>18</w:t>
        </w:r>
      </w:hyperlink>
      <w:r w:rsidRPr="00D01419">
        <w:rPr>
          <w:color w:val="auto"/>
          <w:sz w:val="28"/>
          <w:szCs w:val="28"/>
          <w:lang w:eastAsia="ru-RU"/>
        </w:rPr>
        <w:t xml:space="preserve"> Федерального закона от 27 июля 2004 г. № 79-ФЗ «О государственной гражданской </w:t>
      </w:r>
      <w:r w:rsidRPr="00D01419">
        <w:rPr>
          <w:color w:val="auto"/>
          <w:sz w:val="28"/>
          <w:szCs w:val="28"/>
          <w:lang w:eastAsia="ru-RU"/>
        </w:rPr>
        <w:lastRenderedPageBreak/>
        <w:t xml:space="preserve">службе Российской Федерации». </w:t>
      </w:r>
    </w:p>
    <w:p w14:paraId="32AA6BC4" w14:textId="77777777" w:rsidR="00B578B9" w:rsidRPr="00D01419" w:rsidRDefault="00B578B9" w:rsidP="00B578B9">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4EF4FDAB" w14:textId="77777777" w:rsidR="00B578B9" w:rsidRPr="00D01419" w:rsidRDefault="00B578B9" w:rsidP="00B578B9">
      <w:pPr>
        <w:widowControl w:val="0"/>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Эффективность профессиональной служебной деятельности федерального государственного гражданского служащего оценивается по следующим показателям:</w:t>
      </w:r>
    </w:p>
    <w:p w14:paraId="27B45D31"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выполняемому объему работы и интенсивности труда, способности сохранять высокую работоспособность, соблюдению служебной дисциплины;</w:t>
      </w:r>
    </w:p>
    <w:p w14:paraId="4D67F2FF"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воевременности и оперативности выполнения поручений;</w:t>
      </w:r>
    </w:p>
    <w:p w14:paraId="27E20471"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24D13ACB"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14:paraId="09C94C20"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0A7A1AF4" w14:textId="77777777" w:rsidR="00B578B9" w:rsidRPr="00D01419" w:rsidRDefault="00B578B9" w:rsidP="00B578B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 xml:space="preserve">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w:t>
      </w:r>
      <w:r w:rsidR="00331693">
        <w:rPr>
          <w:rFonts w:eastAsia="Calibri"/>
          <w:color w:val="auto"/>
          <w:sz w:val="28"/>
          <w:szCs w:val="28"/>
        </w:rPr>
        <w:br/>
      </w:r>
      <w:r w:rsidRPr="00D01419">
        <w:rPr>
          <w:rFonts w:eastAsia="Calibri"/>
          <w:color w:val="auto"/>
          <w:sz w:val="28"/>
          <w:szCs w:val="28"/>
        </w:rPr>
        <w:t>и требованиям; осознанию ответственности за последствия своих действий.</w:t>
      </w:r>
    </w:p>
    <w:p w14:paraId="0968C661" w14:textId="77777777" w:rsidR="00B578B9" w:rsidRPr="00D01419" w:rsidRDefault="00B578B9" w:rsidP="00B578B9">
      <w:pPr>
        <w:spacing w:after="0" w:line="240" w:lineRule="auto"/>
        <w:ind w:firstLine="720"/>
        <w:jc w:val="both"/>
        <w:rPr>
          <w:color w:val="auto"/>
          <w:sz w:val="28"/>
        </w:rPr>
      </w:pPr>
    </w:p>
    <w:p w14:paraId="138F3282" w14:textId="77777777" w:rsidR="00B578B9" w:rsidRPr="00D01419" w:rsidRDefault="00B578B9" w:rsidP="00B578B9">
      <w:pPr>
        <w:spacing w:after="0" w:line="240" w:lineRule="auto"/>
        <w:ind w:firstLine="720"/>
        <w:jc w:val="both"/>
        <w:rPr>
          <w:color w:val="auto"/>
          <w:sz w:val="28"/>
        </w:rPr>
      </w:pPr>
      <w:r w:rsidRPr="00D01419">
        <w:rPr>
          <w:color w:val="auto"/>
          <w:sz w:val="28"/>
        </w:rPr>
        <w:t xml:space="preserve">В Министерстве установлена пятидневная служебная (рабочая) неделя с двумя выходными днями - суббота </w:t>
      </w:r>
      <w:r w:rsidR="00331693">
        <w:rPr>
          <w:color w:val="auto"/>
          <w:sz w:val="28"/>
        </w:rPr>
        <w:br/>
      </w:r>
      <w:r w:rsidRPr="00D01419">
        <w:rPr>
          <w:color w:val="auto"/>
          <w:sz w:val="28"/>
        </w:rPr>
        <w:t>и воскресенье.</w:t>
      </w:r>
    </w:p>
    <w:p w14:paraId="779172B3" w14:textId="77777777" w:rsidR="00B578B9" w:rsidRPr="00D01419" w:rsidRDefault="00B578B9" w:rsidP="00B578B9">
      <w:pPr>
        <w:spacing w:after="0" w:line="240" w:lineRule="auto"/>
        <w:ind w:firstLine="720"/>
        <w:jc w:val="both"/>
        <w:rPr>
          <w:color w:val="auto"/>
          <w:sz w:val="28"/>
        </w:rPr>
      </w:pPr>
      <w:r w:rsidRPr="00D01419">
        <w:rPr>
          <w:color w:val="auto"/>
          <w:sz w:val="28"/>
        </w:rPr>
        <w:t>Время начала и окончания службы (работы) и перерыва для отдыха устанавливается следующее:</w:t>
      </w:r>
    </w:p>
    <w:p w14:paraId="21EA3630" w14:textId="77777777" w:rsidR="00B578B9" w:rsidRPr="00D01419" w:rsidRDefault="00B578B9" w:rsidP="00B578B9">
      <w:pPr>
        <w:spacing w:after="0" w:line="240" w:lineRule="auto"/>
        <w:ind w:firstLine="720"/>
        <w:jc w:val="both"/>
        <w:rPr>
          <w:color w:val="auto"/>
          <w:sz w:val="28"/>
        </w:rPr>
      </w:pPr>
      <w:r w:rsidRPr="00D01419">
        <w:rPr>
          <w:color w:val="auto"/>
          <w:sz w:val="28"/>
        </w:rPr>
        <w:t>начало службы (работы) - 9 часов 00 минут;</w:t>
      </w:r>
    </w:p>
    <w:p w14:paraId="312D9E57" w14:textId="77777777" w:rsidR="00B578B9" w:rsidRPr="00D01419" w:rsidRDefault="00B578B9" w:rsidP="00B578B9">
      <w:pPr>
        <w:spacing w:after="0" w:line="240" w:lineRule="auto"/>
        <w:ind w:firstLine="720"/>
        <w:jc w:val="both"/>
        <w:rPr>
          <w:color w:val="auto"/>
          <w:sz w:val="28"/>
        </w:rPr>
      </w:pPr>
      <w:r w:rsidRPr="00D01419">
        <w:rPr>
          <w:color w:val="auto"/>
          <w:sz w:val="28"/>
        </w:rPr>
        <w:t>окончание службы (работы) - 18 часов 00 минут (в пятницу - 16 часов 45 минут);</w:t>
      </w:r>
    </w:p>
    <w:p w14:paraId="3E202D59" w14:textId="77777777" w:rsidR="00B578B9" w:rsidRPr="00D01419" w:rsidRDefault="00B578B9" w:rsidP="00B578B9">
      <w:pPr>
        <w:spacing w:after="0" w:line="240" w:lineRule="auto"/>
        <w:ind w:firstLine="720"/>
        <w:jc w:val="both"/>
        <w:rPr>
          <w:color w:val="auto"/>
          <w:sz w:val="28"/>
        </w:rPr>
      </w:pPr>
      <w:r w:rsidRPr="00D01419">
        <w:rPr>
          <w:color w:val="auto"/>
          <w:sz w:val="28"/>
        </w:rPr>
        <w:t>перерыв для отдыха и питания - 45 минут.</w:t>
      </w:r>
    </w:p>
    <w:p w14:paraId="73787C95" w14:textId="77777777" w:rsidR="00B578B9" w:rsidRPr="00D01419" w:rsidRDefault="00B578B9" w:rsidP="00B578B9">
      <w:pPr>
        <w:spacing w:after="0" w:line="240" w:lineRule="auto"/>
        <w:ind w:firstLine="720"/>
        <w:jc w:val="both"/>
        <w:rPr>
          <w:color w:val="auto"/>
          <w:sz w:val="28"/>
          <w:szCs w:val="28"/>
        </w:rPr>
      </w:pPr>
      <w:r w:rsidRPr="00D01419">
        <w:rPr>
          <w:color w:val="auto"/>
          <w:sz w:val="28"/>
          <w:szCs w:val="28"/>
        </w:rPr>
        <w:t>Всем гражданским служащим (работникам), замещающим должности гражданской службы Министерства ведущей, старшей и младшей групп, устанавливается ненормированный служебный (рабочий) день.</w:t>
      </w:r>
    </w:p>
    <w:sdt>
      <w:sdtPr>
        <w:rPr>
          <w:rFonts w:ascii="Times New Roman" w:eastAsia="Times New Roman" w:hAnsi="Times New Roman" w:cs="Times New Roman"/>
          <w:color w:val="000000"/>
          <w:sz w:val="22"/>
          <w:szCs w:val="20"/>
          <w:lang w:eastAsia="en-US"/>
        </w:rPr>
        <w:id w:val="1417131270"/>
        <w:docPartObj>
          <w:docPartGallery w:val="Table of Contents"/>
          <w:docPartUnique/>
        </w:docPartObj>
      </w:sdtPr>
      <w:sdtEndPr>
        <w:rPr>
          <w:b/>
          <w:bCs/>
        </w:rPr>
      </w:sdtEndPr>
      <w:sdtContent>
        <w:p w14:paraId="70504461" w14:textId="77777777" w:rsidR="00B578B9" w:rsidRDefault="00B578B9" w:rsidP="00B578B9">
          <w:pPr>
            <w:pStyle w:val="a8"/>
            <w:rPr>
              <w:rFonts w:ascii="Times New Roman" w:hAnsi="Times New Roman" w:cs="Times New Roman"/>
              <w:color w:val="auto"/>
              <w:sz w:val="28"/>
            </w:rPr>
          </w:pPr>
          <w:r w:rsidRPr="008B66BD">
            <w:rPr>
              <w:rFonts w:ascii="Times New Roman" w:hAnsi="Times New Roman" w:cs="Times New Roman"/>
              <w:color w:val="auto"/>
              <w:sz w:val="28"/>
            </w:rPr>
            <w:t>Оглавление</w:t>
          </w:r>
        </w:p>
        <w:p w14:paraId="525C3EF0" w14:textId="77777777" w:rsidR="001C4C73" w:rsidRPr="001C4C73" w:rsidRDefault="001C4C73" w:rsidP="001C4C73">
          <w:pPr>
            <w:rPr>
              <w:lang w:eastAsia="ru-RU"/>
            </w:rPr>
          </w:pPr>
        </w:p>
        <w:p w14:paraId="37E76736" w14:textId="77777777" w:rsidR="0058565C" w:rsidRDefault="00B578B9">
          <w:pPr>
            <w:pStyle w:val="12"/>
            <w:tabs>
              <w:tab w:val="right" w:leader="dot" w:pos="15101"/>
            </w:tabs>
            <w:rPr>
              <w:rFonts w:asciiTheme="minorHAnsi" w:eastAsiaTheme="minorEastAsia" w:hAnsiTheme="minorHAnsi" w:cstheme="minorBidi"/>
              <w:noProof/>
              <w:color w:val="auto"/>
              <w:szCs w:val="22"/>
              <w:lang w:eastAsia="ru-RU"/>
            </w:rPr>
          </w:pPr>
          <w:r>
            <w:lastRenderedPageBreak/>
            <w:fldChar w:fldCharType="begin"/>
          </w:r>
          <w:r>
            <w:instrText xml:space="preserve"> TOC \o "1-3" \h \z \u </w:instrText>
          </w:r>
          <w:r>
            <w:fldChar w:fldCharType="separate"/>
          </w:r>
          <w:hyperlink w:anchor="_Toc137634745" w:history="1">
            <w:r w:rsidR="0058565C" w:rsidRPr="008B0215">
              <w:rPr>
                <w:rStyle w:val="a6"/>
                <w:noProof/>
              </w:rPr>
              <w:t>Департамент межбюджетных отношений</w:t>
            </w:r>
            <w:r w:rsidR="0058565C">
              <w:rPr>
                <w:noProof/>
                <w:webHidden/>
              </w:rPr>
              <w:tab/>
            </w:r>
            <w:r w:rsidR="0058565C">
              <w:rPr>
                <w:noProof/>
                <w:webHidden/>
              </w:rPr>
              <w:fldChar w:fldCharType="begin"/>
            </w:r>
            <w:r w:rsidR="0058565C">
              <w:rPr>
                <w:noProof/>
                <w:webHidden/>
              </w:rPr>
              <w:instrText xml:space="preserve"> PAGEREF _Toc137634745 \h </w:instrText>
            </w:r>
            <w:r w:rsidR="0058565C">
              <w:rPr>
                <w:noProof/>
                <w:webHidden/>
              </w:rPr>
            </w:r>
            <w:r w:rsidR="0058565C">
              <w:rPr>
                <w:noProof/>
                <w:webHidden/>
              </w:rPr>
              <w:fldChar w:fldCharType="separate"/>
            </w:r>
            <w:r w:rsidR="00406BCA">
              <w:rPr>
                <w:noProof/>
                <w:webHidden/>
              </w:rPr>
              <w:t>4</w:t>
            </w:r>
            <w:r w:rsidR="0058565C">
              <w:rPr>
                <w:noProof/>
                <w:webHidden/>
              </w:rPr>
              <w:fldChar w:fldCharType="end"/>
            </w:r>
          </w:hyperlink>
        </w:p>
        <w:p w14:paraId="436F5D48"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46" w:history="1">
            <w:r w:rsidR="0058565C" w:rsidRPr="008B0215">
              <w:rPr>
                <w:rStyle w:val="a6"/>
                <w:noProof/>
              </w:rPr>
              <w:t>Департамент регулирования бухгалтерского учета, финансовой отчетности и аудиторской деятельности</w:t>
            </w:r>
            <w:r w:rsidR="0058565C">
              <w:rPr>
                <w:noProof/>
                <w:webHidden/>
              </w:rPr>
              <w:tab/>
            </w:r>
            <w:r w:rsidR="0058565C">
              <w:rPr>
                <w:noProof/>
                <w:webHidden/>
              </w:rPr>
              <w:fldChar w:fldCharType="begin"/>
            </w:r>
            <w:r w:rsidR="0058565C">
              <w:rPr>
                <w:noProof/>
                <w:webHidden/>
              </w:rPr>
              <w:instrText xml:space="preserve"> PAGEREF _Toc137634746 \h </w:instrText>
            </w:r>
            <w:r w:rsidR="0058565C">
              <w:rPr>
                <w:noProof/>
                <w:webHidden/>
              </w:rPr>
            </w:r>
            <w:r w:rsidR="0058565C">
              <w:rPr>
                <w:noProof/>
                <w:webHidden/>
              </w:rPr>
              <w:fldChar w:fldCharType="separate"/>
            </w:r>
            <w:r w:rsidR="00406BCA">
              <w:rPr>
                <w:noProof/>
                <w:webHidden/>
              </w:rPr>
              <w:t>6</w:t>
            </w:r>
            <w:r w:rsidR="0058565C">
              <w:rPr>
                <w:noProof/>
                <w:webHidden/>
              </w:rPr>
              <w:fldChar w:fldCharType="end"/>
            </w:r>
          </w:hyperlink>
        </w:p>
        <w:p w14:paraId="225A64C1"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47" w:history="1">
            <w:r w:rsidR="0058565C" w:rsidRPr="008B0215">
              <w:rPr>
                <w:rStyle w:val="a6"/>
                <w:noProof/>
              </w:rPr>
              <w:t>Правовой департамент</w:t>
            </w:r>
            <w:r w:rsidR="0058565C">
              <w:rPr>
                <w:noProof/>
                <w:webHidden/>
              </w:rPr>
              <w:tab/>
            </w:r>
            <w:r w:rsidR="0058565C">
              <w:rPr>
                <w:noProof/>
                <w:webHidden/>
              </w:rPr>
              <w:fldChar w:fldCharType="begin"/>
            </w:r>
            <w:r w:rsidR="0058565C">
              <w:rPr>
                <w:noProof/>
                <w:webHidden/>
              </w:rPr>
              <w:instrText xml:space="preserve"> PAGEREF _Toc137634747 \h </w:instrText>
            </w:r>
            <w:r w:rsidR="0058565C">
              <w:rPr>
                <w:noProof/>
                <w:webHidden/>
              </w:rPr>
            </w:r>
            <w:r w:rsidR="0058565C">
              <w:rPr>
                <w:noProof/>
                <w:webHidden/>
              </w:rPr>
              <w:fldChar w:fldCharType="separate"/>
            </w:r>
            <w:r w:rsidR="00406BCA">
              <w:rPr>
                <w:noProof/>
                <w:webHidden/>
              </w:rPr>
              <w:t>7</w:t>
            </w:r>
            <w:r w:rsidR="0058565C">
              <w:rPr>
                <w:noProof/>
                <w:webHidden/>
              </w:rPr>
              <w:fldChar w:fldCharType="end"/>
            </w:r>
          </w:hyperlink>
        </w:p>
        <w:p w14:paraId="00D8128A"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48" w:history="1">
            <w:r w:rsidR="0058565C" w:rsidRPr="008B0215">
              <w:rPr>
                <w:rStyle w:val="a6"/>
                <w:noProof/>
              </w:rPr>
              <w:t>Департамент бюджетной политики в сфере труда и социальной защиты</w:t>
            </w:r>
            <w:r w:rsidR="0058565C">
              <w:rPr>
                <w:noProof/>
                <w:webHidden/>
              </w:rPr>
              <w:tab/>
            </w:r>
            <w:r w:rsidR="0058565C">
              <w:rPr>
                <w:noProof/>
                <w:webHidden/>
              </w:rPr>
              <w:fldChar w:fldCharType="begin"/>
            </w:r>
            <w:r w:rsidR="0058565C">
              <w:rPr>
                <w:noProof/>
                <w:webHidden/>
              </w:rPr>
              <w:instrText xml:space="preserve"> PAGEREF _Toc137634748 \h </w:instrText>
            </w:r>
            <w:r w:rsidR="0058565C">
              <w:rPr>
                <w:noProof/>
                <w:webHidden/>
              </w:rPr>
            </w:r>
            <w:r w:rsidR="0058565C">
              <w:rPr>
                <w:noProof/>
                <w:webHidden/>
              </w:rPr>
              <w:fldChar w:fldCharType="separate"/>
            </w:r>
            <w:r w:rsidR="00406BCA">
              <w:rPr>
                <w:noProof/>
                <w:webHidden/>
              </w:rPr>
              <w:t>10</w:t>
            </w:r>
            <w:r w:rsidR="0058565C">
              <w:rPr>
                <w:noProof/>
                <w:webHidden/>
              </w:rPr>
              <w:fldChar w:fldCharType="end"/>
            </w:r>
          </w:hyperlink>
        </w:p>
        <w:p w14:paraId="7C4BE41D"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49" w:history="1">
            <w:r w:rsidR="0058565C" w:rsidRPr="008B0215">
              <w:rPr>
                <w:rStyle w:val="a6"/>
                <w:noProof/>
              </w:rPr>
              <w:t>Департамент бюджетной политики и стратегического планирования</w:t>
            </w:r>
            <w:r w:rsidR="0058565C">
              <w:rPr>
                <w:noProof/>
                <w:webHidden/>
              </w:rPr>
              <w:tab/>
            </w:r>
            <w:r w:rsidR="0058565C">
              <w:rPr>
                <w:noProof/>
                <w:webHidden/>
              </w:rPr>
              <w:fldChar w:fldCharType="begin"/>
            </w:r>
            <w:r w:rsidR="0058565C">
              <w:rPr>
                <w:noProof/>
                <w:webHidden/>
              </w:rPr>
              <w:instrText xml:space="preserve"> PAGEREF _Toc137634749 \h </w:instrText>
            </w:r>
            <w:r w:rsidR="0058565C">
              <w:rPr>
                <w:noProof/>
                <w:webHidden/>
              </w:rPr>
            </w:r>
            <w:r w:rsidR="0058565C">
              <w:rPr>
                <w:noProof/>
                <w:webHidden/>
              </w:rPr>
              <w:fldChar w:fldCharType="separate"/>
            </w:r>
            <w:r w:rsidR="00406BCA">
              <w:rPr>
                <w:noProof/>
                <w:webHidden/>
              </w:rPr>
              <w:t>11</w:t>
            </w:r>
            <w:r w:rsidR="0058565C">
              <w:rPr>
                <w:noProof/>
                <w:webHidden/>
              </w:rPr>
              <w:fldChar w:fldCharType="end"/>
            </w:r>
          </w:hyperlink>
        </w:p>
        <w:p w14:paraId="067B1E48"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50" w:history="1">
            <w:r w:rsidR="0058565C" w:rsidRPr="008B0215">
              <w:rPr>
                <w:rStyle w:val="a6"/>
                <w:noProof/>
              </w:rPr>
              <w:t>Департамент бюджетной политики в отраслях экономики</w:t>
            </w:r>
            <w:r w:rsidR="0058565C">
              <w:rPr>
                <w:noProof/>
                <w:webHidden/>
              </w:rPr>
              <w:tab/>
            </w:r>
            <w:r w:rsidR="0058565C">
              <w:rPr>
                <w:noProof/>
                <w:webHidden/>
              </w:rPr>
              <w:fldChar w:fldCharType="begin"/>
            </w:r>
            <w:r w:rsidR="0058565C">
              <w:rPr>
                <w:noProof/>
                <w:webHidden/>
              </w:rPr>
              <w:instrText xml:space="preserve"> PAGEREF _Toc137634750 \h </w:instrText>
            </w:r>
            <w:r w:rsidR="0058565C">
              <w:rPr>
                <w:noProof/>
                <w:webHidden/>
              </w:rPr>
            </w:r>
            <w:r w:rsidR="0058565C">
              <w:rPr>
                <w:noProof/>
                <w:webHidden/>
              </w:rPr>
              <w:fldChar w:fldCharType="separate"/>
            </w:r>
            <w:r w:rsidR="00406BCA">
              <w:rPr>
                <w:noProof/>
                <w:webHidden/>
              </w:rPr>
              <w:t>12</w:t>
            </w:r>
            <w:r w:rsidR="0058565C">
              <w:rPr>
                <w:noProof/>
                <w:webHidden/>
              </w:rPr>
              <w:fldChar w:fldCharType="end"/>
            </w:r>
          </w:hyperlink>
        </w:p>
        <w:p w14:paraId="3C4564D5"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51" w:history="1">
            <w:r w:rsidR="0058565C" w:rsidRPr="008B0215">
              <w:rPr>
                <w:rStyle w:val="a6"/>
                <w:noProof/>
              </w:rPr>
              <w:t>Департамент бюджетной политики в сфере контрактной системы</w:t>
            </w:r>
            <w:r w:rsidR="0058565C">
              <w:rPr>
                <w:noProof/>
                <w:webHidden/>
              </w:rPr>
              <w:tab/>
            </w:r>
            <w:r w:rsidR="0058565C">
              <w:rPr>
                <w:noProof/>
                <w:webHidden/>
              </w:rPr>
              <w:fldChar w:fldCharType="begin"/>
            </w:r>
            <w:r w:rsidR="0058565C">
              <w:rPr>
                <w:noProof/>
                <w:webHidden/>
              </w:rPr>
              <w:instrText xml:space="preserve"> PAGEREF _Toc137634751 \h </w:instrText>
            </w:r>
            <w:r w:rsidR="0058565C">
              <w:rPr>
                <w:noProof/>
                <w:webHidden/>
              </w:rPr>
            </w:r>
            <w:r w:rsidR="0058565C">
              <w:rPr>
                <w:noProof/>
                <w:webHidden/>
              </w:rPr>
              <w:fldChar w:fldCharType="separate"/>
            </w:r>
            <w:r w:rsidR="00406BCA">
              <w:rPr>
                <w:noProof/>
                <w:webHidden/>
              </w:rPr>
              <w:t>18</w:t>
            </w:r>
            <w:r w:rsidR="0058565C">
              <w:rPr>
                <w:noProof/>
                <w:webHidden/>
              </w:rPr>
              <w:fldChar w:fldCharType="end"/>
            </w:r>
          </w:hyperlink>
        </w:p>
        <w:p w14:paraId="4D3A0D74"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52" w:history="1">
            <w:r w:rsidR="0058565C" w:rsidRPr="008B0215">
              <w:rPr>
                <w:rStyle w:val="a6"/>
                <w:noProof/>
              </w:rPr>
              <w:t>Департамент таможенной политики и регулирования алкогольного рынка</w:t>
            </w:r>
            <w:r w:rsidR="0058565C">
              <w:rPr>
                <w:noProof/>
                <w:webHidden/>
              </w:rPr>
              <w:tab/>
            </w:r>
            <w:r w:rsidR="0058565C">
              <w:rPr>
                <w:noProof/>
                <w:webHidden/>
              </w:rPr>
              <w:fldChar w:fldCharType="begin"/>
            </w:r>
            <w:r w:rsidR="0058565C">
              <w:rPr>
                <w:noProof/>
                <w:webHidden/>
              </w:rPr>
              <w:instrText xml:space="preserve"> PAGEREF _Toc137634752 \h </w:instrText>
            </w:r>
            <w:r w:rsidR="0058565C">
              <w:rPr>
                <w:noProof/>
                <w:webHidden/>
              </w:rPr>
            </w:r>
            <w:r w:rsidR="0058565C">
              <w:rPr>
                <w:noProof/>
                <w:webHidden/>
              </w:rPr>
              <w:fldChar w:fldCharType="separate"/>
            </w:r>
            <w:r w:rsidR="00406BCA">
              <w:rPr>
                <w:noProof/>
                <w:webHidden/>
              </w:rPr>
              <w:t>19</w:t>
            </w:r>
            <w:r w:rsidR="0058565C">
              <w:rPr>
                <w:noProof/>
                <w:webHidden/>
              </w:rPr>
              <w:fldChar w:fldCharType="end"/>
            </w:r>
          </w:hyperlink>
        </w:p>
        <w:p w14:paraId="4722FF52" w14:textId="77777777" w:rsidR="0058565C" w:rsidRDefault="00000000">
          <w:pPr>
            <w:pStyle w:val="12"/>
            <w:tabs>
              <w:tab w:val="right" w:leader="dot" w:pos="15101"/>
            </w:tabs>
            <w:rPr>
              <w:rFonts w:asciiTheme="minorHAnsi" w:eastAsiaTheme="minorEastAsia" w:hAnsiTheme="minorHAnsi" w:cstheme="minorBidi"/>
              <w:noProof/>
              <w:color w:val="auto"/>
              <w:szCs w:val="22"/>
              <w:lang w:eastAsia="ru-RU"/>
            </w:rPr>
          </w:pPr>
          <w:hyperlink w:anchor="_Toc137634753" w:history="1">
            <w:r w:rsidR="0058565C" w:rsidRPr="008B0215">
              <w:rPr>
                <w:rStyle w:val="a6"/>
                <w:noProof/>
              </w:rPr>
              <w:t>Департамент регулирования имущественных отношений</w:t>
            </w:r>
            <w:r w:rsidR="0058565C">
              <w:rPr>
                <w:noProof/>
                <w:webHidden/>
              </w:rPr>
              <w:tab/>
            </w:r>
            <w:r w:rsidR="0058565C">
              <w:rPr>
                <w:noProof/>
                <w:webHidden/>
              </w:rPr>
              <w:fldChar w:fldCharType="begin"/>
            </w:r>
            <w:r w:rsidR="0058565C">
              <w:rPr>
                <w:noProof/>
                <w:webHidden/>
              </w:rPr>
              <w:instrText xml:space="preserve"> PAGEREF _Toc137634753 \h </w:instrText>
            </w:r>
            <w:r w:rsidR="0058565C">
              <w:rPr>
                <w:noProof/>
                <w:webHidden/>
              </w:rPr>
            </w:r>
            <w:r w:rsidR="0058565C">
              <w:rPr>
                <w:noProof/>
                <w:webHidden/>
              </w:rPr>
              <w:fldChar w:fldCharType="separate"/>
            </w:r>
            <w:r w:rsidR="00406BCA">
              <w:rPr>
                <w:noProof/>
                <w:webHidden/>
              </w:rPr>
              <w:t>21</w:t>
            </w:r>
            <w:r w:rsidR="0058565C">
              <w:rPr>
                <w:noProof/>
                <w:webHidden/>
              </w:rPr>
              <w:fldChar w:fldCharType="end"/>
            </w:r>
          </w:hyperlink>
        </w:p>
        <w:p w14:paraId="24A9C103" w14:textId="77777777" w:rsidR="0064025A" w:rsidRPr="00331693" w:rsidRDefault="00B578B9" w:rsidP="00331693">
          <w:r>
            <w:rPr>
              <w:b/>
              <w:bCs/>
            </w:rPr>
            <w:fldChar w:fldCharType="end"/>
          </w:r>
        </w:p>
      </w:sdtContent>
    </w:sdt>
    <w:p w14:paraId="1F5E49DD" w14:textId="77777777" w:rsidR="0064025A" w:rsidRDefault="0064025A">
      <w:pPr>
        <w:rPr>
          <w:vanish/>
        </w:rPr>
      </w:pPr>
    </w:p>
    <w:tbl>
      <w:tblPr>
        <w:tblStyle w:val="List1"/>
        <w:tblW w:w="151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64025A" w14:paraId="1ACFCE47" w14:textId="77777777">
        <w:trPr>
          <w:trHeight w:val="2539"/>
          <w:hidden/>
        </w:trPr>
        <w:tc>
          <w:tcPr>
            <w:tcW w:w="15120" w:type="dxa"/>
            <w:tcBorders>
              <w:top w:val="none" w:sz="0" w:space="0" w:color="000000"/>
              <w:left w:val="none" w:sz="0" w:space="0" w:color="000000"/>
              <w:bottom w:val="none" w:sz="0" w:space="0" w:color="000000"/>
              <w:right w:val="none" w:sz="0" w:space="0" w:color="000000"/>
            </w:tcBorders>
            <w:tcMar>
              <w:left w:w="0" w:type="dxa"/>
              <w:right w:w="0" w:type="dxa"/>
            </w:tcMar>
          </w:tcPr>
          <w:p w14:paraId="7F44587B" w14:textId="77777777" w:rsidR="0064025A" w:rsidRDefault="0064025A">
            <w:pPr>
              <w:rPr>
                <w:vanish/>
                <w:color w:val="000000"/>
              </w:rPr>
            </w:pPr>
          </w:p>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64025A" w14:paraId="0EA43C26"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7C036589" w14:textId="77777777" w:rsidR="00331693" w:rsidRDefault="00331693" w:rsidP="001C4C73">
                  <w:pPr>
                    <w:pStyle w:val="1"/>
                    <w:rPr>
                      <w:rFonts w:ascii="Times New Roman" w:hAnsi="Times New Roman" w:cs="Times New Roman"/>
                      <w:color w:val="auto"/>
                      <w:sz w:val="28"/>
                      <w:szCs w:val="28"/>
                    </w:rPr>
                  </w:pPr>
                </w:p>
                <w:p w14:paraId="295B268B" w14:textId="77777777" w:rsidR="0064025A" w:rsidRDefault="00B578B9" w:rsidP="00B578B9">
                  <w:pPr>
                    <w:pStyle w:val="1"/>
                    <w:jc w:val="center"/>
                    <w:rPr>
                      <w:rFonts w:ascii="Times New Roman" w:hAnsi="Times New Roman" w:cs="Times New Roman"/>
                      <w:color w:val="auto"/>
                      <w:sz w:val="28"/>
                      <w:szCs w:val="28"/>
                    </w:rPr>
                  </w:pPr>
                  <w:bookmarkStart w:id="0" w:name="_Toc137634745"/>
                  <w:r w:rsidRPr="00B578B9">
                    <w:rPr>
                      <w:rFonts w:ascii="Times New Roman" w:hAnsi="Times New Roman" w:cs="Times New Roman"/>
                      <w:color w:val="auto"/>
                      <w:sz w:val="28"/>
                      <w:szCs w:val="28"/>
                    </w:rPr>
                    <w:t>Департамент межбюджетных отношений</w:t>
                  </w:r>
                  <w:bookmarkEnd w:id="0"/>
                </w:p>
                <w:p w14:paraId="28E25A05" w14:textId="77777777" w:rsidR="00331693" w:rsidRPr="00331693" w:rsidRDefault="00331693" w:rsidP="00331693"/>
              </w:tc>
            </w:tr>
            <w:tr w:rsidR="0064025A" w14:paraId="5B4F331C"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4DA43879"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4B16671B" w14:textId="77777777" w:rsidTr="00331693">
                    <w:tc>
                      <w:tcPr>
                        <w:tcW w:w="17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0175C6A"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11BEA"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8578"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8545E8"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D78BAE" w14:textId="77777777" w:rsidR="0064025A" w:rsidRDefault="00B578B9">
                        <w:pPr>
                          <w:spacing w:after="0" w:line="240" w:lineRule="auto"/>
                          <w:jc w:val="center"/>
                          <w:rPr>
                            <w:sz w:val="24"/>
                          </w:rPr>
                        </w:pPr>
                        <w:r>
                          <w:rPr>
                            <w:sz w:val="24"/>
                          </w:rPr>
                          <w:t>Должностные обязанности</w:t>
                        </w:r>
                      </w:p>
                    </w:tc>
                  </w:tr>
                  <w:tr w:rsidR="0064025A" w14:paraId="6DE451E3" w14:textId="77777777" w:rsidTr="00331693">
                    <w:tc>
                      <w:tcPr>
                        <w:tcW w:w="17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57E48EE" w14:textId="77777777" w:rsidR="0064025A" w:rsidRDefault="00B578B9">
                        <w:pPr>
                          <w:spacing w:after="0" w:line="240" w:lineRule="auto"/>
                          <w:contextualSpacing/>
                          <w:rPr>
                            <w:sz w:val="24"/>
                          </w:rPr>
                        </w:pPr>
                        <w:r>
                          <w:rPr>
                            <w:sz w:val="24"/>
                          </w:rPr>
                          <w:t>Отдел резервных фонд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0AF4C" w14:textId="77777777" w:rsidR="0064025A" w:rsidRDefault="00B578B9">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11D279" w14:textId="77777777" w:rsidR="0064025A" w:rsidRDefault="00B578B9">
                        <w:pPr>
                          <w:spacing w:after="0" w:line="240" w:lineRule="auto"/>
                          <w:contextualSpacing/>
                          <w:rPr>
                            <w:sz w:val="24"/>
                          </w:rPr>
                        </w:pPr>
                        <w:r>
                          <w:rPr>
                            <w:sz w:val="24"/>
                          </w:rPr>
                          <w:t xml:space="preserve">высшее образование по укрупненной группе направлений подготовки </w:t>
                        </w:r>
                        <w:r>
                          <w:rPr>
                            <w:sz w:val="24"/>
                          </w:rPr>
                          <w:lastRenderedPageBreak/>
                          <w:t>(специальностей):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C439F4"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F04936" w14:textId="77777777" w:rsidR="0064025A" w:rsidRDefault="00B578B9">
                        <w:pPr>
                          <w:spacing w:after="0" w:line="240" w:lineRule="auto"/>
                          <w:contextualSpacing/>
                        </w:pPr>
                        <w:r>
                          <w:t xml:space="preserve">1) </w:t>
                        </w:r>
                        <w:r w:rsidR="00406BCA">
                          <w:t>У</w:t>
                        </w:r>
                        <w:r>
                          <w:t xml:space="preserve">частвовать в рассмотрении и подготовке проектов нормативных правовых актов Правительства Российской Федерации о выделении бюджетных ассигнований из резервного фонда Правительства Российской Федерации, а также в проведении экспертизы </w:t>
                        </w:r>
                        <w:r>
                          <w:lastRenderedPageBreak/>
                          <w:t>финансово-экономических обоснований</w:t>
                        </w:r>
                        <w:r w:rsidR="00913CC7">
                          <w:t>,</w:t>
                        </w:r>
                        <w:r>
                          <w:t xml:space="preserve"> запрашиваемых федеральными органами исполнительной власти бюджетных ассигнований из резервного фонда Правительства Российской Федерации; </w:t>
                        </w:r>
                      </w:p>
                      <w:p w14:paraId="7C359B51" w14:textId="77777777" w:rsidR="0064025A" w:rsidRDefault="00B578B9">
                        <w:pPr>
                          <w:spacing w:after="0" w:line="240" w:lineRule="auto"/>
                          <w:contextualSpacing/>
                        </w:pPr>
                        <w:r>
                          <w:t>2) рассматривать документы, поступающие от федеральных органов исполнительной власти, обосновывающие размер бюджетных ассигнований, необходимый для реализации соответствующих мероприятий федеральными органами исполнительной власти и органами исполнительной власти субъектов Российской Федерации за счет средств резервного фонда Правительства Российской Федерации;</w:t>
                        </w:r>
                      </w:p>
                      <w:p w14:paraId="2F9478A0" w14:textId="77777777" w:rsidR="0064025A" w:rsidRDefault="00B578B9">
                        <w:pPr>
                          <w:spacing w:after="0" w:line="240" w:lineRule="auto"/>
                          <w:contextualSpacing/>
                          <w:rPr>
                            <w:sz w:val="24"/>
                          </w:rPr>
                        </w:pPr>
                        <w:r>
                          <w:t>3) участвовать в подготовке отчетности об использовании бюджетных ассигнований резервного фонда Правительства Российской Федерации.</w:t>
                        </w:r>
                      </w:p>
                    </w:tc>
                  </w:tr>
                  <w:tr w:rsidR="0064025A" w14:paraId="1F794245"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66168" w14:textId="77777777" w:rsidR="0064025A" w:rsidRDefault="00B578B9">
                        <w:pPr>
                          <w:spacing w:after="0" w:line="240" w:lineRule="auto"/>
                          <w:contextualSpacing/>
                          <w:rPr>
                            <w:sz w:val="24"/>
                          </w:rPr>
                        </w:pPr>
                        <w:r>
                          <w:rPr>
                            <w:sz w:val="24"/>
                          </w:rPr>
                          <w:lastRenderedPageBreak/>
                          <w:t xml:space="preserve">Отдел методологии целевых </w:t>
                        </w:r>
                        <w:r w:rsidRPr="00331693">
                          <w:rPr>
                            <w:szCs w:val="22"/>
                          </w:rPr>
                          <w:t>межбюджетных</w:t>
                        </w:r>
                        <w:r>
                          <w:rPr>
                            <w:sz w:val="24"/>
                          </w:rPr>
                          <w:t xml:space="preserve"> трансферт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73BB02"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A08AF"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8BC398"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DB6386" w14:textId="77777777" w:rsidR="0064025A" w:rsidRDefault="00B578B9">
                        <w:pPr>
                          <w:spacing w:after="0" w:line="240" w:lineRule="auto"/>
                          <w:contextualSpacing/>
                        </w:pPr>
                        <w:r>
                          <w:t xml:space="preserve">1) </w:t>
                        </w:r>
                        <w:r w:rsidR="00406BCA">
                          <w:t>У</w:t>
                        </w:r>
                        <w:r>
                          <w:t>частвовать в нормативно-правовом регулировании формирования, предоставления и распределения субвенций и иных межбюджетных трансфертов из федерального бюджета бюджетам субъектов Российской Федерации;</w:t>
                        </w:r>
                      </w:p>
                      <w:p w14:paraId="2A860C8F" w14:textId="77777777" w:rsidR="0064025A" w:rsidRDefault="00B578B9">
                        <w:pPr>
                          <w:spacing w:after="0" w:line="240" w:lineRule="auto"/>
                          <w:contextualSpacing/>
                        </w:pPr>
                        <w:r>
                          <w:t>2) участвовать в подготовке предложений по консолидации (объединению) субсидий из федерального бюджета бюджетам субъектов Российской Федерации в рамках государственных программ Российской Федерации;</w:t>
                        </w:r>
                      </w:p>
                      <w:p w14:paraId="739C8D9B" w14:textId="77777777" w:rsidR="0064025A" w:rsidRDefault="00B578B9">
                        <w:pPr>
                          <w:spacing w:after="0" w:line="240" w:lineRule="auto"/>
                          <w:contextualSpacing/>
                        </w:pPr>
                        <w:r>
                          <w:t>3) участвовать в мониторинге предоставления субсидий из федерального бюджета бюджетам субъектов Российской Федерации и подготовку (участвовать в подготовке) отчетов о достижении значений результатов использования субсидий субъектами Российской Федерации;</w:t>
                        </w:r>
                      </w:p>
                      <w:p w14:paraId="57F17456" w14:textId="77777777" w:rsidR="0064025A" w:rsidRDefault="00B578B9">
                        <w:pPr>
                          <w:spacing w:after="0" w:line="240" w:lineRule="auto"/>
                          <w:contextualSpacing/>
                        </w:pPr>
                        <w:r>
                          <w:t>4) осуществлять подготовку (участвовать в подготовке) аналитических и сводных материалов по вопросам использования бюджетных ассигнований резервного фонда Правительства Российской Федерации для предоставления межбюджетных трансфертов на цели, соответствующие ранее установленным целям предоставления межбюджетных трансфертов, соответствующим бюджетам субъектов Российской Федерации.</w:t>
                        </w:r>
                      </w:p>
                      <w:p w14:paraId="6508D8FD" w14:textId="77777777" w:rsidR="0064025A" w:rsidRDefault="0064025A">
                        <w:pPr>
                          <w:spacing w:after="0" w:line="240" w:lineRule="auto"/>
                          <w:contextualSpacing/>
                          <w:rPr>
                            <w:sz w:val="24"/>
                          </w:rPr>
                        </w:pPr>
                      </w:p>
                    </w:tc>
                  </w:tr>
                </w:tbl>
                <w:p w14:paraId="09F01B2D" w14:textId="77777777" w:rsidR="0064025A" w:rsidRDefault="0064025A">
                  <w:pPr>
                    <w:rPr>
                      <w:sz w:val="18"/>
                    </w:rPr>
                  </w:pPr>
                </w:p>
              </w:tc>
            </w:tr>
            <w:tr w:rsidR="0064025A" w14:paraId="1E032B70"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0868A7FF" w14:textId="77777777" w:rsidR="001C4C73" w:rsidRPr="001C4C73" w:rsidRDefault="001C4C73" w:rsidP="001C4C73"/>
                <w:p w14:paraId="3201878D" w14:textId="77777777" w:rsidR="0064025A" w:rsidRDefault="00B578B9" w:rsidP="00B578B9">
                  <w:pPr>
                    <w:pStyle w:val="1"/>
                    <w:jc w:val="center"/>
                    <w:rPr>
                      <w:rFonts w:ascii="Times New Roman" w:hAnsi="Times New Roman" w:cs="Times New Roman"/>
                      <w:color w:val="auto"/>
                      <w:sz w:val="28"/>
                      <w:szCs w:val="28"/>
                    </w:rPr>
                  </w:pPr>
                  <w:bookmarkStart w:id="1" w:name="_Toc137634746"/>
                  <w:r w:rsidRPr="00B578B9">
                    <w:rPr>
                      <w:rFonts w:ascii="Times New Roman" w:hAnsi="Times New Roman" w:cs="Times New Roman"/>
                      <w:color w:val="auto"/>
                      <w:sz w:val="28"/>
                      <w:szCs w:val="28"/>
                    </w:rPr>
                    <w:t>Департамент регулирования бухгалтерского учета, финансовой отчетности и аудиторской деятельности</w:t>
                  </w:r>
                  <w:bookmarkEnd w:id="1"/>
                </w:p>
                <w:p w14:paraId="7FBA029D" w14:textId="77777777" w:rsidR="00331693" w:rsidRPr="001C4C73" w:rsidRDefault="00331693" w:rsidP="00331693">
                  <w:pPr>
                    <w:rPr>
                      <w:sz w:val="14"/>
                    </w:rPr>
                  </w:pPr>
                </w:p>
              </w:tc>
            </w:tr>
            <w:tr w:rsidR="0064025A" w14:paraId="5D0908CB"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7AA61876"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6F467886" w14:textId="77777777" w:rsidTr="00331693">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57096"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BCFEEF"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D0BDC"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0CEC7B"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D92AA9" w14:textId="77777777" w:rsidR="0064025A" w:rsidRDefault="00B578B9">
                        <w:pPr>
                          <w:spacing w:after="0" w:line="240" w:lineRule="auto"/>
                          <w:jc w:val="center"/>
                          <w:rPr>
                            <w:sz w:val="24"/>
                          </w:rPr>
                        </w:pPr>
                        <w:r>
                          <w:rPr>
                            <w:sz w:val="24"/>
                          </w:rPr>
                          <w:t>Должностные обязанности</w:t>
                        </w:r>
                      </w:p>
                    </w:tc>
                  </w:tr>
                  <w:tr w:rsidR="0064025A" w14:paraId="08C0B122" w14:textId="77777777" w:rsidTr="00331693">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8A926E" w14:textId="77777777" w:rsidR="0064025A" w:rsidRDefault="00B578B9">
                        <w:pPr>
                          <w:spacing w:after="0" w:line="240" w:lineRule="auto"/>
                          <w:contextualSpacing/>
                          <w:rPr>
                            <w:sz w:val="24"/>
                          </w:rPr>
                        </w:pPr>
                        <w:r>
                          <w:rPr>
                            <w:sz w:val="24"/>
                          </w:rPr>
                          <w:t xml:space="preserve">Отдел методологии </w:t>
                        </w:r>
                        <w:r w:rsidRPr="00331693">
                          <w:rPr>
                            <w:sz w:val="23"/>
                            <w:szCs w:val="23"/>
                          </w:rPr>
                          <w:t>бухгалтерского</w:t>
                        </w:r>
                        <w:r>
                          <w:rPr>
                            <w:sz w:val="24"/>
                          </w:rPr>
                          <w:t xml:space="preserve"> учета и 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207993" w14:textId="77777777" w:rsidR="0064025A" w:rsidRDefault="00B578B9">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E4E0BC"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8E4818"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70723E" w14:textId="77777777" w:rsidR="0064025A" w:rsidRDefault="00B578B9">
                        <w:pPr>
                          <w:spacing w:after="0" w:line="240" w:lineRule="auto"/>
                          <w:contextualSpacing/>
                        </w:pPr>
                        <w:r>
                          <w:t xml:space="preserve">1) </w:t>
                        </w:r>
                        <w:r w:rsidR="00406BCA">
                          <w:t>П</w:t>
                        </w:r>
                        <w:r>
                          <w:t>одготавливать и визировать проекты нормативных правовых актов и иных документов Министерства финансов Российской Федерации по вопросам, отнесенным к его должностным обязанностям;</w:t>
                        </w:r>
                      </w:p>
                      <w:p w14:paraId="0CDBB734" w14:textId="77777777" w:rsidR="0064025A" w:rsidRDefault="00B578B9">
                        <w:pPr>
                          <w:spacing w:after="0" w:line="240" w:lineRule="auto"/>
                          <w:contextualSpacing/>
                        </w:pPr>
                        <w:r>
                          <w:t>2) подготавливать и визировать проекты актов, по которым требуется решение Правительства Российской Федерации, по вопросам, отнесенным к его должностным обязанностям;</w:t>
                        </w:r>
                      </w:p>
                      <w:p w14:paraId="640FF0F9" w14:textId="77777777" w:rsidR="0064025A" w:rsidRDefault="00B578B9">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есенным к его должностным обязанностям; </w:t>
                        </w:r>
                      </w:p>
                      <w:p w14:paraId="529C6B4E" w14:textId="77777777" w:rsidR="0064025A" w:rsidRDefault="00B578B9">
                        <w:pPr>
                          <w:spacing w:after="0" w:line="240" w:lineRule="auto"/>
                          <w:contextualSpacing/>
                        </w:pPr>
                        <w:r>
                          <w:t>4) 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 отнесенным к его должностным обязанностям;</w:t>
                        </w:r>
                      </w:p>
                      <w:p w14:paraId="55CD69EC" w14:textId="77777777" w:rsidR="0064025A" w:rsidRDefault="00B578B9">
                        <w:pPr>
                          <w:spacing w:after="0" w:line="240" w:lineRule="auto"/>
                          <w:contextualSpacing/>
                        </w:pPr>
                        <w:r>
                          <w:t>5) рассматривать поступившие в Отдел обращения, проекты актов и других документов по вопросам, отнесенным к его сфере деятельности, подготавливать и визировать проекты заключений на них;</w:t>
                        </w:r>
                      </w:p>
                      <w:p w14:paraId="446573BA" w14:textId="77777777" w:rsidR="0064025A" w:rsidRDefault="00B578B9">
                        <w:pPr>
                          <w:spacing w:after="0" w:line="240" w:lineRule="auto"/>
                          <w:contextualSpacing/>
                        </w:pPr>
                        <w:r>
                          <w:t>6) участвовать в установленном порядке в совещаниях, проводимых руководством Министерства, а также директором Департамента и его заместителями по вопросам, отнесенным к сфере деятельности Отдела;</w:t>
                        </w:r>
                      </w:p>
                      <w:p w14:paraId="03157D1E" w14:textId="77777777" w:rsidR="0064025A" w:rsidRDefault="00B578B9">
                        <w:pPr>
                          <w:spacing w:after="0" w:line="240" w:lineRule="auto"/>
                          <w:contextualSpacing/>
                        </w:pPr>
                        <w:r>
                          <w:lastRenderedPageBreak/>
                          <w:t>7) обязан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14:paraId="6A6D9381" w14:textId="77777777" w:rsidR="0064025A" w:rsidRDefault="00B578B9">
                        <w:pPr>
                          <w:spacing w:after="0" w:line="240" w:lineRule="auto"/>
                          <w:contextualSpacing/>
                          <w:rPr>
                            <w:sz w:val="24"/>
                          </w:rPr>
                        </w:pPr>
                        <w:r>
                          <w:t>8) осуществлять иные должностные обязанности, установленные должностным регламентом.</w:t>
                        </w:r>
                      </w:p>
                    </w:tc>
                  </w:tr>
                  <w:tr w:rsidR="0064025A" w14:paraId="3ACB8F97" w14:textId="77777777" w:rsidTr="00331693">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5813BB" w14:textId="77777777" w:rsidR="0064025A" w:rsidRDefault="00B578B9">
                        <w:pPr>
                          <w:spacing w:after="0" w:line="240" w:lineRule="auto"/>
                          <w:contextualSpacing/>
                          <w:rPr>
                            <w:sz w:val="24"/>
                          </w:rPr>
                        </w:pPr>
                        <w:r>
                          <w:rPr>
                            <w:sz w:val="24"/>
                          </w:rPr>
                          <w:lastRenderedPageBreak/>
                          <w:t>Отдел нормативно-правового обеспечения аудиторской деяте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F9D77B"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C6EC3"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C209F4"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4AAAF" w14:textId="77777777" w:rsidR="0064025A" w:rsidRDefault="00B578B9">
                        <w:pPr>
                          <w:spacing w:after="0" w:line="240" w:lineRule="auto"/>
                          <w:contextualSpacing/>
                        </w:pPr>
                        <w:r>
                          <w:t xml:space="preserve">1) </w:t>
                        </w:r>
                        <w:r w:rsidR="00406BCA">
                          <w:t>Р</w:t>
                        </w:r>
                        <w:r>
                          <w:t>азрабатывать и рассматривать проекты законодательных и иных нормативных правовых актов и других документов;</w:t>
                        </w:r>
                      </w:p>
                      <w:p w14:paraId="0114DBA3" w14:textId="77777777" w:rsidR="0064025A" w:rsidRDefault="00B578B9">
                        <w:pPr>
                          <w:spacing w:after="0" w:line="240" w:lineRule="auto"/>
                          <w:contextualSpacing/>
                        </w:pPr>
                        <w:r>
                          <w:t xml:space="preserve">2) подготавливать проекты официальных отзывов и поправок Правительства Российской </w:t>
                        </w:r>
                        <w:r w:rsidR="001C4C73">
                          <w:t>Федерации на</w:t>
                        </w:r>
                        <w:r>
                          <w:t xml:space="preserve"> проекты федеральных законов;</w:t>
                        </w:r>
                      </w:p>
                      <w:p w14:paraId="183AAA73" w14:textId="77777777" w:rsidR="0064025A" w:rsidRDefault="00B578B9">
                        <w:pPr>
                          <w:spacing w:after="0" w:line="240" w:lineRule="auto"/>
                          <w:contextualSpacing/>
                        </w:pPr>
                        <w:r>
                          <w:t>3) подготавливать проекты методических рекомендаций и иных аналитических, информационных материалов;</w:t>
                        </w:r>
                      </w:p>
                      <w:p w14:paraId="1DA9B407" w14:textId="77777777" w:rsidR="0064025A" w:rsidRDefault="00B578B9">
                        <w:pPr>
                          <w:spacing w:after="0" w:line="240" w:lineRule="auto"/>
                          <w:contextualSpacing/>
                        </w:pPr>
                        <w:r>
                          <w:t>4) рассматривать обращения органов власти, организаций и граждан.</w:t>
                        </w:r>
                      </w:p>
                      <w:p w14:paraId="126C4301" w14:textId="77777777" w:rsidR="0064025A" w:rsidRDefault="00B578B9">
                        <w:pPr>
                          <w:spacing w:after="0" w:line="240" w:lineRule="auto"/>
                          <w:contextualSpacing/>
                        </w:pPr>
                        <w:r>
                          <w:t>5)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14:paraId="5E534003" w14:textId="77777777" w:rsidR="0064025A" w:rsidRDefault="00B578B9">
                        <w:pPr>
                          <w:spacing w:after="0" w:line="240" w:lineRule="auto"/>
                          <w:contextualSpacing/>
                          <w:rPr>
                            <w:sz w:val="24"/>
                          </w:rPr>
                        </w:pPr>
                        <w:r>
                          <w:t>6) осуществлять иные должностные обязанности, установленные должностным регламентом.</w:t>
                        </w:r>
                      </w:p>
                    </w:tc>
                  </w:tr>
                </w:tbl>
                <w:p w14:paraId="2E506395" w14:textId="77777777" w:rsidR="0064025A" w:rsidRDefault="0064025A">
                  <w:pPr>
                    <w:rPr>
                      <w:sz w:val="18"/>
                    </w:rPr>
                  </w:pPr>
                </w:p>
              </w:tc>
            </w:tr>
            <w:tr w:rsidR="0064025A" w14:paraId="0C8EE835"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3EA34064" w14:textId="77777777" w:rsidR="0064025A" w:rsidRDefault="00B578B9" w:rsidP="00B578B9">
                  <w:pPr>
                    <w:pStyle w:val="1"/>
                    <w:jc w:val="center"/>
                    <w:rPr>
                      <w:rFonts w:ascii="Times New Roman" w:hAnsi="Times New Roman" w:cs="Times New Roman"/>
                      <w:color w:val="auto"/>
                      <w:sz w:val="28"/>
                      <w:szCs w:val="28"/>
                    </w:rPr>
                  </w:pPr>
                  <w:bookmarkStart w:id="2" w:name="_Toc137634747"/>
                  <w:r w:rsidRPr="00B578B9">
                    <w:rPr>
                      <w:rFonts w:ascii="Times New Roman" w:hAnsi="Times New Roman" w:cs="Times New Roman"/>
                      <w:color w:val="auto"/>
                      <w:sz w:val="28"/>
                      <w:szCs w:val="28"/>
                    </w:rPr>
                    <w:lastRenderedPageBreak/>
                    <w:t>Правовой департамент</w:t>
                  </w:r>
                  <w:bookmarkEnd w:id="2"/>
                </w:p>
                <w:p w14:paraId="17EA24B5" w14:textId="77777777" w:rsidR="00331693" w:rsidRPr="00331693" w:rsidRDefault="00331693" w:rsidP="00331693"/>
              </w:tc>
            </w:tr>
            <w:tr w:rsidR="0064025A" w14:paraId="393A1E86" w14:textId="77777777" w:rsidTr="00331693">
              <w:trPr>
                <w:trHeight w:val="1116"/>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616EF26C"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838"/>
                    <w:gridCol w:w="1939"/>
                    <w:gridCol w:w="2337"/>
                    <w:gridCol w:w="2342"/>
                    <w:gridCol w:w="6662"/>
                  </w:tblGrid>
                  <w:tr w:rsidR="0064025A" w14:paraId="5E9C7272" w14:textId="77777777" w:rsidTr="00331693">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5709C6"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EA64"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12C2BD"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5A048"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A2B8E8" w14:textId="77777777" w:rsidR="0064025A" w:rsidRDefault="00B578B9">
                        <w:pPr>
                          <w:spacing w:after="0" w:line="240" w:lineRule="auto"/>
                          <w:jc w:val="center"/>
                          <w:rPr>
                            <w:sz w:val="24"/>
                          </w:rPr>
                        </w:pPr>
                        <w:r>
                          <w:rPr>
                            <w:sz w:val="24"/>
                          </w:rPr>
                          <w:t>Должностные обязанности</w:t>
                        </w:r>
                      </w:p>
                    </w:tc>
                  </w:tr>
                  <w:tr w:rsidR="0064025A" w14:paraId="7B294684" w14:textId="77777777" w:rsidTr="00331693">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DF7B46" w14:textId="77777777" w:rsidR="0064025A" w:rsidRDefault="00B578B9">
                        <w:pPr>
                          <w:spacing w:after="0" w:line="240" w:lineRule="auto"/>
                          <w:contextualSpacing/>
                          <w:rPr>
                            <w:sz w:val="24"/>
                          </w:rPr>
                        </w:pPr>
                        <w:r>
                          <w:rPr>
                            <w:sz w:val="24"/>
                          </w:rPr>
                          <w:t>Отдел анализа и исполнения судебных актов</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E992" w14:textId="77777777" w:rsidR="0064025A" w:rsidRDefault="00B578B9">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756846"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2DFDED"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73454A" w14:textId="77777777" w:rsidR="0064025A" w:rsidRDefault="00406BCA" w:rsidP="001C4C73">
                        <w:pPr>
                          <w:pStyle w:val="a4"/>
                          <w:numPr>
                            <w:ilvl w:val="0"/>
                            <w:numId w:val="3"/>
                          </w:numPr>
                          <w:spacing w:after="0" w:line="240" w:lineRule="auto"/>
                          <w:ind w:left="0" w:firstLine="0"/>
                        </w:pPr>
                        <w:r>
                          <w:t>О</w:t>
                        </w:r>
                        <w:r w:rsidR="00B578B9">
                          <w:t>существление правовой экспертизы проектов федеральных законов и иных нормативных правовых актов;</w:t>
                        </w:r>
                      </w:p>
                      <w:p w14:paraId="0C35F9B5" w14:textId="77777777" w:rsidR="0064025A" w:rsidRDefault="00B578B9" w:rsidP="001C4C73">
                        <w:pPr>
                          <w:pStyle w:val="a4"/>
                          <w:numPr>
                            <w:ilvl w:val="0"/>
                            <w:numId w:val="3"/>
                          </w:numPr>
                          <w:spacing w:after="0" w:line="240" w:lineRule="auto"/>
                          <w:ind w:left="0" w:firstLine="0"/>
                        </w:pPr>
                        <w:r>
                          <w:t>осуществление подготовки заключений по проектам законодательных и иных нормативных правовых актов, поступающим в Министерство финансов Российской Федерации (далее – Министерство), за исключением финансово-экономических заключений по указанным проектам;</w:t>
                        </w:r>
                      </w:p>
                      <w:p w14:paraId="0DB955B8" w14:textId="77777777" w:rsidR="0064025A" w:rsidRDefault="00B578B9" w:rsidP="001C4C73">
                        <w:pPr>
                          <w:pStyle w:val="a4"/>
                          <w:numPr>
                            <w:ilvl w:val="0"/>
                            <w:numId w:val="3"/>
                          </w:numPr>
                          <w:spacing w:after="0" w:line="240" w:lineRule="auto"/>
                          <w:ind w:left="0" w:firstLine="0"/>
                        </w:pPr>
                        <w:r>
                          <w:lastRenderedPageBreak/>
                          <w:t>обеспечение рассмотрения внесенных в Министерство обращений, проектов актов и других документов;</w:t>
                        </w:r>
                      </w:p>
                      <w:p w14:paraId="1A1A39D4" w14:textId="77777777" w:rsidR="0064025A" w:rsidRPr="001C4C73" w:rsidRDefault="00B578B9" w:rsidP="001C4C73">
                        <w:pPr>
                          <w:pStyle w:val="a4"/>
                          <w:numPr>
                            <w:ilvl w:val="0"/>
                            <w:numId w:val="3"/>
                          </w:numPr>
                          <w:spacing w:after="0" w:line="240" w:lineRule="auto"/>
                          <w:ind w:left="0" w:firstLine="0"/>
                          <w:rPr>
                            <w:sz w:val="24"/>
                          </w:rPr>
                        </w:pPr>
                        <w:r>
                          <w:t>своевременное и полное рассмотрение устных и письменных обращений граждан по вопросам, входящим в компетенцию Отдела анализа и исполнения судебных актов, подготовка по ним решений и представление на рассмотрение руководству в установленный срок.</w:t>
                        </w:r>
                      </w:p>
                    </w:tc>
                  </w:tr>
                  <w:tr w:rsidR="0064025A" w14:paraId="28FFE224" w14:textId="77777777" w:rsidTr="00331693">
                    <w:tc>
                      <w:tcPr>
                        <w:tcW w:w="183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83213F" w14:textId="77777777" w:rsidR="0064025A" w:rsidRDefault="00B578B9">
                        <w:pPr>
                          <w:spacing w:after="0" w:line="240" w:lineRule="auto"/>
                          <w:contextualSpacing/>
                          <w:rPr>
                            <w:sz w:val="24"/>
                          </w:rPr>
                        </w:pPr>
                        <w:r>
                          <w:rPr>
                            <w:sz w:val="24"/>
                          </w:rPr>
                          <w:lastRenderedPageBreak/>
                          <w:t>Отдел анализа и исполнения судебных актов</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9F7249"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F032DD"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DC01AF"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394F4B" w14:textId="77777777" w:rsidR="0064025A" w:rsidRDefault="00B578B9" w:rsidP="005C03F4">
                        <w:pPr>
                          <w:pStyle w:val="a4"/>
                          <w:numPr>
                            <w:ilvl w:val="0"/>
                            <w:numId w:val="4"/>
                          </w:numPr>
                          <w:spacing w:after="0" w:line="240" w:lineRule="auto"/>
                          <w:ind w:left="0" w:firstLine="0"/>
                        </w:pPr>
                        <w:r>
                          <w:t>Осуществление правовой экспертизы проектов федеральных законов и иных нормативных правовых актов;</w:t>
                        </w:r>
                      </w:p>
                      <w:p w14:paraId="4AA3DD57" w14:textId="77777777" w:rsidR="0064025A" w:rsidRDefault="00B578B9" w:rsidP="005C03F4">
                        <w:pPr>
                          <w:pStyle w:val="a4"/>
                          <w:numPr>
                            <w:ilvl w:val="0"/>
                            <w:numId w:val="4"/>
                          </w:numPr>
                          <w:spacing w:after="0" w:line="240" w:lineRule="auto"/>
                          <w:ind w:left="0" w:firstLine="0"/>
                        </w:pPr>
                        <w:r>
                          <w:t>осуществление подготовки заключений по проектам законодательных и иных нормативных правовых актов, поступающим в Министерство финансов Российской Федерации (далее – Министерство), за исключением финансово-экономических заключений по указанным проектам;</w:t>
                        </w:r>
                      </w:p>
                      <w:p w14:paraId="0B6F3E6E" w14:textId="77777777" w:rsidR="0064025A" w:rsidRDefault="00B578B9" w:rsidP="005C03F4">
                        <w:pPr>
                          <w:pStyle w:val="a4"/>
                          <w:numPr>
                            <w:ilvl w:val="0"/>
                            <w:numId w:val="4"/>
                          </w:numPr>
                          <w:spacing w:after="0" w:line="240" w:lineRule="auto"/>
                          <w:ind w:left="0" w:firstLine="0"/>
                        </w:pPr>
                        <w:r>
                          <w:t>обеспечение рассмотрения внесенных в Министерство обращений, проектов актов и других документов;</w:t>
                        </w:r>
                      </w:p>
                      <w:p w14:paraId="45BAC40C" w14:textId="77777777" w:rsidR="0064025A" w:rsidRPr="005C03F4" w:rsidRDefault="00B578B9" w:rsidP="005C03F4">
                        <w:pPr>
                          <w:pStyle w:val="a4"/>
                          <w:numPr>
                            <w:ilvl w:val="0"/>
                            <w:numId w:val="4"/>
                          </w:numPr>
                          <w:spacing w:after="0" w:line="240" w:lineRule="auto"/>
                          <w:ind w:left="0" w:firstLine="0"/>
                          <w:rPr>
                            <w:sz w:val="24"/>
                          </w:rPr>
                        </w:pPr>
                        <w:r>
                          <w:t>своевременное и полное рассмотрение устных и письменных обращений граждан по вопросам, входящим в компетенцию Отдела анализа и исполнения судебных актов, подготовка по ним решений и представление на рассмотрение руководству в установленный срок.</w:t>
                        </w:r>
                      </w:p>
                    </w:tc>
                  </w:tr>
                  <w:tr w:rsidR="0064025A" w14:paraId="19ED91DA" w14:textId="77777777" w:rsidTr="00331693">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5A7D" w14:textId="77777777" w:rsidR="0064025A" w:rsidRDefault="00B578B9">
                        <w:pPr>
                          <w:spacing w:after="0" w:line="240" w:lineRule="auto"/>
                          <w:contextualSpacing/>
                          <w:rPr>
                            <w:sz w:val="24"/>
                          </w:rPr>
                        </w:pPr>
                        <w:r>
                          <w:rPr>
                            <w:sz w:val="24"/>
                          </w:rPr>
                          <w:t>Отдел судебно-</w:t>
                        </w:r>
                        <w:r w:rsidRPr="00331693">
                          <w:rPr>
                            <w:sz w:val="23"/>
                            <w:szCs w:val="23"/>
                          </w:rPr>
                          <w:t>претензионной</w:t>
                        </w:r>
                        <w:r>
                          <w:rPr>
                            <w:sz w:val="24"/>
                          </w:rPr>
                          <w:t xml:space="preserve"> работы и контроля судебной практики</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035E53" w14:textId="77777777" w:rsidR="0064025A" w:rsidRDefault="00B578B9">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468C2B"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7C0451"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BE8831" w14:textId="77777777" w:rsidR="0064025A" w:rsidRDefault="00B578B9" w:rsidP="005C03F4">
                        <w:pPr>
                          <w:pStyle w:val="a4"/>
                          <w:numPr>
                            <w:ilvl w:val="0"/>
                            <w:numId w:val="5"/>
                          </w:numPr>
                          <w:spacing w:after="0" w:line="240" w:lineRule="auto"/>
                          <w:ind w:left="0" w:firstLine="74"/>
                        </w:pPr>
                        <w:r>
                          <w:t>Проведение правовой экспертизы судебных актов; подготовка проектов федеральных законов и иных нормативных правовых актов;</w:t>
                        </w:r>
                      </w:p>
                      <w:p w14:paraId="087BA7E1" w14:textId="77777777" w:rsidR="0064025A" w:rsidRDefault="00B578B9" w:rsidP="005C03F4">
                        <w:pPr>
                          <w:pStyle w:val="a4"/>
                          <w:numPr>
                            <w:ilvl w:val="0"/>
                            <w:numId w:val="5"/>
                          </w:numPr>
                          <w:spacing w:after="0" w:line="240" w:lineRule="auto"/>
                          <w:ind w:left="0" w:firstLine="74"/>
                        </w:pPr>
                        <w:r>
                          <w:t xml:space="preserve">осуществление подготовки заключений по проектам законодательных и иных нормативных правовых актов, поступающим в Министерство финансов Российской Федерации, </w:t>
                        </w:r>
                        <w:r w:rsidR="005C03F4">
                          <w:br/>
                        </w:r>
                        <w:r>
                          <w:t>за исключением финансово-экономических заключений по указанным проектам;</w:t>
                        </w:r>
                      </w:p>
                      <w:p w14:paraId="0AE421AE" w14:textId="77777777" w:rsidR="0064025A" w:rsidRDefault="00B578B9" w:rsidP="005C03F4">
                        <w:pPr>
                          <w:pStyle w:val="a4"/>
                          <w:numPr>
                            <w:ilvl w:val="0"/>
                            <w:numId w:val="5"/>
                          </w:numPr>
                          <w:spacing w:after="0" w:line="240" w:lineRule="auto"/>
                          <w:ind w:left="0" w:firstLine="74"/>
                        </w:pPr>
                        <w:r>
                          <w:t xml:space="preserve">обеспечение рассмотрения внесенных в Минфин России обращений, проектов актов и других документов; своевременное </w:t>
                        </w:r>
                        <w:r w:rsidR="005C03F4">
                          <w:br/>
                        </w:r>
                        <w:r>
                          <w:t xml:space="preserve">и полное рассмотрение устных и письменных обращений граждан по вопросам, входящим в компетенцию Отдела судебно-претензионной работы и контроля судебной практики, подготовка по ним решений и представление на рассмотрение руководству </w:t>
                        </w:r>
                        <w:r w:rsidR="005C03F4">
                          <w:br/>
                        </w:r>
                        <w:r>
                          <w:t xml:space="preserve">в установленный срок; представление в установленном порядке </w:t>
                        </w:r>
                        <w:r>
                          <w:lastRenderedPageBreak/>
                          <w:t>интересов Российской Федерации, Правительства Российской Федерации в случаях, когда их представление поручено Министерству, в судебных органах;</w:t>
                        </w:r>
                      </w:p>
                      <w:p w14:paraId="6CECD9DD" w14:textId="77777777" w:rsidR="0064025A" w:rsidRPr="005C03F4" w:rsidRDefault="00B578B9" w:rsidP="005C03F4">
                        <w:pPr>
                          <w:pStyle w:val="a4"/>
                          <w:numPr>
                            <w:ilvl w:val="0"/>
                            <w:numId w:val="5"/>
                          </w:numPr>
                          <w:spacing w:after="0" w:line="240" w:lineRule="auto"/>
                          <w:ind w:left="0" w:firstLine="74"/>
                          <w:rPr>
                            <w:sz w:val="24"/>
                          </w:rPr>
                        </w:pPr>
                        <w:r>
                          <w:t>осуществление анализа, обработки и обобщения судебной практики, а также проведение правовой экспертизы судебных актов.</w:t>
                        </w:r>
                      </w:p>
                      <w:p w14:paraId="556EE254" w14:textId="77777777" w:rsidR="005C03F4" w:rsidRPr="005C03F4" w:rsidRDefault="005C03F4" w:rsidP="005C03F4">
                        <w:pPr>
                          <w:pStyle w:val="a4"/>
                          <w:spacing w:after="0" w:line="240" w:lineRule="auto"/>
                          <w:ind w:left="74"/>
                          <w:rPr>
                            <w:sz w:val="24"/>
                          </w:rPr>
                        </w:pPr>
                      </w:p>
                    </w:tc>
                  </w:tr>
                  <w:tr w:rsidR="0064025A" w14:paraId="75FF4D93" w14:textId="77777777" w:rsidTr="00331693">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0109CC" w14:textId="77777777" w:rsidR="0064025A" w:rsidRDefault="00B578B9">
                        <w:pPr>
                          <w:spacing w:after="0" w:line="240" w:lineRule="auto"/>
                          <w:contextualSpacing/>
                          <w:rPr>
                            <w:sz w:val="24"/>
                          </w:rPr>
                        </w:pPr>
                        <w:r>
                          <w:rPr>
                            <w:sz w:val="24"/>
                          </w:rPr>
                          <w:lastRenderedPageBreak/>
                          <w:t xml:space="preserve">Отдел правового обеспечения </w:t>
                        </w:r>
                        <w:r w:rsidRPr="00222842">
                          <w:rPr>
                            <w:szCs w:val="22"/>
                          </w:rPr>
                          <w:t>государственной</w:t>
                        </w:r>
                        <w:r>
                          <w:rPr>
                            <w:sz w:val="24"/>
                          </w:rPr>
                          <w:t xml:space="preserve"> долговой политики и </w:t>
                        </w:r>
                        <w:r w:rsidRPr="00331693">
                          <w:rPr>
                            <w:szCs w:val="22"/>
                          </w:rPr>
                          <w:t>международных</w:t>
                        </w:r>
                        <w:r w:rsidR="00331693">
                          <w:rPr>
                            <w:sz w:val="24"/>
                          </w:rPr>
                          <w:t xml:space="preserve"> </w:t>
                        </w:r>
                        <w:r>
                          <w:rPr>
                            <w:sz w:val="24"/>
                          </w:rPr>
                          <w:t>финансовых отношений</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1BA64"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B85BA8"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A100E3"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AC01E6" w14:textId="77777777" w:rsidR="0064025A" w:rsidRPr="00565BC1" w:rsidRDefault="00B578B9" w:rsidP="00222842">
                        <w:pPr>
                          <w:pStyle w:val="a4"/>
                          <w:numPr>
                            <w:ilvl w:val="0"/>
                            <w:numId w:val="6"/>
                          </w:numPr>
                          <w:spacing w:after="0" w:line="240" w:lineRule="auto"/>
                          <w:ind w:left="0" w:firstLine="60"/>
                        </w:pPr>
                        <w:r w:rsidRPr="00565BC1">
                          <w:t>Осуществлять правовую экспертизу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принятие решения Правительства Российской Федерации;</w:t>
                        </w:r>
                      </w:p>
                      <w:p w14:paraId="2DD1A1A8" w14:textId="77777777" w:rsidR="0064025A" w:rsidRPr="00565BC1" w:rsidRDefault="00222842" w:rsidP="00222842">
                        <w:pPr>
                          <w:pStyle w:val="a4"/>
                          <w:numPr>
                            <w:ilvl w:val="0"/>
                            <w:numId w:val="6"/>
                          </w:numPr>
                          <w:spacing w:after="0" w:line="240" w:lineRule="auto"/>
                          <w:ind w:left="0" w:firstLine="60"/>
                        </w:pPr>
                        <w:r w:rsidRPr="00565BC1">
                          <w:t>о</w:t>
                        </w:r>
                        <w:r w:rsidR="00B578B9" w:rsidRPr="00565BC1">
                          <w:t>существлять правовую экспертизу проектов приказов Минфина России;</w:t>
                        </w:r>
                      </w:p>
                      <w:p w14:paraId="5E338059" w14:textId="77777777" w:rsidR="0064025A" w:rsidRPr="00565BC1" w:rsidRDefault="00B578B9" w:rsidP="00222842">
                        <w:pPr>
                          <w:pStyle w:val="a4"/>
                          <w:numPr>
                            <w:ilvl w:val="0"/>
                            <w:numId w:val="6"/>
                          </w:numPr>
                          <w:spacing w:after="0" w:line="240" w:lineRule="auto"/>
                          <w:ind w:left="0" w:firstLine="60"/>
                        </w:pPr>
                        <w:r w:rsidRPr="00565BC1">
                          <w:t>Принимать участие в подготовке предложений об изменении или отмене (признании утратившими силу) нормативных правовых актов Минфина России;</w:t>
                        </w:r>
                      </w:p>
                      <w:p w14:paraId="78CFB9C2" w14:textId="77777777" w:rsidR="004208FA" w:rsidRDefault="00222842" w:rsidP="004208FA">
                        <w:pPr>
                          <w:pStyle w:val="a4"/>
                          <w:numPr>
                            <w:ilvl w:val="0"/>
                            <w:numId w:val="6"/>
                          </w:numPr>
                          <w:spacing w:after="0" w:line="240" w:lineRule="auto"/>
                          <w:ind w:left="0" w:firstLine="60"/>
                        </w:pPr>
                        <w:r w:rsidRPr="00565BC1">
                          <w:t>о</w:t>
                        </w:r>
                        <w:r w:rsidR="00B578B9" w:rsidRPr="00565BC1">
                          <w:t>существлять правовую экспертизу проектов международных договоров Российской Федерации, договоров (соглашений) и иных гражданско-правовых документов, стороной которых выступает Минфин России;                                                                                                      Осуществлять подготовку заключений Правового департамента Минфина России по проектам федеральных законов, иных нормативных правовых актов Президента Российской Федерации, Правительства Российской Федерации, иных решений Правительства Российской Федерации, международных договоров Российской Федерации, поступающих в Минфин России на согласование;</w:t>
                        </w:r>
                      </w:p>
                      <w:p w14:paraId="5416491A" w14:textId="77777777" w:rsidR="0064025A" w:rsidRPr="004208FA" w:rsidRDefault="00222842" w:rsidP="004208FA">
                        <w:pPr>
                          <w:pStyle w:val="a4"/>
                          <w:numPr>
                            <w:ilvl w:val="0"/>
                            <w:numId w:val="6"/>
                          </w:numPr>
                          <w:spacing w:after="0" w:line="240" w:lineRule="auto"/>
                          <w:ind w:left="0" w:firstLine="60"/>
                        </w:pPr>
                        <w:r w:rsidRPr="004208FA">
                          <w:t>о</w:t>
                        </w:r>
                        <w:r w:rsidR="00B578B9" w:rsidRPr="00565BC1">
                          <w:t>существлять комплаенс-контроль и рассмотрение проектов документов, направляемых Минфином России в Правительство Российской Федерации.</w:t>
                        </w:r>
                      </w:p>
                    </w:tc>
                  </w:tr>
                  <w:tr w:rsidR="0064025A" w14:paraId="5EF88931" w14:textId="77777777" w:rsidTr="00331693">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4FE627" w14:textId="77777777" w:rsidR="0064025A" w:rsidRDefault="00B578B9">
                        <w:pPr>
                          <w:spacing w:after="0" w:line="240" w:lineRule="auto"/>
                          <w:contextualSpacing/>
                          <w:rPr>
                            <w:sz w:val="24"/>
                          </w:rPr>
                        </w:pPr>
                        <w:r>
                          <w:rPr>
                            <w:sz w:val="24"/>
                          </w:rPr>
                          <w:t xml:space="preserve">Отдел правового обеспечения бюджетной политики в </w:t>
                        </w:r>
                        <w:r>
                          <w:rPr>
                            <w:sz w:val="24"/>
                          </w:rPr>
                          <w:lastRenderedPageBreak/>
                          <w:t xml:space="preserve">отраслях экономики, проектного </w:t>
                        </w:r>
                        <w:r w:rsidRPr="00331693">
                          <w:rPr>
                            <w:szCs w:val="22"/>
                          </w:rPr>
                          <w:t>финансирования</w:t>
                        </w:r>
                        <w:r>
                          <w:rPr>
                            <w:sz w:val="24"/>
                          </w:rPr>
                          <w:t xml:space="preserve"> и </w:t>
                        </w:r>
                        <w:r w:rsidRPr="00331693">
                          <w:rPr>
                            <w:szCs w:val="22"/>
                          </w:rPr>
                          <w:t>инвестиционной</w:t>
                        </w:r>
                        <w:r>
                          <w:rPr>
                            <w:sz w:val="24"/>
                          </w:rPr>
                          <w:t xml:space="preserve"> деятельности</w:t>
                        </w:r>
                      </w:p>
                    </w:tc>
                    <w:tc>
                      <w:tcPr>
                        <w:tcW w:w="19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59C8" w14:textId="77777777" w:rsidR="0064025A" w:rsidRDefault="00B578B9">
                        <w:pPr>
                          <w:spacing w:after="0" w:line="240" w:lineRule="auto"/>
                          <w:contextualSpacing/>
                          <w:rPr>
                            <w:sz w:val="24"/>
                          </w:rPr>
                        </w:pPr>
                        <w:r>
                          <w:rPr>
                            <w:sz w:val="24"/>
                          </w:rPr>
                          <w:lastRenderedPageBreak/>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A31E9" w14:textId="77777777" w:rsidR="0064025A" w:rsidRDefault="00B578B9">
                        <w:pPr>
                          <w:spacing w:after="0" w:line="240" w:lineRule="auto"/>
                          <w:contextualSpacing/>
                          <w:rPr>
                            <w:sz w:val="24"/>
                          </w:rPr>
                        </w:pPr>
                        <w:r>
                          <w:rPr>
                            <w:sz w:val="24"/>
                          </w:rPr>
                          <w:t xml:space="preserve">высшее образование по укрупненной группе направлений подготовки </w:t>
                        </w:r>
                        <w:r>
                          <w:rPr>
                            <w:sz w:val="24"/>
                          </w:rPr>
                          <w:lastRenderedPageBreak/>
                          <w:t>(специальностей): «Юриспруденция»</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4992D5"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2D165" w14:textId="77777777" w:rsidR="00222842" w:rsidRPr="00222842" w:rsidRDefault="00B578B9" w:rsidP="00222842">
                        <w:pPr>
                          <w:pStyle w:val="a4"/>
                          <w:numPr>
                            <w:ilvl w:val="0"/>
                            <w:numId w:val="7"/>
                          </w:numPr>
                          <w:spacing w:after="0" w:line="240" w:lineRule="auto"/>
                          <w:ind w:left="74" w:firstLine="0"/>
                          <w:rPr>
                            <w:sz w:val="24"/>
                          </w:rPr>
                        </w:pPr>
                        <w:r>
                          <w:t xml:space="preserve">Осуществлять правовую экспертизу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решение Правительства Российской Федерации; </w:t>
                        </w:r>
                      </w:p>
                      <w:p w14:paraId="6A77C543" w14:textId="77777777" w:rsidR="00222842" w:rsidRPr="00222842" w:rsidRDefault="00B578B9" w:rsidP="00222842">
                        <w:pPr>
                          <w:pStyle w:val="a4"/>
                          <w:numPr>
                            <w:ilvl w:val="0"/>
                            <w:numId w:val="7"/>
                          </w:numPr>
                          <w:spacing w:after="0" w:line="240" w:lineRule="auto"/>
                          <w:ind w:left="74" w:firstLine="0"/>
                          <w:rPr>
                            <w:sz w:val="24"/>
                          </w:rPr>
                        </w:pPr>
                        <w:r>
                          <w:lastRenderedPageBreak/>
                          <w:t xml:space="preserve">осуществлять правовую </w:t>
                        </w:r>
                        <w:r w:rsidR="00222842">
                          <w:t>экспертизу проектов</w:t>
                        </w:r>
                        <w:r>
                          <w:t xml:space="preserve"> приказов Минфина России; </w:t>
                        </w:r>
                      </w:p>
                      <w:p w14:paraId="0FD796AD" w14:textId="77777777" w:rsidR="00222842" w:rsidRPr="00222842" w:rsidRDefault="00B578B9" w:rsidP="00222842">
                        <w:pPr>
                          <w:pStyle w:val="a4"/>
                          <w:numPr>
                            <w:ilvl w:val="0"/>
                            <w:numId w:val="7"/>
                          </w:numPr>
                          <w:spacing w:after="0" w:line="240" w:lineRule="auto"/>
                          <w:ind w:left="74" w:firstLine="0"/>
                          <w:rPr>
                            <w:sz w:val="24"/>
                          </w:rPr>
                        </w:pPr>
                        <w:r>
                          <w:t xml:space="preserve">принимать </w:t>
                        </w:r>
                        <w:r w:rsidR="00222842">
                          <w:t>участие в</w:t>
                        </w:r>
                        <w:r>
                          <w:t xml:space="preserve"> подготовке предложений об изменении или отмене (признании утратившими силу) приказов и иных нормативных правовых актов Минфина России; </w:t>
                        </w:r>
                      </w:p>
                      <w:p w14:paraId="5CBC1D93" w14:textId="77777777" w:rsidR="00222842" w:rsidRPr="00222842" w:rsidRDefault="00B578B9" w:rsidP="00222842">
                        <w:pPr>
                          <w:pStyle w:val="a4"/>
                          <w:numPr>
                            <w:ilvl w:val="0"/>
                            <w:numId w:val="7"/>
                          </w:numPr>
                          <w:spacing w:after="0" w:line="240" w:lineRule="auto"/>
                          <w:ind w:left="74" w:firstLine="0"/>
                          <w:rPr>
                            <w:sz w:val="24"/>
                          </w:rPr>
                        </w:pPr>
                        <w:r>
                          <w:t xml:space="preserve">осуществлять подготовку заключений по проектам законодательных и иных нормативных правовых актов, поступающим в Минфин России; </w:t>
                        </w:r>
                      </w:p>
                      <w:p w14:paraId="37C7691E" w14:textId="77777777" w:rsidR="00222842" w:rsidRPr="00222842" w:rsidRDefault="00B578B9" w:rsidP="00222842">
                        <w:pPr>
                          <w:pStyle w:val="a4"/>
                          <w:numPr>
                            <w:ilvl w:val="0"/>
                            <w:numId w:val="7"/>
                          </w:numPr>
                          <w:spacing w:after="0" w:line="240" w:lineRule="auto"/>
                          <w:ind w:left="74" w:firstLine="0"/>
                          <w:rPr>
                            <w:sz w:val="24"/>
                          </w:rPr>
                        </w:pPr>
                        <w:r>
                          <w:t xml:space="preserve">осуществлять рассмотрение документов, направляемых Минфином России в Правительство Российской Федерации; </w:t>
                        </w:r>
                      </w:p>
                      <w:p w14:paraId="78188022" w14:textId="77777777" w:rsidR="0064025A" w:rsidRPr="00222842" w:rsidRDefault="00B578B9" w:rsidP="00222842">
                        <w:pPr>
                          <w:pStyle w:val="a4"/>
                          <w:numPr>
                            <w:ilvl w:val="0"/>
                            <w:numId w:val="7"/>
                          </w:numPr>
                          <w:spacing w:after="0" w:line="240" w:lineRule="auto"/>
                          <w:ind w:left="74" w:firstLine="0"/>
                          <w:rPr>
                            <w:sz w:val="24"/>
                          </w:rPr>
                        </w:pPr>
                        <w:r>
                          <w:t>осуществлять правовую экспертизу проектов договоров (соглашений) и иных гражданско-правовых документов, в которых одной из сторон выступает Минфин России.</w:t>
                        </w:r>
                      </w:p>
                    </w:tc>
                  </w:tr>
                </w:tbl>
                <w:p w14:paraId="7FB40BEA" w14:textId="77777777" w:rsidR="0064025A" w:rsidRDefault="0064025A">
                  <w:pPr>
                    <w:rPr>
                      <w:sz w:val="18"/>
                    </w:rPr>
                  </w:pPr>
                </w:p>
              </w:tc>
            </w:tr>
            <w:tr w:rsidR="0064025A" w14:paraId="07F8672B"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05B1C0BE" w14:textId="77777777" w:rsidR="0064025A" w:rsidRDefault="00B578B9" w:rsidP="00B578B9">
                  <w:pPr>
                    <w:pStyle w:val="1"/>
                    <w:jc w:val="center"/>
                    <w:rPr>
                      <w:rFonts w:ascii="Times New Roman" w:hAnsi="Times New Roman" w:cs="Times New Roman"/>
                      <w:color w:val="auto"/>
                      <w:sz w:val="28"/>
                      <w:szCs w:val="28"/>
                    </w:rPr>
                  </w:pPr>
                  <w:bookmarkStart w:id="3" w:name="_Toc137634748"/>
                  <w:r w:rsidRPr="00B578B9">
                    <w:rPr>
                      <w:rFonts w:ascii="Times New Roman" w:hAnsi="Times New Roman" w:cs="Times New Roman"/>
                      <w:color w:val="auto"/>
                      <w:sz w:val="28"/>
                      <w:szCs w:val="28"/>
                    </w:rPr>
                    <w:lastRenderedPageBreak/>
                    <w:t>Департамент бюджетной политики в сфере труда и социальной защиты</w:t>
                  </w:r>
                  <w:bookmarkEnd w:id="3"/>
                </w:p>
                <w:p w14:paraId="0F3BE622" w14:textId="77777777" w:rsidR="00331693" w:rsidRPr="00331693" w:rsidRDefault="00331693" w:rsidP="00331693"/>
              </w:tc>
            </w:tr>
            <w:tr w:rsidR="0064025A" w14:paraId="7886BAA7"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5F9A94AA"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33EE341C"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4638DD"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0060D5"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8FB075"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71539E"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1A971" w14:textId="77777777" w:rsidR="0064025A" w:rsidRDefault="00B578B9">
                        <w:pPr>
                          <w:spacing w:after="0" w:line="240" w:lineRule="auto"/>
                          <w:jc w:val="center"/>
                          <w:rPr>
                            <w:sz w:val="24"/>
                          </w:rPr>
                        </w:pPr>
                        <w:r>
                          <w:rPr>
                            <w:sz w:val="24"/>
                          </w:rPr>
                          <w:t>Должностные обязанности</w:t>
                        </w:r>
                      </w:p>
                    </w:tc>
                  </w:tr>
                  <w:tr w:rsidR="0064025A" w14:paraId="3B748FA5"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1EAEA" w14:textId="77777777" w:rsidR="0064025A" w:rsidRDefault="00B578B9">
                        <w:pPr>
                          <w:spacing w:after="0" w:line="240" w:lineRule="auto"/>
                          <w:contextualSpacing/>
                          <w:rPr>
                            <w:sz w:val="24"/>
                          </w:rPr>
                        </w:pPr>
                        <w:r>
                          <w:rPr>
                            <w:sz w:val="24"/>
                          </w:rPr>
                          <w:t>Отдел бюджетной политики в сфере пенсионного обеспечения и обязательного социального страхова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ADFD8E" w14:textId="77777777" w:rsidR="0064025A" w:rsidRDefault="00B578B9">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E515AA"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7CF5E0"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F1410D" w14:textId="77777777" w:rsidR="0064025A" w:rsidRDefault="00B578B9">
                        <w:pPr>
                          <w:spacing w:after="0" w:line="240" w:lineRule="auto"/>
                          <w:contextualSpacing/>
                        </w:pPr>
                        <w:r>
                          <w:t xml:space="preserve">1) </w:t>
                        </w:r>
                        <w:r w:rsidR="00222842">
                          <w:t>У</w:t>
                        </w:r>
                        <w:r>
                          <w:t>частие в рассмотрении, экспертная оценка и подготовка позиции по проектам федеральных законов о бюджетах государственных внебюджетных фондов Российской Федерации на очередной финансовый год и плановый период, об исполнении их бюджетов за отчетный финансовый год, а также мониторинг исполнения и проработка вопросов, связанных с исполнением бюджетов государственных внебюджетных фондов в текущем году;</w:t>
                        </w:r>
                      </w:p>
                      <w:p w14:paraId="43599625" w14:textId="77777777" w:rsidR="0064025A" w:rsidRDefault="00B578B9">
                        <w:pPr>
                          <w:spacing w:after="0" w:line="240" w:lineRule="auto"/>
                          <w:contextualSpacing/>
                        </w:pPr>
                        <w:r>
                          <w:t>2) проработка поручений Президента Российской Федерации, Правительства Российской Федерации, связанных с полномочиями, возложенными на государственные внебюджетные фонды Российской Федерации;</w:t>
                        </w:r>
                      </w:p>
                      <w:p w14:paraId="5EE1DE2F" w14:textId="77777777" w:rsidR="0064025A" w:rsidRDefault="00B578B9">
                        <w:pPr>
                          <w:spacing w:after="0" w:line="240" w:lineRule="auto"/>
                          <w:contextualSpacing/>
                        </w:pPr>
                        <w:r>
                          <w:t xml:space="preserve">3) осуществление расчетов по направлениям расходов, связанных с исполнением бюджетов государственных внебюджетных фондов </w:t>
                        </w:r>
                        <w:r>
                          <w:lastRenderedPageBreak/>
                          <w:t>Российской Федерации, а также экспертная оценка таких расчетов, подготовленных иными участниками формирования бюджетов фондов.</w:t>
                        </w:r>
                      </w:p>
                      <w:p w14:paraId="1A159BA0" w14:textId="77777777" w:rsidR="0064025A" w:rsidRDefault="00B578B9">
                        <w:pPr>
                          <w:spacing w:after="0" w:line="240" w:lineRule="auto"/>
                          <w:contextualSpacing/>
                        </w:pPr>
                        <w:r>
                          <w:t xml:space="preserve">4) участие в подготовке и рассмотрении нормативных правовых актов в области обязательного социального и пенсионного страхования, а также иных мер государственной социальной защиты (поддержки), осуществляемых через государственные внебюджетные фонды; </w:t>
                        </w:r>
                      </w:p>
                      <w:p w14:paraId="4A0007D7" w14:textId="77777777" w:rsidR="0064025A" w:rsidRDefault="00B578B9">
                        <w:pPr>
                          <w:spacing w:after="0" w:line="240" w:lineRule="auto"/>
                          <w:contextualSpacing/>
                        </w:pPr>
                        <w:r>
                          <w:t>5) экспертиза финансово-экономических обоснований по проектам нормативных правовых актов, влияющих на формирование доходов и расходов бюджетов государственных внебюджетных фондов Российской Федерации;</w:t>
                        </w:r>
                      </w:p>
                      <w:p w14:paraId="7E399E37" w14:textId="77777777" w:rsidR="0064025A" w:rsidRDefault="00B578B9">
                        <w:pPr>
                          <w:spacing w:after="0" w:line="240" w:lineRule="auto"/>
                          <w:contextualSpacing/>
                        </w:pPr>
                        <w:r>
                          <w:t>6) участие в составлении и ведении сводной бюджетной росписи федерального бюджета и бюджетов государственных внебюджетных фондов Российской Федерации и лимитов бюджетных обязательств в установленном порядке;</w:t>
                        </w:r>
                      </w:p>
                      <w:p w14:paraId="03779F64" w14:textId="77777777" w:rsidR="0064025A" w:rsidRDefault="00B578B9">
                        <w:pPr>
                          <w:spacing w:after="0" w:line="240" w:lineRule="auto"/>
                          <w:contextualSpacing/>
                        </w:pPr>
                        <w:r>
                          <w:t>7) рассмотрение и подготовка ответов на обращения органов государственной власти в части вопросов, связанных с обязательным социальным страхованием;</w:t>
                        </w:r>
                      </w:p>
                      <w:p w14:paraId="1F2A791A" w14:textId="77777777" w:rsidR="0064025A" w:rsidRDefault="00B578B9">
                        <w:pPr>
                          <w:spacing w:after="0" w:line="240" w:lineRule="auto"/>
                          <w:contextualSpacing/>
                          <w:rPr>
                            <w:sz w:val="24"/>
                          </w:rPr>
                        </w:pPr>
                        <w:r>
                          <w:t>8) грамотная работа в системе "Электронный бюджет" в части формирования и исполнения бюджетов государственных внебюджетных фондов и федерального бюджета в части курируемых отделом расходов.</w:t>
                        </w:r>
                      </w:p>
                    </w:tc>
                  </w:tr>
                </w:tbl>
                <w:p w14:paraId="01B78570" w14:textId="77777777" w:rsidR="0064025A" w:rsidRDefault="0064025A">
                  <w:pPr>
                    <w:rPr>
                      <w:sz w:val="18"/>
                    </w:rPr>
                  </w:pPr>
                </w:p>
              </w:tc>
            </w:tr>
            <w:tr w:rsidR="0064025A" w14:paraId="466EE447"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63B395E0" w14:textId="77777777" w:rsidR="00331693" w:rsidRDefault="00331693" w:rsidP="00B578B9">
                  <w:pPr>
                    <w:pStyle w:val="1"/>
                    <w:jc w:val="center"/>
                    <w:rPr>
                      <w:rFonts w:ascii="Times New Roman" w:hAnsi="Times New Roman" w:cs="Times New Roman"/>
                      <w:color w:val="auto"/>
                      <w:sz w:val="28"/>
                      <w:szCs w:val="28"/>
                    </w:rPr>
                  </w:pPr>
                </w:p>
                <w:p w14:paraId="7B8990DB" w14:textId="77777777" w:rsidR="0064025A" w:rsidRDefault="00B578B9" w:rsidP="00B578B9">
                  <w:pPr>
                    <w:pStyle w:val="1"/>
                    <w:jc w:val="center"/>
                    <w:rPr>
                      <w:rFonts w:ascii="Times New Roman" w:hAnsi="Times New Roman" w:cs="Times New Roman"/>
                      <w:color w:val="auto"/>
                      <w:sz w:val="28"/>
                      <w:szCs w:val="28"/>
                    </w:rPr>
                  </w:pPr>
                  <w:bookmarkStart w:id="4" w:name="_Toc137634749"/>
                  <w:r w:rsidRPr="00B578B9">
                    <w:rPr>
                      <w:rFonts w:ascii="Times New Roman" w:hAnsi="Times New Roman" w:cs="Times New Roman"/>
                      <w:color w:val="auto"/>
                      <w:sz w:val="28"/>
                      <w:szCs w:val="28"/>
                    </w:rPr>
                    <w:t>Департамент бюджетной политики и стратегического планирования</w:t>
                  </w:r>
                  <w:bookmarkEnd w:id="4"/>
                </w:p>
                <w:p w14:paraId="678723A2" w14:textId="77777777" w:rsidR="00331693" w:rsidRPr="00331693" w:rsidRDefault="00331693" w:rsidP="00331693"/>
              </w:tc>
            </w:tr>
            <w:tr w:rsidR="0064025A" w14:paraId="4077BF65"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27385D3F"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4966B8BF"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5E117B"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D15C20"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7F331"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C98827"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7902A0" w14:textId="77777777" w:rsidR="0064025A" w:rsidRDefault="00B578B9">
                        <w:pPr>
                          <w:spacing w:after="0" w:line="240" w:lineRule="auto"/>
                          <w:jc w:val="center"/>
                          <w:rPr>
                            <w:sz w:val="24"/>
                          </w:rPr>
                        </w:pPr>
                        <w:r>
                          <w:rPr>
                            <w:sz w:val="24"/>
                          </w:rPr>
                          <w:t>Должностные обязанности</w:t>
                        </w:r>
                      </w:p>
                    </w:tc>
                  </w:tr>
                  <w:tr w:rsidR="0064025A" w14:paraId="65C529D8"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A64B6" w14:textId="77777777" w:rsidR="0064025A" w:rsidRDefault="00B578B9">
                        <w:pPr>
                          <w:spacing w:after="0" w:line="240" w:lineRule="auto"/>
                          <w:contextualSpacing/>
                          <w:rPr>
                            <w:sz w:val="24"/>
                          </w:rPr>
                        </w:pPr>
                        <w:r>
                          <w:rPr>
                            <w:sz w:val="24"/>
                          </w:rPr>
                          <w:t>Отдел анализа рисков макроэкономической и финансовой стаби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864E1E" w14:textId="77777777" w:rsidR="0064025A" w:rsidRDefault="00B578B9">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FB0FD"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59675"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C9B0FD" w14:textId="77777777" w:rsidR="0064025A" w:rsidRDefault="00B578B9">
                        <w:pPr>
                          <w:spacing w:after="0" w:line="240" w:lineRule="auto"/>
                          <w:contextualSpacing/>
                        </w:pPr>
                        <w:r>
                          <w:t>Участие в:</w:t>
                        </w:r>
                      </w:p>
                      <w:p w14:paraId="5797B360" w14:textId="77777777" w:rsidR="0064025A" w:rsidRDefault="00B578B9">
                        <w:pPr>
                          <w:spacing w:after="0" w:line="240" w:lineRule="auto"/>
                          <w:contextualSpacing/>
                        </w:pPr>
                        <w:r>
                          <w:t>- подготовке подходов к обеспечению долгосрочной бюджетной устойчивости;</w:t>
                        </w:r>
                      </w:p>
                      <w:p w14:paraId="71C95612" w14:textId="77777777" w:rsidR="0064025A" w:rsidRDefault="00B578B9">
                        <w:pPr>
                          <w:spacing w:after="0" w:line="240" w:lineRule="auto"/>
                          <w:contextualSpacing/>
                        </w:pPr>
                        <w:r>
                          <w:t>- оценке и прогнозировании финансовых и макроэкономических рисков, а также подготовке регулярного доклада по рискам бюджетов бюджетной системы;</w:t>
                        </w:r>
                      </w:p>
                      <w:p w14:paraId="53F7D577" w14:textId="77777777" w:rsidR="0064025A" w:rsidRDefault="00B578B9">
                        <w:pPr>
                          <w:spacing w:after="0" w:line="240" w:lineRule="auto"/>
                          <w:contextualSpacing/>
                          <w:rPr>
                            <w:sz w:val="24"/>
                          </w:rPr>
                        </w:pPr>
                        <w:r>
                          <w:t>- формировании системы управления условными обязательствами</w:t>
                        </w:r>
                      </w:p>
                    </w:tc>
                  </w:tr>
                </w:tbl>
                <w:p w14:paraId="57E327B9" w14:textId="77777777" w:rsidR="0064025A" w:rsidRDefault="0064025A">
                  <w:pPr>
                    <w:rPr>
                      <w:sz w:val="18"/>
                    </w:rPr>
                  </w:pPr>
                </w:p>
              </w:tc>
            </w:tr>
            <w:tr w:rsidR="0064025A" w14:paraId="143EF57D"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4CF661B4" w14:textId="77777777" w:rsidR="0064025A" w:rsidRDefault="00B578B9" w:rsidP="00B578B9">
                  <w:pPr>
                    <w:pStyle w:val="1"/>
                    <w:jc w:val="center"/>
                    <w:rPr>
                      <w:rFonts w:ascii="Times New Roman" w:hAnsi="Times New Roman" w:cs="Times New Roman"/>
                      <w:color w:val="auto"/>
                      <w:sz w:val="28"/>
                      <w:szCs w:val="28"/>
                    </w:rPr>
                  </w:pPr>
                  <w:bookmarkStart w:id="5" w:name="_Toc137634750"/>
                  <w:r w:rsidRPr="00B578B9">
                    <w:rPr>
                      <w:rFonts w:ascii="Times New Roman" w:hAnsi="Times New Roman" w:cs="Times New Roman"/>
                      <w:color w:val="auto"/>
                      <w:sz w:val="28"/>
                      <w:szCs w:val="28"/>
                    </w:rPr>
                    <w:t>Департамент бюджетной политики в отраслях экономики</w:t>
                  </w:r>
                  <w:bookmarkEnd w:id="5"/>
                </w:p>
                <w:p w14:paraId="230F1254" w14:textId="77777777" w:rsidR="00331693" w:rsidRPr="00331693" w:rsidRDefault="00331693" w:rsidP="00331693"/>
              </w:tc>
            </w:tr>
            <w:tr w:rsidR="0064025A" w14:paraId="73684837"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4E5C6F23"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23E1E3DF"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06A6E"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9FDA33"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82A101"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679255"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65A118" w14:textId="77777777" w:rsidR="0064025A" w:rsidRDefault="00B578B9">
                        <w:pPr>
                          <w:spacing w:after="0" w:line="240" w:lineRule="auto"/>
                          <w:jc w:val="center"/>
                          <w:rPr>
                            <w:sz w:val="24"/>
                          </w:rPr>
                        </w:pPr>
                        <w:r>
                          <w:rPr>
                            <w:sz w:val="24"/>
                          </w:rPr>
                          <w:t>Должностные обязанности</w:t>
                        </w:r>
                      </w:p>
                    </w:tc>
                  </w:tr>
                  <w:tr w:rsidR="0064025A" w14:paraId="1D53EC67"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EFA6CC" w14:textId="77777777" w:rsidR="0064025A" w:rsidRDefault="00B578B9">
                        <w:pPr>
                          <w:spacing w:after="0" w:line="240" w:lineRule="auto"/>
                          <w:contextualSpacing/>
                          <w:rPr>
                            <w:sz w:val="24"/>
                          </w:rPr>
                        </w:pPr>
                        <w:r>
                          <w:rPr>
                            <w:sz w:val="24"/>
                          </w:rPr>
                          <w:t>Сводно-</w:t>
                        </w:r>
                        <w:r w:rsidRPr="00331693">
                          <w:rPr>
                            <w:sz w:val="23"/>
                            <w:szCs w:val="23"/>
                          </w:rPr>
                          <w:t>аналитический</w:t>
                        </w:r>
                        <w:r>
                          <w:rPr>
                            <w:sz w:val="24"/>
                          </w:rPr>
                          <w:t xml:space="preserve"> отдел в отраслях эконом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DEB036"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1AC1C3"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882DE1"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54FAFE" w14:textId="77777777" w:rsidR="00485D5F" w:rsidRPr="00485D5F" w:rsidRDefault="00B578B9" w:rsidP="00485D5F">
                        <w:pPr>
                          <w:pStyle w:val="a4"/>
                          <w:numPr>
                            <w:ilvl w:val="0"/>
                            <w:numId w:val="8"/>
                          </w:numPr>
                          <w:spacing w:after="0" w:line="240" w:lineRule="auto"/>
                          <w:ind w:left="0" w:firstLine="0"/>
                          <w:rPr>
                            <w:sz w:val="24"/>
                          </w:rPr>
                        </w:pPr>
                        <w:r>
                          <w:t>Рассмотрение проектов нормативных правовых актов, предложений по реализации инвестиционных проектов</w:t>
                        </w:r>
                        <w:r w:rsidR="00E55D33">
                          <w:t>;</w:t>
                        </w:r>
                        <w:r>
                          <w:t xml:space="preserve"> </w:t>
                        </w:r>
                      </w:p>
                      <w:p w14:paraId="282D851E" w14:textId="77777777" w:rsidR="00485D5F" w:rsidRPr="00485D5F" w:rsidRDefault="00485D5F" w:rsidP="00485D5F">
                        <w:pPr>
                          <w:pStyle w:val="a4"/>
                          <w:numPr>
                            <w:ilvl w:val="0"/>
                            <w:numId w:val="8"/>
                          </w:numPr>
                          <w:spacing w:after="0" w:line="240" w:lineRule="auto"/>
                          <w:ind w:left="0" w:firstLine="0"/>
                          <w:rPr>
                            <w:sz w:val="24"/>
                          </w:rPr>
                        </w:pPr>
                        <w:r>
                          <w:t>у</w:t>
                        </w:r>
                        <w:r w:rsidR="00B578B9">
                          <w:t>частие в подготовке проекта федерального закона о федеральном бюджете и отчетов об его исполнении</w:t>
                        </w:r>
                        <w:r>
                          <w:t>;</w:t>
                        </w:r>
                        <w:r w:rsidR="00B578B9">
                          <w:t xml:space="preserve"> </w:t>
                        </w:r>
                      </w:p>
                      <w:p w14:paraId="75589521" w14:textId="77777777" w:rsidR="00485D5F" w:rsidRPr="00485D5F" w:rsidRDefault="00485D5F" w:rsidP="00485D5F">
                        <w:pPr>
                          <w:pStyle w:val="a4"/>
                          <w:numPr>
                            <w:ilvl w:val="0"/>
                            <w:numId w:val="8"/>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r>
                          <w:t>;</w:t>
                        </w:r>
                        <w:r w:rsidR="00B578B9">
                          <w:t xml:space="preserve"> </w:t>
                        </w:r>
                      </w:p>
                      <w:p w14:paraId="625E0CE5" w14:textId="77777777" w:rsidR="0064025A" w:rsidRPr="0067306A" w:rsidRDefault="00B578B9" w:rsidP="00485D5F">
                        <w:pPr>
                          <w:pStyle w:val="a4"/>
                          <w:numPr>
                            <w:ilvl w:val="0"/>
                            <w:numId w:val="8"/>
                          </w:numPr>
                          <w:spacing w:after="0" w:line="240" w:lineRule="auto"/>
                          <w:ind w:left="0" w:firstLine="0"/>
                          <w:rPr>
                            <w:sz w:val="24"/>
                          </w:rPr>
                        </w:pPr>
                        <w:r>
                          <w:t>свод информации от структурных подразделений Департамента.</w:t>
                        </w:r>
                      </w:p>
                      <w:p w14:paraId="4D219B69" w14:textId="77777777" w:rsidR="0067306A" w:rsidRPr="00485D5F" w:rsidRDefault="0067306A" w:rsidP="0067306A">
                        <w:pPr>
                          <w:pStyle w:val="a4"/>
                          <w:spacing w:after="0" w:line="240" w:lineRule="auto"/>
                          <w:ind w:left="0"/>
                          <w:rPr>
                            <w:sz w:val="24"/>
                          </w:rPr>
                        </w:pPr>
                      </w:p>
                    </w:tc>
                  </w:tr>
                  <w:tr w:rsidR="0064025A" w14:paraId="48E2D5CE"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A0FC6B" w14:textId="77777777" w:rsidR="0064025A" w:rsidRDefault="00B578B9">
                        <w:pPr>
                          <w:spacing w:after="0" w:line="240" w:lineRule="auto"/>
                          <w:contextualSpacing/>
                          <w:rPr>
                            <w:sz w:val="24"/>
                          </w:rPr>
                        </w:pPr>
                        <w:r>
                          <w:rPr>
                            <w:sz w:val="24"/>
                          </w:rPr>
                          <w:t>Сводно-аналитический отдел в отраслях эконом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0055E9"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C9899" w14:textId="77777777" w:rsidR="0064025A" w:rsidRDefault="00B578B9">
                        <w:pPr>
                          <w:spacing w:after="0" w:line="240" w:lineRule="auto"/>
                          <w:contextualSpacing/>
                          <w:rPr>
                            <w:sz w:val="24"/>
                          </w:rPr>
                        </w:pPr>
                        <w:r>
                          <w:rPr>
                            <w:sz w:val="24"/>
                          </w:rPr>
                          <w:t xml:space="preserve">высшее образование по укрупненной группе направлений подготовки </w:t>
                        </w:r>
                        <w:r>
                          <w:rPr>
                            <w:sz w:val="24"/>
                          </w:rPr>
                          <w:lastRenderedPageBreak/>
                          <w:t>(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A6EDF7"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03E20A" w14:textId="77777777" w:rsidR="00485D5F" w:rsidRPr="00485D5F" w:rsidRDefault="00485D5F" w:rsidP="00485D5F">
                        <w:pPr>
                          <w:pStyle w:val="a4"/>
                          <w:numPr>
                            <w:ilvl w:val="0"/>
                            <w:numId w:val="9"/>
                          </w:numPr>
                          <w:spacing w:after="0" w:line="240" w:lineRule="auto"/>
                          <w:ind w:left="0" w:firstLine="0"/>
                          <w:rPr>
                            <w:sz w:val="24"/>
                          </w:rPr>
                        </w:pPr>
                        <w:r>
                          <w:t xml:space="preserve">Рассмотрение проектов нормативных правовых актов, предложений по реализации инвестиционных проектов. </w:t>
                        </w:r>
                      </w:p>
                      <w:p w14:paraId="13037426" w14:textId="77777777" w:rsidR="00485D5F" w:rsidRPr="00485D5F" w:rsidRDefault="00485D5F" w:rsidP="00485D5F">
                        <w:pPr>
                          <w:pStyle w:val="a4"/>
                          <w:numPr>
                            <w:ilvl w:val="0"/>
                            <w:numId w:val="9"/>
                          </w:numPr>
                          <w:spacing w:after="0" w:line="240" w:lineRule="auto"/>
                          <w:ind w:left="0" w:firstLine="0"/>
                          <w:rPr>
                            <w:sz w:val="24"/>
                          </w:rPr>
                        </w:pPr>
                        <w:r>
                          <w:t xml:space="preserve">участие в подготовке проекта федерального закона о федеральном бюджете и отчетов об его исполнении; </w:t>
                        </w:r>
                      </w:p>
                      <w:p w14:paraId="068B9978" w14:textId="77777777" w:rsidR="00E55D33" w:rsidRPr="00E55D33" w:rsidRDefault="00485D5F" w:rsidP="00485D5F">
                        <w:pPr>
                          <w:pStyle w:val="a4"/>
                          <w:numPr>
                            <w:ilvl w:val="0"/>
                            <w:numId w:val="9"/>
                          </w:numPr>
                          <w:spacing w:after="0" w:line="240" w:lineRule="auto"/>
                          <w:ind w:left="0" w:firstLine="0"/>
                          <w:rPr>
                            <w:sz w:val="24"/>
                          </w:rPr>
                        </w:pPr>
                        <w:r>
                          <w:lastRenderedPageBreak/>
                          <w:t xml:space="preserve">обеспечение своевременной подготовки материалов и заключений по поручениям Президента Российской Федерации, Правительства Российской Федерации; </w:t>
                        </w:r>
                      </w:p>
                      <w:p w14:paraId="348B44E5" w14:textId="77777777" w:rsidR="0064025A" w:rsidRPr="0067306A" w:rsidRDefault="00485D5F" w:rsidP="00485D5F">
                        <w:pPr>
                          <w:pStyle w:val="a4"/>
                          <w:numPr>
                            <w:ilvl w:val="0"/>
                            <w:numId w:val="9"/>
                          </w:numPr>
                          <w:spacing w:after="0" w:line="240" w:lineRule="auto"/>
                          <w:ind w:left="0" w:firstLine="0"/>
                          <w:rPr>
                            <w:sz w:val="24"/>
                          </w:rPr>
                        </w:pPr>
                        <w:r>
                          <w:t>свод информации от структурных подразделений Департамента.</w:t>
                        </w:r>
                      </w:p>
                      <w:p w14:paraId="5DDED6C9" w14:textId="77777777" w:rsidR="0067306A" w:rsidRPr="00E55D33" w:rsidRDefault="0067306A" w:rsidP="0067306A">
                        <w:pPr>
                          <w:pStyle w:val="a4"/>
                          <w:spacing w:after="0" w:line="240" w:lineRule="auto"/>
                          <w:ind w:left="0"/>
                          <w:rPr>
                            <w:sz w:val="24"/>
                          </w:rPr>
                        </w:pPr>
                      </w:p>
                    </w:tc>
                  </w:tr>
                  <w:tr w:rsidR="0064025A" w14:paraId="3ABD6EA5"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31122F" w14:textId="77777777" w:rsidR="0064025A" w:rsidRDefault="00B578B9">
                        <w:pPr>
                          <w:spacing w:after="0" w:line="240" w:lineRule="auto"/>
                          <w:contextualSpacing/>
                          <w:rPr>
                            <w:sz w:val="24"/>
                          </w:rPr>
                        </w:pPr>
                        <w:r>
                          <w:rPr>
                            <w:sz w:val="24"/>
                          </w:rPr>
                          <w:lastRenderedPageBreak/>
                          <w:t>Отдел бюджетной политики в сфере тран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36075"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E811A4"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F98FB3"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0ABF09" w14:textId="77777777" w:rsidR="00E55D33" w:rsidRPr="00E55D33" w:rsidRDefault="00B578B9" w:rsidP="00E55D33">
                        <w:pPr>
                          <w:pStyle w:val="a4"/>
                          <w:numPr>
                            <w:ilvl w:val="0"/>
                            <w:numId w:val="10"/>
                          </w:numPr>
                          <w:spacing w:after="0" w:line="240" w:lineRule="auto"/>
                          <w:ind w:left="0" w:firstLine="0"/>
                          <w:rPr>
                            <w:sz w:val="24"/>
                          </w:rPr>
                        </w:pPr>
                        <w:r>
                          <w:t>Рассмотрение проектов нормативных правовых актов, предложений по реализации инвестиционных проектов</w:t>
                        </w:r>
                        <w:r w:rsidR="00E55D33">
                          <w:t>;</w:t>
                        </w:r>
                      </w:p>
                      <w:p w14:paraId="5F4FA398" w14:textId="77777777" w:rsidR="00E55D33" w:rsidRPr="00E55D33" w:rsidRDefault="00E55D33" w:rsidP="00E55D33">
                        <w:pPr>
                          <w:pStyle w:val="a4"/>
                          <w:numPr>
                            <w:ilvl w:val="0"/>
                            <w:numId w:val="10"/>
                          </w:numPr>
                          <w:spacing w:after="0" w:line="240" w:lineRule="auto"/>
                          <w:ind w:left="0" w:firstLine="0"/>
                          <w:rPr>
                            <w:sz w:val="24"/>
                          </w:rPr>
                        </w:pPr>
                        <w:r>
                          <w:t>у</w:t>
                        </w:r>
                        <w:r w:rsidR="00B578B9">
                          <w:t>частие в подготовке проекта федерального закона о федеральном бюджете и отчетов об его исполнении</w:t>
                        </w:r>
                        <w:r>
                          <w:t>;</w:t>
                        </w:r>
                        <w:r w:rsidR="00B578B9">
                          <w:t xml:space="preserve"> </w:t>
                        </w:r>
                      </w:p>
                      <w:p w14:paraId="0D43EA92" w14:textId="77777777" w:rsidR="0064025A" w:rsidRPr="0067306A" w:rsidRDefault="00E55D33" w:rsidP="00E55D33">
                        <w:pPr>
                          <w:pStyle w:val="a4"/>
                          <w:numPr>
                            <w:ilvl w:val="0"/>
                            <w:numId w:val="10"/>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018A892F" w14:textId="77777777" w:rsidR="0067306A" w:rsidRPr="00E55D33" w:rsidRDefault="0067306A" w:rsidP="0067306A">
                        <w:pPr>
                          <w:pStyle w:val="a4"/>
                          <w:spacing w:after="0" w:line="240" w:lineRule="auto"/>
                          <w:ind w:left="0"/>
                          <w:rPr>
                            <w:sz w:val="24"/>
                          </w:rPr>
                        </w:pPr>
                      </w:p>
                    </w:tc>
                  </w:tr>
                  <w:tr w:rsidR="0064025A" w14:paraId="08F9983C"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A8DFB" w14:textId="77777777" w:rsidR="0064025A" w:rsidRDefault="00B578B9">
                        <w:pPr>
                          <w:spacing w:after="0" w:line="240" w:lineRule="auto"/>
                          <w:contextualSpacing/>
                          <w:rPr>
                            <w:sz w:val="24"/>
                          </w:rPr>
                        </w:pPr>
                        <w:r>
                          <w:rPr>
                            <w:sz w:val="24"/>
                          </w:rPr>
                          <w:t>Отдел бюджетной политики в сфере тран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35938D"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6A58FE"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50121"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694EBE" w14:textId="77777777" w:rsidR="00E55D33" w:rsidRPr="00E55D33" w:rsidRDefault="00E55D33" w:rsidP="00AF065A">
                        <w:pPr>
                          <w:pStyle w:val="a4"/>
                          <w:numPr>
                            <w:ilvl w:val="0"/>
                            <w:numId w:val="27"/>
                          </w:numPr>
                          <w:spacing w:after="0" w:line="240" w:lineRule="auto"/>
                          <w:ind w:left="0" w:firstLine="0"/>
                          <w:rPr>
                            <w:sz w:val="24"/>
                          </w:rPr>
                        </w:pPr>
                        <w:r>
                          <w:t>Рассмотрение проектов нормативных правовых актов, предложений по реализации инвестиционных проектов;</w:t>
                        </w:r>
                      </w:p>
                      <w:p w14:paraId="69FE9D52" w14:textId="77777777" w:rsidR="00E55D33" w:rsidRPr="00E55D33" w:rsidRDefault="00E55D33" w:rsidP="00AF065A">
                        <w:pPr>
                          <w:pStyle w:val="a4"/>
                          <w:numPr>
                            <w:ilvl w:val="0"/>
                            <w:numId w:val="27"/>
                          </w:numPr>
                          <w:spacing w:after="0" w:line="240" w:lineRule="auto"/>
                          <w:ind w:left="0" w:firstLine="0"/>
                          <w:rPr>
                            <w:sz w:val="24"/>
                          </w:rPr>
                        </w:pPr>
                        <w:r>
                          <w:t xml:space="preserve">участие в подготовке проекта федерального закона о федеральном бюджете и отчетов об его исполнении; </w:t>
                        </w:r>
                      </w:p>
                      <w:p w14:paraId="67E64BDF" w14:textId="77777777" w:rsidR="0064025A" w:rsidRPr="00E55D33" w:rsidRDefault="00E55D33" w:rsidP="00AF065A">
                        <w:pPr>
                          <w:pStyle w:val="a4"/>
                          <w:numPr>
                            <w:ilvl w:val="0"/>
                            <w:numId w:val="27"/>
                          </w:numPr>
                          <w:spacing w:after="0" w:line="240" w:lineRule="auto"/>
                          <w:ind w:left="0" w:firstLine="0"/>
                          <w:rPr>
                            <w:sz w:val="24"/>
                          </w:rPr>
                        </w:pPr>
                        <w:r>
                          <w:t>обеспечение своевременной подготовки материалов и заключений по поручениям Президента Российской Федерации, Правительства Российской Федерации.</w:t>
                        </w:r>
                      </w:p>
                    </w:tc>
                  </w:tr>
                  <w:tr w:rsidR="0064025A" w14:paraId="2DBFFF60"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51F0B0" w14:textId="77777777" w:rsidR="0064025A" w:rsidRDefault="00B578B9">
                        <w:pPr>
                          <w:spacing w:after="0" w:line="240" w:lineRule="auto"/>
                          <w:contextualSpacing/>
                          <w:rPr>
                            <w:sz w:val="24"/>
                          </w:rPr>
                        </w:pPr>
                        <w:r>
                          <w:rPr>
                            <w:sz w:val="24"/>
                          </w:rPr>
                          <w:t xml:space="preserve">Отдел бюджетной политики в сфере воспроизводства и использования природных ресурсов, землепользования, недропользования, </w:t>
                        </w:r>
                        <w:r>
                          <w:rPr>
                            <w:sz w:val="24"/>
                          </w:rPr>
                          <w:lastRenderedPageBreak/>
                          <w:t>картографии и геодез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8B874C" w14:textId="77777777" w:rsidR="0064025A" w:rsidRDefault="00B578B9">
                        <w:pPr>
                          <w:spacing w:after="0" w:line="240" w:lineRule="auto"/>
                          <w:contextualSpacing/>
                          <w:rPr>
                            <w:sz w:val="24"/>
                          </w:rPr>
                        </w:pPr>
                        <w:r>
                          <w:rPr>
                            <w:sz w:val="24"/>
                          </w:rPr>
                          <w:lastRenderedPageBreak/>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D25602"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3A7E0B"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023460" w14:textId="77777777" w:rsidR="0064025A" w:rsidRDefault="00B578B9" w:rsidP="00E55D33">
                        <w:pPr>
                          <w:pStyle w:val="a4"/>
                          <w:numPr>
                            <w:ilvl w:val="0"/>
                            <w:numId w:val="11"/>
                          </w:numPr>
                          <w:spacing w:after="0" w:line="240" w:lineRule="auto"/>
                          <w:ind w:left="0" w:firstLine="74"/>
                        </w:pPr>
                        <w:r>
                          <w:t>Подготовка заключений на нормативные правовые акты в сфере воспроизводства и использования природных ресурсов, землепользования, недропользования, картографии и геодезии</w:t>
                        </w:r>
                        <w:r w:rsidR="00E55D33">
                          <w:t>;</w:t>
                        </w:r>
                      </w:p>
                      <w:p w14:paraId="45A0328C" w14:textId="77777777" w:rsidR="0064025A" w:rsidRPr="00E55D33" w:rsidRDefault="00F825B6" w:rsidP="00D76475">
                        <w:pPr>
                          <w:pStyle w:val="a4"/>
                          <w:numPr>
                            <w:ilvl w:val="0"/>
                            <w:numId w:val="11"/>
                          </w:numPr>
                          <w:spacing w:after="0" w:line="240" w:lineRule="auto"/>
                          <w:ind w:hanging="1186"/>
                          <w:rPr>
                            <w:sz w:val="24"/>
                          </w:rPr>
                        </w:pPr>
                        <w:r>
                          <w:t>о</w:t>
                        </w:r>
                        <w:r w:rsidR="00D76475" w:rsidRPr="00D76475">
                          <w:t>беспечение составления и исполнения федерального бюджета.</w:t>
                        </w:r>
                      </w:p>
                    </w:tc>
                  </w:tr>
                  <w:tr w:rsidR="0064025A" w14:paraId="1D153A4E"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B4C989" w14:textId="77777777" w:rsidR="0064025A" w:rsidRDefault="00B578B9">
                        <w:pPr>
                          <w:spacing w:after="0" w:line="240" w:lineRule="auto"/>
                          <w:contextualSpacing/>
                          <w:rPr>
                            <w:sz w:val="24"/>
                          </w:rPr>
                        </w:pPr>
                        <w:r>
                          <w:rPr>
                            <w:sz w:val="24"/>
                          </w:rPr>
                          <w:t xml:space="preserve">Отдел бюджетной политики в сфере дорожной деятельности и </w:t>
                        </w:r>
                        <w:r w:rsidRPr="00E55D33">
                          <w:rPr>
                            <w:sz w:val="23"/>
                            <w:szCs w:val="23"/>
                          </w:rPr>
                          <w:t>общественного</w:t>
                        </w:r>
                        <w:r>
                          <w:rPr>
                            <w:sz w:val="24"/>
                          </w:rPr>
                          <w:t xml:space="preserve"> тран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A4676E" w14:textId="77777777" w:rsidR="0064025A" w:rsidRDefault="00B578B9">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20DEEC"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4D627"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688EE0" w14:textId="77777777" w:rsidR="00E55D33" w:rsidRPr="00E55D33" w:rsidRDefault="00B578B9" w:rsidP="00E55D33">
                        <w:pPr>
                          <w:pStyle w:val="a4"/>
                          <w:numPr>
                            <w:ilvl w:val="0"/>
                            <w:numId w:val="12"/>
                          </w:numPr>
                          <w:spacing w:after="0" w:line="240" w:lineRule="auto"/>
                          <w:ind w:left="0" w:firstLine="0"/>
                          <w:rPr>
                            <w:sz w:val="24"/>
                          </w:rPr>
                        </w:pPr>
                        <w:r>
                          <w:t>Рассмотрение проектов нормативных правовых актов, предложений по реализации инвестиционных проектов</w:t>
                        </w:r>
                        <w:r w:rsidR="0058767C">
                          <w:t>;</w:t>
                        </w:r>
                      </w:p>
                      <w:p w14:paraId="6D3E1930" w14:textId="77777777" w:rsidR="00E55D33" w:rsidRPr="00E55D33" w:rsidRDefault="00F825B6" w:rsidP="00E55D33">
                        <w:pPr>
                          <w:pStyle w:val="a4"/>
                          <w:numPr>
                            <w:ilvl w:val="0"/>
                            <w:numId w:val="12"/>
                          </w:numPr>
                          <w:spacing w:after="0" w:line="240" w:lineRule="auto"/>
                          <w:ind w:left="0" w:firstLine="0"/>
                          <w:rPr>
                            <w:sz w:val="24"/>
                          </w:rPr>
                        </w:pPr>
                        <w:r>
                          <w:t>у</w:t>
                        </w:r>
                        <w:r w:rsidR="00B578B9">
                          <w:t>частие в подготовке проекта федерального закона о федеральном бюджете и отчетов об его исполнении</w:t>
                        </w:r>
                        <w:r w:rsidR="0058767C">
                          <w:t>;</w:t>
                        </w:r>
                      </w:p>
                      <w:p w14:paraId="02594346" w14:textId="77777777" w:rsidR="0064025A" w:rsidRPr="0067306A" w:rsidRDefault="00F825B6" w:rsidP="00E55D33">
                        <w:pPr>
                          <w:pStyle w:val="a4"/>
                          <w:numPr>
                            <w:ilvl w:val="0"/>
                            <w:numId w:val="12"/>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35767938" w14:textId="77777777" w:rsidR="0067306A" w:rsidRPr="00E55D33" w:rsidRDefault="0067306A" w:rsidP="0067306A">
                        <w:pPr>
                          <w:pStyle w:val="a4"/>
                          <w:spacing w:after="0" w:line="240" w:lineRule="auto"/>
                          <w:ind w:left="0"/>
                          <w:rPr>
                            <w:sz w:val="24"/>
                          </w:rPr>
                        </w:pPr>
                      </w:p>
                    </w:tc>
                  </w:tr>
                  <w:tr w:rsidR="0064025A" w14:paraId="262C432C"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A8E76" w14:textId="77777777" w:rsidR="0064025A" w:rsidRDefault="00B578B9">
                        <w:pPr>
                          <w:spacing w:after="0" w:line="240" w:lineRule="auto"/>
                          <w:contextualSpacing/>
                          <w:rPr>
                            <w:sz w:val="24"/>
                          </w:rPr>
                        </w:pPr>
                        <w:r>
                          <w:rPr>
                            <w:sz w:val="24"/>
                          </w:rPr>
                          <w:t>Отдел бюджетной политики в сфере дорожной деятельности и общественного тран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833AF" w14:textId="77777777" w:rsidR="0064025A" w:rsidRDefault="000D7585">
                        <w:pPr>
                          <w:spacing w:after="0" w:line="240" w:lineRule="auto"/>
                          <w:contextualSpacing/>
                          <w:rPr>
                            <w:sz w:val="24"/>
                          </w:rPr>
                        </w:pPr>
                        <w:r>
                          <w:rPr>
                            <w:sz w:val="24"/>
                          </w:rPr>
                          <w:t>главный</w:t>
                        </w:r>
                        <w:r w:rsidR="00B578B9">
                          <w:rPr>
                            <w:sz w:val="24"/>
                          </w:rPr>
                          <w:t xml:space="preserve">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13B337"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CF1B60"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59F5E8" w14:textId="77777777" w:rsidR="00E55D33" w:rsidRPr="00E55D33" w:rsidRDefault="00E55D33" w:rsidP="00E55D33">
                        <w:pPr>
                          <w:pStyle w:val="a4"/>
                          <w:numPr>
                            <w:ilvl w:val="0"/>
                            <w:numId w:val="14"/>
                          </w:numPr>
                          <w:spacing w:after="0" w:line="240" w:lineRule="auto"/>
                          <w:ind w:left="0" w:firstLine="0"/>
                          <w:rPr>
                            <w:sz w:val="24"/>
                          </w:rPr>
                        </w:pPr>
                        <w:r>
                          <w:t>Рассмотрение проектов нормативных правовых актов, предложений по реализации инвестиционных проектов</w:t>
                        </w:r>
                        <w:r w:rsidR="0058767C">
                          <w:t>;</w:t>
                        </w:r>
                      </w:p>
                      <w:p w14:paraId="473BC2C9" w14:textId="77777777" w:rsidR="00E55D33" w:rsidRPr="00E55D33" w:rsidRDefault="00F825B6" w:rsidP="00E55D33">
                        <w:pPr>
                          <w:pStyle w:val="a4"/>
                          <w:numPr>
                            <w:ilvl w:val="0"/>
                            <w:numId w:val="14"/>
                          </w:numPr>
                          <w:spacing w:after="0" w:line="240" w:lineRule="auto"/>
                          <w:ind w:left="0" w:firstLine="0"/>
                          <w:rPr>
                            <w:sz w:val="24"/>
                          </w:rPr>
                        </w:pPr>
                        <w:r>
                          <w:t>у</w:t>
                        </w:r>
                        <w:r w:rsidR="00E55D33">
                          <w:t>частие в подготовке проекта федерального закона о федеральном бюджете и отчетов об его исполнении</w:t>
                        </w:r>
                        <w:r w:rsidR="0058767C">
                          <w:t>;</w:t>
                        </w:r>
                      </w:p>
                      <w:p w14:paraId="5AAC7C60" w14:textId="77777777" w:rsidR="0064025A" w:rsidRPr="00E55D33" w:rsidRDefault="00F825B6" w:rsidP="00E55D33">
                        <w:pPr>
                          <w:pStyle w:val="a4"/>
                          <w:numPr>
                            <w:ilvl w:val="0"/>
                            <w:numId w:val="14"/>
                          </w:numPr>
                          <w:spacing w:after="0" w:line="240" w:lineRule="auto"/>
                          <w:ind w:left="0" w:firstLine="0"/>
                          <w:rPr>
                            <w:sz w:val="24"/>
                          </w:rPr>
                        </w:pPr>
                        <w:r>
                          <w:t>о</w:t>
                        </w:r>
                        <w:r w:rsidR="00E55D33">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tc>
                  </w:tr>
                  <w:tr w:rsidR="0064025A" w14:paraId="24934184"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19AFBA" w14:textId="77777777" w:rsidR="0064025A" w:rsidRDefault="00B578B9">
                        <w:pPr>
                          <w:spacing w:after="0" w:line="240" w:lineRule="auto"/>
                          <w:contextualSpacing/>
                          <w:rPr>
                            <w:sz w:val="24"/>
                          </w:rPr>
                        </w:pPr>
                        <w:r>
                          <w:rPr>
                            <w:sz w:val="24"/>
                          </w:rPr>
                          <w:t>Отдел гражданского строительства и жилищной поли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7723A5"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9F702C"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E55D33">
                          <w:rPr>
                            <w:sz w:val="24"/>
                          </w:rPr>
                          <w:t xml:space="preserve">, </w:t>
                        </w:r>
                        <w:r w:rsidR="00406BCA" w:rsidRPr="00406BCA">
                          <w:rPr>
                            <w:sz w:val="24"/>
                          </w:rPr>
                          <w:t>«Техника и технологии строительства»</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9F0BF2"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9A1317" w14:textId="77777777" w:rsidR="0064025A" w:rsidRDefault="00B578B9" w:rsidP="00E55D33">
                        <w:pPr>
                          <w:pStyle w:val="a4"/>
                          <w:numPr>
                            <w:ilvl w:val="0"/>
                            <w:numId w:val="15"/>
                          </w:numPr>
                          <w:spacing w:after="0" w:line="240" w:lineRule="auto"/>
                          <w:ind w:left="0" w:firstLine="0"/>
                        </w:pPr>
                        <w:r>
                          <w:t>Подготовка заключений на нормативные правовые акты в сфере гражданского строительства и жилищной политики</w:t>
                        </w:r>
                        <w:r w:rsidR="0058767C">
                          <w:t>;</w:t>
                        </w:r>
                      </w:p>
                      <w:p w14:paraId="44DB1A78" w14:textId="77777777" w:rsidR="0064025A" w:rsidRPr="00E55D33" w:rsidRDefault="00F825B6" w:rsidP="00D76475">
                        <w:pPr>
                          <w:pStyle w:val="a4"/>
                          <w:numPr>
                            <w:ilvl w:val="0"/>
                            <w:numId w:val="15"/>
                          </w:numPr>
                          <w:spacing w:after="0" w:line="240" w:lineRule="auto"/>
                          <w:ind w:hanging="1260"/>
                          <w:rPr>
                            <w:sz w:val="24"/>
                          </w:rPr>
                        </w:pPr>
                        <w:r>
                          <w:t>о</w:t>
                        </w:r>
                        <w:r w:rsidR="00D76475" w:rsidRPr="00D76475">
                          <w:t>беспечение составления и исполнения федерального бюджета</w:t>
                        </w:r>
                        <w:r w:rsidR="0058767C">
                          <w:t>.</w:t>
                        </w:r>
                      </w:p>
                    </w:tc>
                  </w:tr>
                  <w:tr w:rsidR="0064025A" w14:paraId="21B9ED97"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452937" w14:textId="77777777" w:rsidR="0064025A" w:rsidRDefault="00B578B9">
                        <w:pPr>
                          <w:spacing w:after="0" w:line="240" w:lineRule="auto"/>
                          <w:contextualSpacing/>
                          <w:rPr>
                            <w:sz w:val="24"/>
                          </w:rPr>
                        </w:pPr>
                        <w:r>
                          <w:rPr>
                            <w:sz w:val="24"/>
                          </w:rPr>
                          <w:t>Отдел гражданского строительства и жилищной поли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4AE8AA"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CC98C0" w14:textId="77777777" w:rsidR="0064025A" w:rsidRDefault="00B578B9">
                        <w:pPr>
                          <w:spacing w:after="0" w:line="240" w:lineRule="auto"/>
                          <w:contextualSpacing/>
                          <w:rPr>
                            <w:sz w:val="24"/>
                          </w:rPr>
                        </w:pPr>
                        <w:r>
                          <w:rPr>
                            <w:sz w:val="24"/>
                          </w:rPr>
                          <w:t xml:space="preserve">высшее образование по укрупненной группе направлений подготовки </w:t>
                        </w:r>
                        <w:r>
                          <w:rPr>
                            <w:sz w:val="24"/>
                          </w:rPr>
                          <w:lastRenderedPageBreak/>
                          <w:t>(специальностей):</w:t>
                        </w:r>
                        <w:r w:rsidR="00485D5F">
                          <w:t xml:space="preserve"> </w:t>
                        </w:r>
                        <w:r w:rsidR="00485D5F" w:rsidRPr="00485D5F">
                          <w:rPr>
                            <w:sz w:val="24"/>
                          </w:rPr>
                          <w:t>«Юриспруденция», «Экономика и управление»</w:t>
                        </w:r>
                        <w:r w:rsidR="00E55D33">
                          <w:rPr>
                            <w:sz w:val="24"/>
                          </w:rPr>
                          <w:t xml:space="preserve">, </w:t>
                        </w:r>
                        <w:r w:rsidR="00406BCA" w:rsidRPr="00406BCA">
                          <w:rPr>
                            <w:sz w:val="24"/>
                          </w:rPr>
                          <w:t>«Техника и технологии строительства»</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0CD32B"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DF528" w14:textId="77777777" w:rsidR="0064025A" w:rsidRDefault="00B578B9" w:rsidP="00E55D33">
                        <w:pPr>
                          <w:pStyle w:val="a4"/>
                          <w:numPr>
                            <w:ilvl w:val="0"/>
                            <w:numId w:val="16"/>
                          </w:numPr>
                          <w:spacing w:after="0" w:line="240" w:lineRule="auto"/>
                          <w:ind w:left="0" w:firstLine="0"/>
                        </w:pPr>
                        <w:r>
                          <w:t>Подготовка заключений на нормативные правовые акты в сфере гражданского строительства и жилищной политики</w:t>
                        </w:r>
                        <w:r w:rsidR="0058767C">
                          <w:t>;</w:t>
                        </w:r>
                      </w:p>
                      <w:p w14:paraId="7D82E5E1" w14:textId="77777777" w:rsidR="0064025A" w:rsidRPr="00E55D33" w:rsidRDefault="00F825B6" w:rsidP="00D76475">
                        <w:pPr>
                          <w:pStyle w:val="a4"/>
                          <w:numPr>
                            <w:ilvl w:val="0"/>
                            <w:numId w:val="16"/>
                          </w:numPr>
                          <w:spacing w:after="0" w:line="240" w:lineRule="auto"/>
                          <w:ind w:hanging="1260"/>
                          <w:rPr>
                            <w:sz w:val="24"/>
                          </w:rPr>
                        </w:pPr>
                        <w:r>
                          <w:t>о</w:t>
                        </w:r>
                        <w:r w:rsidR="00D76475" w:rsidRPr="00D76475">
                          <w:t>беспечение составления и исполнения федерального бюджета</w:t>
                        </w:r>
                        <w:r w:rsidR="0058767C">
                          <w:t>.</w:t>
                        </w:r>
                      </w:p>
                    </w:tc>
                  </w:tr>
                  <w:tr w:rsidR="0064025A" w14:paraId="6263F38A"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DC6F47" w14:textId="77777777" w:rsidR="0064025A" w:rsidRDefault="00B578B9">
                        <w:pPr>
                          <w:spacing w:after="0" w:line="240" w:lineRule="auto"/>
                          <w:contextualSpacing/>
                          <w:rPr>
                            <w:sz w:val="24"/>
                          </w:rPr>
                        </w:pPr>
                        <w:r>
                          <w:rPr>
                            <w:sz w:val="24"/>
                          </w:rPr>
                          <w:t>Отдел промышленности гражданского назнач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A5E430" w14:textId="77777777" w:rsidR="0064025A" w:rsidRDefault="00B578B9">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2FE6C5"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B4EB88"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BCA3B0" w14:textId="77777777" w:rsidR="00E55D33" w:rsidRPr="00E55D33" w:rsidRDefault="00B578B9" w:rsidP="000E08ED">
                        <w:pPr>
                          <w:pStyle w:val="a4"/>
                          <w:numPr>
                            <w:ilvl w:val="0"/>
                            <w:numId w:val="17"/>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E55D33">
                          <w:t>;</w:t>
                        </w:r>
                        <w:r>
                          <w:t xml:space="preserve"> </w:t>
                        </w:r>
                      </w:p>
                      <w:p w14:paraId="2CE06444" w14:textId="77777777" w:rsidR="00E55D33" w:rsidRPr="00E55D33" w:rsidRDefault="00E55D33" w:rsidP="000E08ED">
                        <w:pPr>
                          <w:pStyle w:val="a4"/>
                          <w:numPr>
                            <w:ilvl w:val="0"/>
                            <w:numId w:val="17"/>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37734990" w14:textId="77777777" w:rsidR="00E55D33" w:rsidRPr="00E55D33" w:rsidRDefault="00E55D33" w:rsidP="000E08ED">
                        <w:pPr>
                          <w:pStyle w:val="a4"/>
                          <w:numPr>
                            <w:ilvl w:val="0"/>
                            <w:numId w:val="17"/>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5CD9F061" w14:textId="77777777" w:rsidR="0064025A" w:rsidRPr="0067306A" w:rsidRDefault="00E55D33" w:rsidP="000E08ED">
                        <w:pPr>
                          <w:pStyle w:val="a4"/>
                          <w:numPr>
                            <w:ilvl w:val="0"/>
                            <w:numId w:val="17"/>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2FE795A0" w14:textId="77777777" w:rsidR="0067306A" w:rsidRPr="00E55D33" w:rsidRDefault="0067306A" w:rsidP="0067306A">
                        <w:pPr>
                          <w:pStyle w:val="a4"/>
                          <w:spacing w:after="0" w:line="240" w:lineRule="auto"/>
                          <w:ind w:left="0"/>
                          <w:rPr>
                            <w:sz w:val="24"/>
                          </w:rPr>
                        </w:pPr>
                      </w:p>
                    </w:tc>
                  </w:tr>
                  <w:tr w:rsidR="0064025A" w14:paraId="2B3E7C32"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82DBDC" w14:textId="77777777" w:rsidR="0064025A" w:rsidRDefault="00B578B9">
                        <w:pPr>
                          <w:spacing w:after="0" w:line="240" w:lineRule="auto"/>
                          <w:contextualSpacing/>
                          <w:rPr>
                            <w:sz w:val="24"/>
                          </w:rPr>
                        </w:pPr>
                        <w:r>
                          <w:rPr>
                            <w:sz w:val="24"/>
                          </w:rPr>
                          <w:t>Отдел промышленности гражданского назнач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961E2"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6D0893"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EB156"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162A74" w14:textId="77777777" w:rsidR="00E55D33" w:rsidRPr="00E55D33" w:rsidRDefault="00B578B9" w:rsidP="000E08ED">
                        <w:pPr>
                          <w:pStyle w:val="a4"/>
                          <w:numPr>
                            <w:ilvl w:val="0"/>
                            <w:numId w:val="18"/>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E55D33">
                          <w:t>;</w:t>
                        </w:r>
                        <w:r>
                          <w:t xml:space="preserve"> </w:t>
                        </w:r>
                      </w:p>
                      <w:p w14:paraId="74676181" w14:textId="77777777" w:rsidR="00E55D33" w:rsidRPr="00E55D33" w:rsidRDefault="00E55D33" w:rsidP="000E08ED">
                        <w:pPr>
                          <w:pStyle w:val="a4"/>
                          <w:numPr>
                            <w:ilvl w:val="0"/>
                            <w:numId w:val="18"/>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3D148900" w14:textId="77777777" w:rsidR="00E55D33" w:rsidRPr="00E55D33" w:rsidRDefault="00E55D33" w:rsidP="000E08ED">
                        <w:pPr>
                          <w:pStyle w:val="a4"/>
                          <w:numPr>
                            <w:ilvl w:val="0"/>
                            <w:numId w:val="18"/>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57D897A5" w14:textId="77777777" w:rsidR="0064025A" w:rsidRPr="00E55D33" w:rsidRDefault="00E55D33" w:rsidP="000E08ED">
                        <w:pPr>
                          <w:pStyle w:val="a4"/>
                          <w:numPr>
                            <w:ilvl w:val="0"/>
                            <w:numId w:val="18"/>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tc>
                  </w:tr>
                  <w:tr w:rsidR="0064025A" w14:paraId="1B78B4EE"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2F492E" w14:textId="77777777" w:rsidR="0064025A" w:rsidRDefault="00B578B9">
                        <w:pPr>
                          <w:spacing w:after="0" w:line="240" w:lineRule="auto"/>
                          <w:contextualSpacing/>
                          <w:rPr>
                            <w:sz w:val="24"/>
                          </w:rPr>
                        </w:pPr>
                        <w:r>
                          <w:rPr>
                            <w:sz w:val="24"/>
                          </w:rPr>
                          <w:t>Отдел промышленности гражданского назнач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173A56"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25B9CD"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55CF08"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F42C90" w14:textId="77777777" w:rsidR="000E08ED" w:rsidRPr="000E08ED" w:rsidRDefault="00B578B9" w:rsidP="000E08ED">
                        <w:pPr>
                          <w:pStyle w:val="a4"/>
                          <w:numPr>
                            <w:ilvl w:val="0"/>
                            <w:numId w:val="19"/>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0E08ED">
                          <w:t>;</w:t>
                        </w:r>
                        <w:r>
                          <w:t xml:space="preserve"> </w:t>
                        </w:r>
                      </w:p>
                      <w:p w14:paraId="1C5E752B" w14:textId="77777777" w:rsidR="000E08ED" w:rsidRPr="000E08ED" w:rsidRDefault="000E08ED" w:rsidP="000E08ED">
                        <w:pPr>
                          <w:pStyle w:val="a4"/>
                          <w:numPr>
                            <w:ilvl w:val="0"/>
                            <w:numId w:val="19"/>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6EC1B8FA" w14:textId="77777777" w:rsidR="000E08ED" w:rsidRPr="000E08ED" w:rsidRDefault="000E08ED" w:rsidP="000E08ED">
                        <w:pPr>
                          <w:pStyle w:val="a4"/>
                          <w:numPr>
                            <w:ilvl w:val="0"/>
                            <w:numId w:val="19"/>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18E23E2B" w14:textId="77777777" w:rsidR="0064025A" w:rsidRPr="0067306A" w:rsidRDefault="000E08ED" w:rsidP="000E08ED">
                        <w:pPr>
                          <w:pStyle w:val="a4"/>
                          <w:numPr>
                            <w:ilvl w:val="0"/>
                            <w:numId w:val="19"/>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3A77A81A" w14:textId="77777777" w:rsidR="0067306A" w:rsidRPr="000E08ED" w:rsidRDefault="0067306A" w:rsidP="0067306A">
                        <w:pPr>
                          <w:pStyle w:val="a4"/>
                          <w:spacing w:after="0" w:line="240" w:lineRule="auto"/>
                          <w:ind w:left="0"/>
                          <w:rPr>
                            <w:sz w:val="24"/>
                          </w:rPr>
                        </w:pPr>
                      </w:p>
                    </w:tc>
                  </w:tr>
                  <w:tr w:rsidR="0064025A" w14:paraId="6D493A87"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1CCE1" w14:textId="77777777" w:rsidR="0064025A" w:rsidRDefault="00B578B9">
                        <w:pPr>
                          <w:spacing w:after="0" w:line="240" w:lineRule="auto"/>
                          <w:contextualSpacing/>
                          <w:rPr>
                            <w:sz w:val="24"/>
                          </w:rPr>
                        </w:pPr>
                        <w:r>
                          <w:rPr>
                            <w:sz w:val="24"/>
                          </w:rPr>
                          <w:lastRenderedPageBreak/>
                          <w:t>Отдел бюджетной политики в области агропромышленного и рыбохозяйственного комплекс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DD92FB"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5C665A"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485D5F">
                          <w:t xml:space="preserve"> </w:t>
                        </w:r>
                        <w:r w:rsidR="00485D5F" w:rsidRPr="00485D5F">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CF4E65"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FF439F" w14:textId="77777777" w:rsidR="00D76475" w:rsidRDefault="00D76475" w:rsidP="00D76475">
                        <w:pPr>
                          <w:pStyle w:val="a4"/>
                          <w:numPr>
                            <w:ilvl w:val="0"/>
                            <w:numId w:val="20"/>
                          </w:numPr>
                          <w:spacing w:after="0" w:line="240" w:lineRule="auto"/>
                          <w:ind w:left="0" w:firstLine="74"/>
                        </w:pPr>
                        <w:r w:rsidRPr="00D76475">
                          <w:t>Участие в формировании федерального бюджета на очередной финансовый год и плановый период по государственным программам Российской Федерации</w:t>
                        </w:r>
                        <w:r w:rsidR="0058767C">
                          <w:t>;</w:t>
                        </w:r>
                      </w:p>
                      <w:p w14:paraId="05D1F6D1" w14:textId="77777777" w:rsidR="00D76475" w:rsidRDefault="00F825B6" w:rsidP="00D76475">
                        <w:pPr>
                          <w:pStyle w:val="a4"/>
                          <w:numPr>
                            <w:ilvl w:val="0"/>
                            <w:numId w:val="20"/>
                          </w:numPr>
                          <w:spacing w:after="0" w:line="240" w:lineRule="auto"/>
                          <w:ind w:left="0" w:firstLine="74"/>
                        </w:pPr>
                        <w:r>
                          <w:t>р</w:t>
                        </w:r>
                        <w:r w:rsidR="00D76475" w:rsidRPr="00D76475">
                          <w:t>ассмотрение подготовленных главными распорядителями бюджетных средств проектов нормативных правовых актов об утверждении правил предоставления из федерального бюджета субсидий юридическим лицам и проектов договоров (соглашений) об осуществлении взносов в уставные капиталы открытых акционерных обществ (за исключением взносов в уставные капиталы открытых акционерных обществ, осуществляемых в рамках реализации федеральных целевых программ)</w:t>
                        </w:r>
                        <w:r w:rsidR="0058767C">
                          <w:t>;</w:t>
                        </w:r>
                      </w:p>
                      <w:p w14:paraId="62F67169" w14:textId="77777777" w:rsidR="004208FA" w:rsidRDefault="00F825B6" w:rsidP="004208FA">
                        <w:pPr>
                          <w:pStyle w:val="a4"/>
                          <w:numPr>
                            <w:ilvl w:val="0"/>
                            <w:numId w:val="20"/>
                          </w:numPr>
                          <w:spacing w:after="0" w:line="240" w:lineRule="auto"/>
                          <w:ind w:left="0" w:firstLine="74"/>
                        </w:pPr>
                        <w:r>
                          <w:t>м</w:t>
                        </w:r>
                        <w:r w:rsidR="00D76475" w:rsidRPr="00D76475">
                          <w:t>ониторинг исполнения главными распорядителями бюджетных средств расходов федерального бюджета для обеспечения ритмичности кассового исполнения курируемых Департаментом расходов в соответствии с прогнозами кассовых выплат</w:t>
                        </w:r>
                        <w:r w:rsidR="0058767C">
                          <w:t>;</w:t>
                        </w:r>
                      </w:p>
                      <w:p w14:paraId="2369BFE8" w14:textId="77777777" w:rsidR="004208FA" w:rsidRDefault="00F825B6" w:rsidP="004208FA">
                        <w:pPr>
                          <w:pStyle w:val="a4"/>
                          <w:numPr>
                            <w:ilvl w:val="0"/>
                            <w:numId w:val="20"/>
                          </w:numPr>
                          <w:spacing w:after="0" w:line="240" w:lineRule="auto"/>
                          <w:ind w:left="0" w:firstLine="74"/>
                        </w:pPr>
                        <w:r>
                          <w:t>у</w:t>
                        </w:r>
                        <w:r w:rsidR="00D76475" w:rsidRPr="00D76475">
                          <w:t>частие в подготовке отчетов (ежеквартальный, полугодовой) о ходе исполнения федерального бюджета на текущий финансовый год</w:t>
                        </w:r>
                        <w:r w:rsidR="0058767C">
                          <w:t>;</w:t>
                        </w:r>
                      </w:p>
                      <w:p w14:paraId="2AF3FD4D" w14:textId="77777777" w:rsidR="0067306A" w:rsidRPr="000A5C50" w:rsidRDefault="0058767C" w:rsidP="004208FA">
                        <w:pPr>
                          <w:pStyle w:val="a4"/>
                          <w:numPr>
                            <w:ilvl w:val="0"/>
                            <w:numId w:val="20"/>
                          </w:numPr>
                          <w:spacing w:after="0" w:line="240" w:lineRule="auto"/>
                          <w:ind w:left="0" w:firstLine="74"/>
                        </w:pPr>
                        <w:r>
                          <w:t>р</w:t>
                        </w:r>
                        <w:r w:rsidR="00D76475" w:rsidRPr="00D76475">
                          <w:t>ассмотрение предложений главных распорядителей бюджетных средств, в том числе расчетов, обоснований, и участие в принятии решений об их учете при подготовке проекта федерального закона о внесении изменений в федеральный закон о федеральном бюджете на текущий финансовый год и плановый период.</w:t>
                        </w:r>
                      </w:p>
                    </w:tc>
                  </w:tr>
                  <w:tr w:rsidR="0064025A" w14:paraId="3214CC16"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5738CB" w14:textId="77777777" w:rsidR="0064025A" w:rsidRDefault="00B578B9">
                        <w:pPr>
                          <w:spacing w:after="0" w:line="240" w:lineRule="auto"/>
                          <w:contextualSpacing/>
                          <w:rPr>
                            <w:sz w:val="24"/>
                          </w:rPr>
                        </w:pPr>
                        <w:r>
                          <w:rPr>
                            <w:sz w:val="24"/>
                          </w:rPr>
                          <w:t>Отдел СМИ и связ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2A7F05" w14:textId="77777777" w:rsidR="0064025A" w:rsidRDefault="00B578B9">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5789EE"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0A5C50">
                          <w:t xml:space="preserve"> </w:t>
                        </w:r>
                        <w:r w:rsidR="000A5C50" w:rsidRPr="000A5C50">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534241"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21ACCD" w14:textId="77777777" w:rsidR="000A5C50" w:rsidRDefault="00B578B9" w:rsidP="000A5C50">
                        <w:pPr>
                          <w:pStyle w:val="a4"/>
                          <w:numPr>
                            <w:ilvl w:val="0"/>
                            <w:numId w:val="21"/>
                          </w:numPr>
                          <w:spacing w:after="0" w:line="240" w:lineRule="auto"/>
                          <w:ind w:left="0" w:firstLine="0"/>
                        </w:pPr>
                        <w:r>
                          <w:t>Рассмотрение проектов нормативных правовых актов</w:t>
                        </w:r>
                        <w:r w:rsidR="000A5C50">
                          <w:t>;</w:t>
                        </w:r>
                        <w:r>
                          <w:t xml:space="preserve"> </w:t>
                        </w:r>
                      </w:p>
                      <w:p w14:paraId="4BEF119C" w14:textId="77777777" w:rsidR="00D76475" w:rsidRDefault="00D76475" w:rsidP="00D76475">
                        <w:pPr>
                          <w:pStyle w:val="a4"/>
                          <w:numPr>
                            <w:ilvl w:val="0"/>
                            <w:numId w:val="21"/>
                          </w:numPr>
                          <w:spacing w:after="0" w:line="240" w:lineRule="auto"/>
                          <w:ind w:left="0" w:firstLine="0"/>
                        </w:pPr>
                        <w:r>
                          <w:t>участие</w:t>
                        </w:r>
                        <w:r w:rsidRPr="00D76475">
                          <w:t xml:space="preserve"> в подготовке проекта федерального закона о федеральном бюджете на соответствующий ф</w:t>
                        </w:r>
                        <w:r>
                          <w:t>инансовый год и плановый период</w:t>
                        </w:r>
                        <w:r w:rsidRPr="00D76475">
                          <w:t xml:space="preserve"> и обеспечение своевременной подготовки материалов и заключений по поручениям Президента Российской Федерации, Правительства Российской Федерации</w:t>
                        </w:r>
                        <w:r>
                          <w:t>;</w:t>
                        </w:r>
                      </w:p>
                      <w:p w14:paraId="2D835F0C" w14:textId="77777777" w:rsidR="0064025A" w:rsidRDefault="000A5C50" w:rsidP="00D76475">
                        <w:pPr>
                          <w:pStyle w:val="a4"/>
                          <w:numPr>
                            <w:ilvl w:val="0"/>
                            <w:numId w:val="21"/>
                          </w:numPr>
                          <w:spacing w:after="0" w:line="240" w:lineRule="auto"/>
                          <w:ind w:left="0" w:firstLine="0"/>
                        </w:pPr>
                        <w:r>
                          <w:t>м</w:t>
                        </w:r>
                        <w:r w:rsidR="00B578B9">
                          <w:t>ониторинг исполнения главными распорядителями бюджетных средств расходов федерального бюджета для обеспечения ритмичности кассового исполнения курируемых Департаментом расходов в соответствии с прогнозами кассовых выплат.</w:t>
                        </w:r>
                      </w:p>
                      <w:p w14:paraId="23E20CE1" w14:textId="77777777" w:rsidR="0067306A" w:rsidRPr="000A5C50" w:rsidRDefault="0067306A" w:rsidP="0067306A">
                        <w:pPr>
                          <w:pStyle w:val="a4"/>
                          <w:spacing w:after="0" w:line="240" w:lineRule="auto"/>
                          <w:ind w:left="0"/>
                        </w:pPr>
                      </w:p>
                    </w:tc>
                  </w:tr>
                  <w:tr w:rsidR="0064025A" w14:paraId="4AF82D6F"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E6323F" w14:textId="77777777" w:rsidR="0064025A" w:rsidRDefault="00B578B9">
                        <w:pPr>
                          <w:spacing w:after="0" w:line="240" w:lineRule="auto"/>
                          <w:contextualSpacing/>
                          <w:rPr>
                            <w:sz w:val="24"/>
                          </w:rPr>
                        </w:pPr>
                        <w:r>
                          <w:rPr>
                            <w:sz w:val="24"/>
                          </w:rPr>
                          <w:lastRenderedPageBreak/>
                          <w:t>Отдел цифровой эконом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2274F4" w14:textId="77777777" w:rsidR="0064025A" w:rsidRDefault="00B578B9">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ED74DB"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0A5C50">
                          <w:t xml:space="preserve"> </w:t>
                        </w:r>
                        <w:r w:rsidR="000A5C50" w:rsidRPr="000A5C50">
                          <w:rPr>
                            <w:sz w:val="24"/>
                          </w:rPr>
                          <w:t>«Юриспруденция», «Экономика и управление»</w:t>
                        </w:r>
                        <w:r w:rsidR="0067306A">
                          <w:rPr>
                            <w:sz w:val="24"/>
                          </w:rPr>
                          <w:t>, «Математика и механика»</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A8C296"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3DC3D7" w14:textId="77777777" w:rsidR="0067306A" w:rsidRPr="0067306A" w:rsidRDefault="00B578B9" w:rsidP="0067306A">
                        <w:pPr>
                          <w:pStyle w:val="a4"/>
                          <w:numPr>
                            <w:ilvl w:val="0"/>
                            <w:numId w:val="23"/>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67306A">
                          <w:t>;</w:t>
                        </w:r>
                        <w:r>
                          <w:t xml:space="preserve"> </w:t>
                        </w:r>
                      </w:p>
                      <w:p w14:paraId="058EF6A9" w14:textId="77777777" w:rsidR="0067306A" w:rsidRPr="0067306A" w:rsidRDefault="0067306A" w:rsidP="0067306A">
                        <w:pPr>
                          <w:pStyle w:val="a4"/>
                          <w:numPr>
                            <w:ilvl w:val="0"/>
                            <w:numId w:val="23"/>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589965EB" w14:textId="77777777" w:rsidR="0067306A" w:rsidRPr="0067306A" w:rsidRDefault="0067306A" w:rsidP="0067306A">
                        <w:pPr>
                          <w:pStyle w:val="a4"/>
                          <w:numPr>
                            <w:ilvl w:val="0"/>
                            <w:numId w:val="23"/>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0FE7CEE0" w14:textId="77777777" w:rsidR="0064025A" w:rsidRPr="0067306A" w:rsidRDefault="0067306A" w:rsidP="0067306A">
                        <w:pPr>
                          <w:pStyle w:val="a4"/>
                          <w:numPr>
                            <w:ilvl w:val="0"/>
                            <w:numId w:val="23"/>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tc>
                  </w:tr>
                  <w:tr w:rsidR="0064025A" w14:paraId="2B00F706"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F3CECC" w14:textId="77777777" w:rsidR="0064025A" w:rsidRDefault="00B578B9">
                        <w:pPr>
                          <w:spacing w:after="0" w:line="240" w:lineRule="auto"/>
                          <w:contextualSpacing/>
                          <w:rPr>
                            <w:sz w:val="24"/>
                          </w:rPr>
                        </w:pPr>
                        <w:r>
                          <w:rPr>
                            <w:sz w:val="24"/>
                          </w:rPr>
                          <w:t>Отдел цифровой эконом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5128EB" w14:textId="77777777" w:rsidR="0064025A" w:rsidRDefault="00B578B9">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9BC425"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0A5C50">
                          <w:t xml:space="preserve"> </w:t>
                        </w:r>
                        <w:r w:rsidR="000A5C50" w:rsidRPr="000A5C50">
                          <w:rPr>
                            <w:sz w:val="24"/>
                          </w:rPr>
                          <w:t>«Юриспруденция», «Экономика и управление»</w:t>
                        </w:r>
                        <w:r w:rsidR="0067306A">
                          <w:rPr>
                            <w:sz w:val="24"/>
                          </w:rPr>
                          <w:t>,</w:t>
                        </w:r>
                        <w:r w:rsidR="0067306A">
                          <w:t xml:space="preserve"> </w:t>
                        </w:r>
                        <w:r w:rsidR="0067306A" w:rsidRPr="0067306A">
                          <w:rPr>
                            <w:sz w:val="24"/>
                          </w:rPr>
                          <w:t>«Математика и механика»</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0942F"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01B9A0" w14:textId="77777777" w:rsidR="0067306A" w:rsidRPr="0067306A" w:rsidRDefault="00B578B9" w:rsidP="0067306A">
                        <w:pPr>
                          <w:pStyle w:val="a4"/>
                          <w:numPr>
                            <w:ilvl w:val="0"/>
                            <w:numId w:val="24"/>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67306A">
                          <w:t>;</w:t>
                        </w:r>
                        <w:r>
                          <w:t xml:space="preserve"> </w:t>
                        </w:r>
                      </w:p>
                      <w:p w14:paraId="7B3AEDD6" w14:textId="77777777" w:rsidR="0067306A" w:rsidRPr="0067306A" w:rsidRDefault="0067306A" w:rsidP="0067306A">
                        <w:pPr>
                          <w:pStyle w:val="a4"/>
                          <w:numPr>
                            <w:ilvl w:val="0"/>
                            <w:numId w:val="24"/>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1EC32C38" w14:textId="77777777" w:rsidR="0067306A" w:rsidRPr="0067306A" w:rsidRDefault="0067306A" w:rsidP="0067306A">
                        <w:pPr>
                          <w:pStyle w:val="a4"/>
                          <w:numPr>
                            <w:ilvl w:val="0"/>
                            <w:numId w:val="24"/>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40843563" w14:textId="77777777" w:rsidR="0064025A" w:rsidRPr="0067306A" w:rsidRDefault="0067306A" w:rsidP="0067306A">
                        <w:pPr>
                          <w:pStyle w:val="a4"/>
                          <w:numPr>
                            <w:ilvl w:val="0"/>
                            <w:numId w:val="24"/>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tc>
                  </w:tr>
                  <w:tr w:rsidR="0064025A" w14:paraId="568F74D6" w14:textId="7777777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175C6" w14:textId="77777777" w:rsidR="0064025A" w:rsidRDefault="00B578B9">
                        <w:pPr>
                          <w:spacing w:after="0" w:line="240" w:lineRule="auto"/>
                          <w:contextualSpacing/>
                          <w:rPr>
                            <w:sz w:val="24"/>
                          </w:rPr>
                        </w:pPr>
                        <w:r>
                          <w:rPr>
                            <w:sz w:val="24"/>
                          </w:rPr>
                          <w:t>Отдел эк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0098B"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DAE075"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0A5C50">
                          <w:t xml:space="preserve"> </w:t>
                        </w:r>
                        <w:r w:rsidR="000A5C50" w:rsidRPr="000A5C50">
                          <w:rPr>
                            <w:sz w:val="24"/>
                          </w:rPr>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E19C82"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3DDCF3" w14:textId="77777777" w:rsidR="0067306A" w:rsidRPr="0067306A" w:rsidRDefault="00B578B9" w:rsidP="0067306A">
                        <w:pPr>
                          <w:pStyle w:val="a4"/>
                          <w:numPr>
                            <w:ilvl w:val="0"/>
                            <w:numId w:val="25"/>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67306A">
                          <w:t>;</w:t>
                        </w:r>
                        <w:r>
                          <w:t xml:space="preserve"> </w:t>
                        </w:r>
                      </w:p>
                      <w:p w14:paraId="4D52392F" w14:textId="77777777" w:rsidR="0067306A" w:rsidRPr="0067306A" w:rsidRDefault="0067306A" w:rsidP="0067306A">
                        <w:pPr>
                          <w:pStyle w:val="a4"/>
                          <w:numPr>
                            <w:ilvl w:val="0"/>
                            <w:numId w:val="25"/>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666890EB" w14:textId="77777777" w:rsidR="0067306A" w:rsidRPr="0067306A" w:rsidRDefault="0067306A" w:rsidP="0067306A">
                        <w:pPr>
                          <w:pStyle w:val="a4"/>
                          <w:numPr>
                            <w:ilvl w:val="0"/>
                            <w:numId w:val="25"/>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548C8733" w14:textId="77777777" w:rsidR="0064025A" w:rsidRPr="0067306A" w:rsidRDefault="0067306A" w:rsidP="0067306A">
                        <w:pPr>
                          <w:pStyle w:val="a4"/>
                          <w:numPr>
                            <w:ilvl w:val="0"/>
                            <w:numId w:val="25"/>
                          </w:numPr>
                          <w:spacing w:after="0" w:line="240" w:lineRule="auto"/>
                          <w:ind w:left="0" w:firstLine="0"/>
                          <w:rPr>
                            <w:sz w:val="24"/>
                          </w:rPr>
                        </w:pPr>
                        <w:r>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2E2B84B9" w14:textId="77777777" w:rsidR="0067306A" w:rsidRPr="0067306A" w:rsidRDefault="0067306A" w:rsidP="0067306A">
                        <w:pPr>
                          <w:pStyle w:val="a4"/>
                          <w:spacing w:after="0" w:line="240" w:lineRule="auto"/>
                          <w:ind w:left="0"/>
                          <w:rPr>
                            <w:sz w:val="24"/>
                          </w:rPr>
                        </w:pPr>
                      </w:p>
                    </w:tc>
                  </w:tr>
                  <w:tr w:rsidR="0064025A" w14:paraId="28149645" w14:textId="7777777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22875" w14:textId="77777777" w:rsidR="0064025A" w:rsidRDefault="00B578B9">
                        <w:pPr>
                          <w:spacing w:after="0" w:line="240" w:lineRule="auto"/>
                          <w:contextualSpacing/>
                          <w:rPr>
                            <w:sz w:val="24"/>
                          </w:rPr>
                        </w:pPr>
                        <w:r>
                          <w:rPr>
                            <w:sz w:val="24"/>
                          </w:rPr>
                          <w:t>Отдел эк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56EDDE"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F01D8F" w14:textId="77777777" w:rsidR="0064025A" w:rsidRDefault="00B578B9">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0A5C50">
                          <w:t xml:space="preserve"> </w:t>
                        </w:r>
                        <w:r w:rsidR="000A5C50" w:rsidRPr="000A5C50">
                          <w:rPr>
                            <w:sz w:val="24"/>
                          </w:rPr>
                          <w:lastRenderedPageBreak/>
                          <w:t>«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AAF4D4"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7F48DA" w14:textId="77777777" w:rsidR="0067306A" w:rsidRPr="0067306A" w:rsidRDefault="00B578B9" w:rsidP="0067306A">
                        <w:pPr>
                          <w:pStyle w:val="a4"/>
                          <w:numPr>
                            <w:ilvl w:val="0"/>
                            <w:numId w:val="26"/>
                          </w:numPr>
                          <w:spacing w:after="0" w:line="240" w:lineRule="auto"/>
                          <w:ind w:left="0" w:firstLine="0"/>
                          <w:rPr>
                            <w:sz w:val="24"/>
                          </w:rPr>
                        </w:pPr>
                        <w:r>
                          <w:t>Участие в подготовке проекта федерального закона о федеральном бюджете и отчетов об его исполнении</w:t>
                        </w:r>
                        <w:r w:rsidR="0067306A">
                          <w:t>;</w:t>
                        </w:r>
                        <w:r>
                          <w:t xml:space="preserve"> </w:t>
                        </w:r>
                      </w:p>
                      <w:p w14:paraId="221A92E3" w14:textId="77777777" w:rsidR="0067306A" w:rsidRPr="0067306A" w:rsidRDefault="0067306A" w:rsidP="0067306A">
                        <w:pPr>
                          <w:pStyle w:val="a4"/>
                          <w:numPr>
                            <w:ilvl w:val="0"/>
                            <w:numId w:val="26"/>
                          </w:numPr>
                          <w:spacing w:after="0" w:line="240" w:lineRule="auto"/>
                          <w:ind w:left="0" w:firstLine="0"/>
                          <w:rPr>
                            <w:sz w:val="24"/>
                          </w:rPr>
                        </w:pPr>
                        <w:r>
                          <w:t>о</w:t>
                        </w:r>
                        <w:r w:rsidR="00B578B9">
                          <w:t>существление анализа финансово-экономических моделей</w:t>
                        </w:r>
                        <w:r>
                          <w:t>;</w:t>
                        </w:r>
                        <w:r w:rsidR="00B578B9">
                          <w:t xml:space="preserve"> </w:t>
                        </w:r>
                      </w:p>
                      <w:p w14:paraId="7081D113" w14:textId="77777777" w:rsidR="0067306A" w:rsidRPr="0067306A" w:rsidRDefault="0067306A" w:rsidP="0067306A">
                        <w:pPr>
                          <w:pStyle w:val="a4"/>
                          <w:numPr>
                            <w:ilvl w:val="0"/>
                            <w:numId w:val="26"/>
                          </w:numPr>
                          <w:spacing w:after="0" w:line="240" w:lineRule="auto"/>
                          <w:ind w:left="0" w:firstLine="0"/>
                          <w:rPr>
                            <w:sz w:val="24"/>
                          </w:rPr>
                        </w:pPr>
                        <w:r>
                          <w:t>р</w:t>
                        </w:r>
                        <w:r w:rsidR="00B578B9">
                          <w:t>ассмотрение проектов нормативных правовых актов, предложений по реализации инвестиционных проектов</w:t>
                        </w:r>
                        <w:r>
                          <w:t>;</w:t>
                        </w:r>
                        <w:r w:rsidR="00B578B9">
                          <w:t xml:space="preserve">  </w:t>
                        </w:r>
                      </w:p>
                      <w:p w14:paraId="3F3EB219" w14:textId="77777777" w:rsidR="0064025A" w:rsidRPr="0067306A" w:rsidRDefault="0067306A" w:rsidP="0067306A">
                        <w:pPr>
                          <w:pStyle w:val="a4"/>
                          <w:numPr>
                            <w:ilvl w:val="0"/>
                            <w:numId w:val="26"/>
                          </w:numPr>
                          <w:spacing w:after="0" w:line="240" w:lineRule="auto"/>
                          <w:ind w:left="0" w:firstLine="0"/>
                          <w:rPr>
                            <w:sz w:val="24"/>
                          </w:rPr>
                        </w:pPr>
                        <w:r>
                          <w:lastRenderedPageBreak/>
                          <w:t>о</w:t>
                        </w:r>
                        <w:r w:rsidR="00B578B9">
                          <w:t>беспечение своевременной подготовки материалов и заключений по поручениям Президента Российской Федерации, Правительства Российской Федерации.</w:t>
                        </w:r>
                      </w:p>
                      <w:p w14:paraId="63434E02" w14:textId="77777777" w:rsidR="0067306A" w:rsidRPr="0067306A" w:rsidRDefault="0067306A" w:rsidP="0067306A">
                        <w:pPr>
                          <w:pStyle w:val="a4"/>
                          <w:spacing w:after="0" w:line="240" w:lineRule="auto"/>
                          <w:ind w:left="0"/>
                          <w:rPr>
                            <w:sz w:val="24"/>
                          </w:rPr>
                        </w:pPr>
                      </w:p>
                    </w:tc>
                  </w:tr>
                </w:tbl>
                <w:p w14:paraId="38D58BFD" w14:textId="77777777" w:rsidR="0064025A" w:rsidRDefault="0064025A">
                  <w:pPr>
                    <w:rPr>
                      <w:sz w:val="18"/>
                    </w:rPr>
                  </w:pPr>
                </w:p>
              </w:tc>
            </w:tr>
            <w:tr w:rsidR="0064025A" w14:paraId="10517D4D"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02A767FC" w14:textId="77777777" w:rsidR="00406BCA" w:rsidRDefault="00406BCA" w:rsidP="00406BCA">
                  <w:pPr>
                    <w:pStyle w:val="1"/>
                    <w:rPr>
                      <w:rFonts w:ascii="Times New Roman" w:hAnsi="Times New Roman" w:cs="Times New Roman"/>
                      <w:color w:val="auto"/>
                      <w:sz w:val="28"/>
                      <w:szCs w:val="28"/>
                    </w:rPr>
                  </w:pPr>
                  <w:bookmarkStart w:id="6" w:name="_Toc137634751"/>
                </w:p>
                <w:p w14:paraId="6B4CE7B7" w14:textId="77777777" w:rsidR="00406BCA" w:rsidRPr="00406BCA" w:rsidRDefault="00406BCA" w:rsidP="00406BCA"/>
                <w:p w14:paraId="00624808" w14:textId="77777777" w:rsidR="00331693" w:rsidRDefault="00B578B9" w:rsidP="004208FA">
                  <w:pPr>
                    <w:pStyle w:val="1"/>
                    <w:jc w:val="center"/>
                    <w:rPr>
                      <w:rFonts w:ascii="Times New Roman" w:hAnsi="Times New Roman" w:cs="Times New Roman"/>
                      <w:color w:val="auto"/>
                      <w:sz w:val="28"/>
                      <w:szCs w:val="28"/>
                    </w:rPr>
                  </w:pPr>
                  <w:r w:rsidRPr="00B578B9">
                    <w:rPr>
                      <w:rFonts w:ascii="Times New Roman" w:hAnsi="Times New Roman" w:cs="Times New Roman"/>
                      <w:color w:val="auto"/>
                      <w:sz w:val="28"/>
                      <w:szCs w:val="28"/>
                    </w:rPr>
                    <w:t>Департамент бюджетной политики в сфере контрактной системы</w:t>
                  </w:r>
                  <w:bookmarkEnd w:id="6"/>
                </w:p>
                <w:p w14:paraId="5571F85A" w14:textId="77777777" w:rsidR="004208FA" w:rsidRPr="004208FA" w:rsidRDefault="004208FA" w:rsidP="004208FA"/>
              </w:tc>
            </w:tr>
            <w:tr w:rsidR="0064025A" w14:paraId="041D7BEA" w14:textId="77777777" w:rsidTr="004208FA">
              <w:trPr>
                <w:trHeight w:val="1130"/>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2140A45A"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19DAB527"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EDDF12"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938F3B"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EA8E2B"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CE940"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6D3018" w14:textId="77777777" w:rsidR="0064025A" w:rsidRDefault="00B578B9">
                        <w:pPr>
                          <w:spacing w:after="0" w:line="240" w:lineRule="auto"/>
                          <w:jc w:val="center"/>
                          <w:rPr>
                            <w:sz w:val="24"/>
                          </w:rPr>
                        </w:pPr>
                        <w:r>
                          <w:rPr>
                            <w:sz w:val="24"/>
                          </w:rPr>
                          <w:t>Должностные обязанности</w:t>
                        </w:r>
                      </w:p>
                    </w:tc>
                  </w:tr>
                  <w:tr w:rsidR="0064025A" w14:paraId="68F1434B"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467FD" w14:textId="77777777" w:rsidR="0064025A" w:rsidRDefault="00B578B9">
                        <w:pPr>
                          <w:spacing w:after="0" w:line="240" w:lineRule="auto"/>
                          <w:contextualSpacing/>
                          <w:rPr>
                            <w:sz w:val="24"/>
                          </w:rPr>
                        </w:pPr>
                        <w:r>
                          <w:rPr>
                            <w:sz w:val="24"/>
                          </w:rPr>
                          <w:t xml:space="preserve">Отдел </w:t>
                        </w:r>
                        <w:r w:rsidRPr="001C4C73">
                          <w:rPr>
                            <w:sz w:val="23"/>
                            <w:szCs w:val="23"/>
                          </w:rPr>
                          <w:t>методического</w:t>
                        </w:r>
                        <w:r>
                          <w:rPr>
                            <w:sz w:val="24"/>
                          </w:rPr>
                          <w:t xml:space="preserve"> </w:t>
                        </w:r>
                        <w:r w:rsidRPr="00800090">
                          <w:t>сопровождения</w:t>
                        </w:r>
                        <w:r>
                          <w:rPr>
                            <w:sz w:val="24"/>
                          </w:rPr>
                          <w:t xml:space="preserve"> в сфере контрактной системы</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F6586A" w14:textId="77777777" w:rsidR="0064025A" w:rsidRDefault="00B578B9">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AA8597"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3DCB5"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C6C020" w14:textId="77777777" w:rsidR="0064025A" w:rsidRDefault="00B578B9">
                        <w:pPr>
                          <w:spacing w:after="0" w:line="240" w:lineRule="auto"/>
                          <w:contextualSpacing/>
                        </w:pPr>
                        <w:r>
                          <w:t xml:space="preserve">1) </w:t>
                        </w:r>
                        <w:r w:rsidR="00800090">
                          <w:t>О</w:t>
                        </w:r>
                        <w:r>
                          <w:t>существлять своевременное и полное рассмотрение запросов и обращений федеральных органов государственной власти, органов государственной власти субъектов Российской Федерации, органов местного самоуправления и других организаций, устных и письменных обращений граждан по вопросам, отнесенным к компетенции отдела, подготовку и направление ответов в установленный законодательством Российской Федерации срок;</w:t>
                        </w:r>
                      </w:p>
                      <w:p w14:paraId="5AC58A8D" w14:textId="77777777" w:rsidR="0064025A" w:rsidRDefault="00B578B9">
                        <w:pPr>
                          <w:spacing w:after="0" w:line="240" w:lineRule="auto"/>
                          <w:contextualSpacing/>
                        </w:pPr>
                        <w:r>
                          <w:t>2) осуществлять подготовку информационных писем, в том числе совместных с иными федеральными органами государственной власти, о применении законодательства Российской Федерации в сфере контрактной системы;</w:t>
                        </w:r>
                      </w:p>
                      <w:p w14:paraId="676137E2" w14:textId="77777777" w:rsidR="0064025A" w:rsidRDefault="00B578B9">
                        <w:pPr>
                          <w:spacing w:after="0" w:line="240" w:lineRule="auto"/>
                          <w:contextualSpacing/>
                        </w:pPr>
                        <w:r>
                          <w:t>3) осуществлять рассмотрение предложений по вопросам внесения изменений в законодательство Российской Федерации в сфере контрактной системы, относящимся к компетенции отдела, подготовку и направление позиции Министерства;</w:t>
                        </w:r>
                      </w:p>
                      <w:p w14:paraId="17A9D230" w14:textId="77777777" w:rsidR="0064025A" w:rsidRDefault="00B578B9">
                        <w:pPr>
                          <w:spacing w:after="0" w:line="240" w:lineRule="auto"/>
                          <w:contextualSpacing/>
                          <w:rPr>
                            <w:sz w:val="24"/>
                          </w:rPr>
                        </w:pPr>
                        <w:r>
                          <w:lastRenderedPageBreak/>
                          <w:t>4) принимать участие (при необходимости) в разработке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вопросам осуществления закупок товаров, работ, услуг для обеспечения государственных и муниципальных нужд.</w:t>
                        </w:r>
                      </w:p>
                    </w:tc>
                  </w:tr>
                  <w:tr w:rsidR="0064025A" w14:paraId="0D78257D"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AF7582" w14:textId="77777777" w:rsidR="0064025A" w:rsidRDefault="00B578B9">
                        <w:pPr>
                          <w:spacing w:after="0" w:line="240" w:lineRule="auto"/>
                          <w:contextualSpacing/>
                          <w:rPr>
                            <w:sz w:val="24"/>
                          </w:rPr>
                        </w:pPr>
                        <w:r>
                          <w:rPr>
                            <w:sz w:val="24"/>
                          </w:rPr>
                          <w:lastRenderedPageBreak/>
                          <w:t xml:space="preserve">Отдел </w:t>
                        </w:r>
                        <w:r w:rsidRPr="001C4C73">
                          <w:rPr>
                            <w:sz w:val="23"/>
                            <w:szCs w:val="23"/>
                          </w:rPr>
                          <w:t>методического</w:t>
                        </w:r>
                        <w:r>
                          <w:rPr>
                            <w:sz w:val="24"/>
                          </w:rPr>
                          <w:t xml:space="preserve"> </w:t>
                        </w:r>
                        <w:r w:rsidRPr="001C4C73">
                          <w:rPr>
                            <w:szCs w:val="22"/>
                          </w:rPr>
                          <w:t>сопровождения</w:t>
                        </w:r>
                        <w:r>
                          <w:rPr>
                            <w:sz w:val="24"/>
                          </w:rPr>
                          <w:t xml:space="preserve"> в сфере закупок отдельных видов юридических лиц</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3BA6DD" w14:textId="77777777" w:rsidR="0064025A" w:rsidRDefault="00B578B9">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7D2D52"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0961B"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CB5243" w14:textId="77777777" w:rsidR="0064025A" w:rsidRDefault="00B578B9">
                        <w:pPr>
                          <w:spacing w:after="0" w:line="240" w:lineRule="auto"/>
                          <w:contextualSpacing/>
                        </w:pPr>
                        <w:r>
                          <w:t xml:space="preserve">1) </w:t>
                        </w:r>
                        <w:r w:rsidR="00800090">
                          <w:t>О</w:t>
                        </w:r>
                        <w:r>
                          <w:t>существлять своевременное и полное рассмотрение запросов и обращений федеральных органов государственной власти, органов государственной власти субъектов Российской Федерации, органов местного самоуправления и других организаций, устных и письменных обращений граждан по вопросам осуществления закупок товаров, работ, услуг отдельными видами юридических лиц, относящимся к компетенции отдела, подготовку и направление ответов в установленный законодательством Российской Федерации срок;</w:t>
                        </w:r>
                      </w:p>
                      <w:p w14:paraId="7F1FC6FA" w14:textId="77777777" w:rsidR="0064025A" w:rsidRDefault="00B578B9">
                        <w:pPr>
                          <w:spacing w:after="0" w:line="240" w:lineRule="auto"/>
                          <w:contextualSpacing/>
                        </w:pPr>
                        <w:r>
                          <w:t>2) осуществлять подготовку информационных писем, в том числе совместных с иными федеральными органами государственной власти, о применении законодательства Российской Федерации в сфере осуществления закупок товаров, работ, услуг отдельными видами юридических лиц;</w:t>
                        </w:r>
                      </w:p>
                      <w:p w14:paraId="01216195" w14:textId="77777777" w:rsidR="0064025A" w:rsidRDefault="00B578B9">
                        <w:pPr>
                          <w:spacing w:after="0" w:line="240" w:lineRule="auto"/>
                          <w:contextualSpacing/>
                        </w:pPr>
                        <w:r>
                          <w:t>3) осуществлять рассмотрение предложений по вопросам внесения изменений в законодательство Российской Федерации в сфере осуществления закупок товаров, работ, услуг отдельными видами юридических лиц, относящимся к компетенции отдела, подготовку и направление позиции Министерства;</w:t>
                        </w:r>
                      </w:p>
                      <w:p w14:paraId="78A92EDF" w14:textId="77777777" w:rsidR="0064025A" w:rsidRDefault="00B578B9">
                        <w:pPr>
                          <w:spacing w:after="0" w:line="240" w:lineRule="auto"/>
                          <w:contextualSpacing/>
                          <w:rPr>
                            <w:sz w:val="24"/>
                          </w:rPr>
                        </w:pPr>
                        <w:r>
                          <w:t>4) осуществлять подготовку предложений по выработке государственной политики и нормативно-правовому регулированию в части, касающейся осуществления закупок товаров, работ, услуг отдельными видами юридических лиц.</w:t>
                        </w:r>
                      </w:p>
                    </w:tc>
                  </w:tr>
                </w:tbl>
                <w:p w14:paraId="5542F0D2" w14:textId="77777777" w:rsidR="0064025A" w:rsidRDefault="0064025A">
                  <w:pPr>
                    <w:rPr>
                      <w:sz w:val="18"/>
                    </w:rPr>
                  </w:pPr>
                </w:p>
              </w:tc>
            </w:tr>
            <w:tr w:rsidR="0064025A" w14:paraId="33DF8D91"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7A276864" w14:textId="77777777" w:rsidR="0064025A" w:rsidRDefault="00B578B9" w:rsidP="00B578B9">
                  <w:pPr>
                    <w:pStyle w:val="1"/>
                    <w:jc w:val="center"/>
                    <w:rPr>
                      <w:rFonts w:ascii="Times New Roman" w:hAnsi="Times New Roman" w:cs="Times New Roman"/>
                      <w:color w:val="auto"/>
                      <w:sz w:val="28"/>
                      <w:szCs w:val="28"/>
                    </w:rPr>
                  </w:pPr>
                  <w:bookmarkStart w:id="7" w:name="_Toc137634752"/>
                  <w:r w:rsidRPr="00B578B9">
                    <w:rPr>
                      <w:rFonts w:ascii="Times New Roman" w:hAnsi="Times New Roman" w:cs="Times New Roman"/>
                      <w:color w:val="auto"/>
                      <w:sz w:val="28"/>
                      <w:szCs w:val="28"/>
                    </w:rPr>
                    <w:lastRenderedPageBreak/>
                    <w:t>Департамент таможенной политики и регулирования алкогольного рынка</w:t>
                  </w:r>
                  <w:bookmarkEnd w:id="7"/>
                </w:p>
                <w:p w14:paraId="54DCC0DC" w14:textId="77777777" w:rsidR="00331693" w:rsidRPr="00331693" w:rsidRDefault="00331693" w:rsidP="00331693"/>
              </w:tc>
            </w:tr>
            <w:tr w:rsidR="0064025A" w14:paraId="7ED87857" w14:textId="77777777" w:rsidTr="00406BCA">
              <w:trPr>
                <w:trHeight w:val="280"/>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2246BEC2"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4A547BB5"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10CC1B" w14:textId="77777777" w:rsidR="0064025A" w:rsidRDefault="00B578B9">
                        <w:pPr>
                          <w:spacing w:after="0" w:line="240" w:lineRule="auto"/>
                          <w:contextualSpacing/>
                          <w:jc w:val="center"/>
                          <w:rPr>
                            <w:sz w:val="24"/>
                          </w:rPr>
                        </w:pPr>
                        <w:r>
                          <w:rPr>
                            <w:sz w:val="24"/>
                          </w:rPr>
                          <w:lastRenderedPageBreak/>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72E10F"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0A73B"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C77C5"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BABA4" w14:textId="77777777" w:rsidR="0064025A" w:rsidRDefault="00B578B9">
                        <w:pPr>
                          <w:spacing w:after="0" w:line="240" w:lineRule="auto"/>
                          <w:jc w:val="center"/>
                          <w:rPr>
                            <w:sz w:val="24"/>
                          </w:rPr>
                        </w:pPr>
                        <w:r>
                          <w:rPr>
                            <w:sz w:val="24"/>
                          </w:rPr>
                          <w:t>Должностные обязанности</w:t>
                        </w:r>
                      </w:p>
                    </w:tc>
                  </w:tr>
                  <w:tr w:rsidR="0064025A" w14:paraId="1CC8AA7B"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1AB362" w14:textId="77777777" w:rsidR="0064025A" w:rsidRDefault="00B578B9">
                        <w:pPr>
                          <w:spacing w:after="0" w:line="240" w:lineRule="auto"/>
                          <w:contextualSpacing/>
                          <w:rPr>
                            <w:sz w:val="24"/>
                          </w:rPr>
                        </w:pPr>
                        <w:r>
                          <w:rPr>
                            <w:sz w:val="24"/>
                          </w:rPr>
                          <w:t>Отдел нормативно-правового регулирования в сфере алкогольного рынк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608E44" w14:textId="77777777" w:rsidR="0064025A" w:rsidRDefault="00B578B9">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3EB479"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9E63C4"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663FED" w14:textId="77777777" w:rsidR="0064025A" w:rsidRDefault="00B578B9">
                        <w:pPr>
                          <w:spacing w:after="0" w:line="240" w:lineRule="auto"/>
                          <w:contextualSpacing/>
                        </w:pPr>
                        <w:r>
                          <w:t>1</w:t>
                        </w:r>
                        <w:r w:rsidR="00800090">
                          <w:t>)</w:t>
                        </w:r>
                        <w:r>
                          <w:t xml:space="preserve"> </w:t>
                        </w:r>
                        <w:r w:rsidR="00800090">
                          <w:t>У</w:t>
                        </w:r>
                        <w:r>
                          <w:t>частвовать в подготовке для внесения в Правительство РФ проектов нормативных правовых актов Президента РФ и Правительства РФ и другие документы, по которым требуется решение Правительства РФ по вопросам, связанным с регулированием алкогольного рынка;</w:t>
                        </w:r>
                      </w:p>
                      <w:p w14:paraId="20AF4C41" w14:textId="77777777" w:rsidR="0064025A" w:rsidRDefault="00B578B9">
                        <w:pPr>
                          <w:spacing w:after="0" w:line="240" w:lineRule="auto"/>
                          <w:contextualSpacing/>
                        </w:pPr>
                        <w:r>
                          <w:t>2</w:t>
                        </w:r>
                        <w:r w:rsidR="00800090">
                          <w:t>)</w:t>
                        </w:r>
                        <w:r>
                          <w:t xml:space="preserve"> участвовать в подготовке проектов нормативных правовых актов Министерства по вопросам в установленной сфере ведения отдела;</w:t>
                        </w:r>
                      </w:p>
                      <w:p w14:paraId="000D1556" w14:textId="77777777" w:rsidR="0064025A" w:rsidRDefault="00B578B9">
                        <w:pPr>
                          <w:spacing w:after="0" w:line="240" w:lineRule="auto"/>
                          <w:contextualSpacing/>
                        </w:pPr>
                        <w:r>
                          <w:t>3</w:t>
                        </w:r>
                        <w:r w:rsidR="00800090">
                          <w:t>)</w:t>
                        </w:r>
                        <w:r>
                          <w:t xml:space="preserve"> рассматривать и, при необходимости, участвовать в согласовании внесенных в Министерство проектов нормативных правовых актов и других документов по вопросам, относящимся к компетенции отдела;</w:t>
                        </w:r>
                      </w:p>
                      <w:p w14:paraId="10F82ECE" w14:textId="77777777" w:rsidR="0064025A" w:rsidRDefault="00B578B9">
                        <w:pPr>
                          <w:spacing w:after="0" w:line="240" w:lineRule="auto"/>
                          <w:contextualSpacing/>
                        </w:pPr>
                        <w:r>
                          <w:t>4</w:t>
                        </w:r>
                        <w:r w:rsidR="00800090">
                          <w:t>)</w:t>
                        </w:r>
                        <w:r>
                          <w:t xml:space="preserve"> подготавливать письменные разъяснения по вопросам применения законодательства РФ в сфере регулирования алкогольного рынка, а также других нормативных правовых актов и других документов по вопросам, относящимся к компетенции отдела;</w:t>
                        </w:r>
                      </w:p>
                      <w:p w14:paraId="1C284EE9" w14:textId="77777777" w:rsidR="0064025A" w:rsidRDefault="00B578B9">
                        <w:pPr>
                          <w:spacing w:after="0" w:line="240" w:lineRule="auto"/>
                          <w:contextualSpacing/>
                        </w:pPr>
                        <w:r>
                          <w:t>5</w:t>
                        </w:r>
                        <w:r w:rsidR="00800090">
                          <w:t>)</w:t>
                        </w:r>
                        <w:r>
                          <w:t xml:space="preserve"> обеспечивать своевременное и полное рассмотрение устных и письменных обращений граждан по вопросам, входящим в компетенцию отдела, принятия по ним решений и направление ответов в установленный законодательством РФ срок;</w:t>
                        </w:r>
                      </w:p>
                      <w:p w14:paraId="5167F902" w14:textId="77777777" w:rsidR="0064025A" w:rsidRPr="00800090" w:rsidRDefault="00B578B9">
                        <w:pPr>
                          <w:spacing w:after="0" w:line="240" w:lineRule="auto"/>
                          <w:contextualSpacing/>
                        </w:pPr>
                        <w:r>
                          <w:t>6</w:t>
                        </w:r>
                        <w:r w:rsidR="00800090">
                          <w:t xml:space="preserve">) </w:t>
                        </w:r>
                        <w:r>
                          <w:t>осуществлять работу по комплектованию, хранению, учету и использованию архивных документов, образующихся в процессе деятельности отдела.</w:t>
                        </w:r>
                      </w:p>
                    </w:tc>
                  </w:tr>
                  <w:tr w:rsidR="0064025A" w14:paraId="27AA7D54"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40E19C" w14:textId="77777777" w:rsidR="0064025A" w:rsidRDefault="00B578B9">
                        <w:pPr>
                          <w:spacing w:after="0" w:line="240" w:lineRule="auto"/>
                          <w:contextualSpacing/>
                          <w:rPr>
                            <w:sz w:val="24"/>
                          </w:rPr>
                        </w:pPr>
                        <w:r>
                          <w:rPr>
                            <w:sz w:val="24"/>
                          </w:rPr>
                          <w:t xml:space="preserve">Отдел мониторинга и анализа </w:t>
                        </w:r>
                        <w:r>
                          <w:rPr>
                            <w:sz w:val="24"/>
                          </w:rPr>
                          <w:lastRenderedPageBreak/>
                          <w:t>алкогольного рынк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1C0EF7" w14:textId="77777777" w:rsidR="0064025A" w:rsidRDefault="00B578B9">
                        <w:pPr>
                          <w:spacing w:after="0" w:line="240" w:lineRule="auto"/>
                          <w:contextualSpacing/>
                          <w:rPr>
                            <w:sz w:val="24"/>
                          </w:rPr>
                        </w:pPr>
                        <w:r>
                          <w:rPr>
                            <w:sz w:val="24"/>
                          </w:rPr>
                          <w:lastRenderedPageBreak/>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76E5C9" w14:textId="77777777" w:rsidR="0064025A" w:rsidRDefault="00B578B9">
                        <w:pPr>
                          <w:spacing w:after="0" w:line="240" w:lineRule="auto"/>
                          <w:contextualSpacing/>
                          <w:rPr>
                            <w:sz w:val="24"/>
                          </w:rPr>
                        </w:pPr>
                        <w:r>
                          <w:rPr>
                            <w:sz w:val="24"/>
                          </w:rPr>
                          <w:t xml:space="preserve">высшее образование по укрупненным группам </w:t>
                        </w:r>
                        <w:r>
                          <w:rPr>
                            <w:sz w:val="24"/>
                          </w:rPr>
                          <w:lastRenderedPageBreak/>
                          <w:t>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A1182" w14:textId="77777777" w:rsidR="0064025A" w:rsidRDefault="00B578B9">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5E78A0" w14:textId="77777777" w:rsidR="0064025A" w:rsidRDefault="00B578B9">
                        <w:pPr>
                          <w:spacing w:after="0" w:line="240" w:lineRule="auto"/>
                          <w:contextualSpacing/>
                        </w:pPr>
                        <w:r>
                          <w:t>1</w:t>
                        </w:r>
                        <w:r w:rsidR="00800090">
                          <w:t>)</w:t>
                        </w:r>
                        <w:r>
                          <w:t xml:space="preserve"> </w:t>
                        </w:r>
                        <w:r w:rsidR="00800090">
                          <w:t>О</w:t>
                        </w:r>
                        <w:r>
                          <w:t>существлять мониторинг и анализ алкогольного рынка;</w:t>
                        </w:r>
                      </w:p>
                      <w:p w14:paraId="05466826" w14:textId="77777777" w:rsidR="0064025A" w:rsidRDefault="00B578B9">
                        <w:pPr>
                          <w:spacing w:after="0" w:line="240" w:lineRule="auto"/>
                          <w:contextualSpacing/>
                        </w:pPr>
                        <w:r>
                          <w:lastRenderedPageBreak/>
                          <w:t>2</w:t>
                        </w:r>
                        <w:r w:rsidR="00800090">
                          <w:t>)</w:t>
                        </w:r>
                        <w:r>
                          <w:t xml:space="preserve"> участвовать в обобщении практики применения законодательства РФ в сфере регулирования алкогольного рынка (в пределах компетенции отдела);</w:t>
                        </w:r>
                      </w:p>
                      <w:p w14:paraId="79161AFF" w14:textId="77777777" w:rsidR="0064025A" w:rsidRDefault="00B578B9">
                        <w:pPr>
                          <w:spacing w:after="0" w:line="240" w:lineRule="auto"/>
                          <w:contextualSpacing/>
                        </w:pPr>
                        <w:r>
                          <w:t>3</w:t>
                        </w:r>
                        <w:r w:rsidR="00800090">
                          <w:t>)</w:t>
                        </w:r>
                        <w:r>
                          <w:t xml:space="preserve"> подготавливать письменные разъяснения по вопросам применения законодательства РФ в сфере регулирования алкогольного рынка, а также других нормативных правовых актов и других документов по вопросам, относящимся к компетенции отдела;</w:t>
                        </w:r>
                      </w:p>
                      <w:p w14:paraId="60169462" w14:textId="77777777" w:rsidR="0064025A" w:rsidRDefault="00B578B9">
                        <w:pPr>
                          <w:spacing w:after="0" w:line="240" w:lineRule="auto"/>
                          <w:contextualSpacing/>
                        </w:pPr>
                        <w:r>
                          <w:t>4</w:t>
                        </w:r>
                        <w:r w:rsidR="00800090">
                          <w:t>)</w:t>
                        </w:r>
                        <w:r>
                          <w:t xml:space="preserve"> рассматривать и, при необходимости, участвовать в согласовании внесенных в Министерство проектов нормативных правовых актов и других документов по вопросам, относящимся к компетенции отдела;</w:t>
                        </w:r>
                      </w:p>
                      <w:p w14:paraId="5D47553B" w14:textId="77777777" w:rsidR="0064025A" w:rsidRDefault="00B578B9">
                        <w:pPr>
                          <w:spacing w:after="0" w:line="240" w:lineRule="auto"/>
                          <w:contextualSpacing/>
                        </w:pPr>
                        <w:r>
                          <w:t>5</w:t>
                        </w:r>
                        <w:r w:rsidR="00800090">
                          <w:t>)</w:t>
                        </w:r>
                        <w:r>
                          <w:t xml:space="preserve"> участвовать в подготовке для внесения в Правительство РФ проектов нормативных правовых актов Президента Российской Федерации и Правительства РФ и другие документы, по которым требуется решение Правительства РФ по вопросам, связанным с регулированием алкогольного рынка;</w:t>
                        </w:r>
                      </w:p>
                      <w:p w14:paraId="149DAC47" w14:textId="77777777" w:rsidR="0064025A" w:rsidRDefault="00B578B9">
                        <w:pPr>
                          <w:spacing w:after="0" w:line="240" w:lineRule="auto"/>
                          <w:contextualSpacing/>
                        </w:pPr>
                        <w:r>
                          <w:t>6</w:t>
                        </w:r>
                        <w:r w:rsidR="00800090">
                          <w:t>)</w:t>
                        </w:r>
                        <w:r>
                          <w:t xml:space="preserve"> участвовать в подготовке проектов нормативных правовых актов Министерства по вопросам в установленной сфере ведения отдела;</w:t>
                        </w:r>
                      </w:p>
                      <w:p w14:paraId="7FE6CC39" w14:textId="77777777" w:rsidR="0064025A" w:rsidRDefault="00B578B9">
                        <w:pPr>
                          <w:spacing w:after="0" w:line="240" w:lineRule="auto"/>
                          <w:contextualSpacing/>
                        </w:pPr>
                        <w:r>
                          <w:t>7</w:t>
                        </w:r>
                        <w:r w:rsidR="00800090">
                          <w:t>)</w:t>
                        </w:r>
                        <w:r>
                          <w:t xml:space="preserve"> обеспечивать своевременное и полное рассмотрение устных и письменных обращений граждан по вопросам, входящим в компетенцию отдела, принятия по ним решений и направление ответов в установленный законодательством РФ срок;</w:t>
                        </w:r>
                      </w:p>
                      <w:p w14:paraId="54359BE5" w14:textId="77777777" w:rsidR="0064025A" w:rsidRDefault="00B578B9" w:rsidP="00406BCA">
                        <w:pPr>
                          <w:spacing w:after="0" w:line="240" w:lineRule="auto"/>
                          <w:contextualSpacing/>
                          <w:rPr>
                            <w:sz w:val="24"/>
                          </w:rPr>
                        </w:pPr>
                        <w:r>
                          <w:t>8</w:t>
                        </w:r>
                        <w:r w:rsidR="00406BCA">
                          <w:t>)</w:t>
                        </w:r>
                        <w:r>
                          <w:t xml:space="preserve"> осуществлять работу по комплектованию, хранению, учету и использованию архивных документов, образующихся в процессе деятельности отдела.</w:t>
                        </w:r>
                      </w:p>
                    </w:tc>
                  </w:tr>
                </w:tbl>
                <w:p w14:paraId="5296D0E3" w14:textId="77777777" w:rsidR="0064025A" w:rsidRDefault="0064025A">
                  <w:pPr>
                    <w:rPr>
                      <w:sz w:val="18"/>
                    </w:rPr>
                  </w:pPr>
                </w:p>
              </w:tc>
            </w:tr>
            <w:tr w:rsidR="0064025A" w14:paraId="7C5879D2" w14:textId="7777777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14:paraId="518DA6AD" w14:textId="77777777" w:rsidR="004208FA" w:rsidRPr="004208FA" w:rsidRDefault="004208FA" w:rsidP="004208FA"/>
                <w:p w14:paraId="42402B77" w14:textId="77777777" w:rsidR="0064025A" w:rsidRDefault="00B578B9" w:rsidP="00B578B9">
                  <w:pPr>
                    <w:pStyle w:val="1"/>
                    <w:jc w:val="center"/>
                    <w:rPr>
                      <w:rFonts w:ascii="Times New Roman" w:hAnsi="Times New Roman" w:cs="Times New Roman"/>
                      <w:color w:val="auto"/>
                      <w:sz w:val="28"/>
                      <w:szCs w:val="28"/>
                    </w:rPr>
                  </w:pPr>
                  <w:bookmarkStart w:id="8" w:name="_Toc137634753"/>
                  <w:r w:rsidRPr="00B578B9">
                    <w:rPr>
                      <w:rFonts w:ascii="Times New Roman" w:hAnsi="Times New Roman" w:cs="Times New Roman"/>
                      <w:color w:val="auto"/>
                      <w:sz w:val="28"/>
                      <w:szCs w:val="28"/>
                    </w:rPr>
                    <w:t>Департамент регулирования имущественных отношений</w:t>
                  </w:r>
                  <w:bookmarkEnd w:id="8"/>
                </w:p>
                <w:p w14:paraId="32D04E4C" w14:textId="77777777" w:rsidR="00331693" w:rsidRPr="00331693" w:rsidRDefault="00331693" w:rsidP="00331693"/>
              </w:tc>
            </w:tr>
            <w:tr w:rsidR="0064025A" w14:paraId="1ABBEBD2" w14:textId="7777777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14:paraId="694660AD" w14:textId="77777777" w:rsidR="0064025A" w:rsidRDefault="0064025A">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4025A" w14:paraId="2E8A2908"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F7C28F" w14:textId="77777777" w:rsidR="0064025A" w:rsidRDefault="00B578B9">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EFCF7F" w14:textId="77777777" w:rsidR="0064025A" w:rsidRDefault="00B578B9">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F83C63" w14:textId="77777777" w:rsidR="0064025A" w:rsidRDefault="00B578B9">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1888B" w14:textId="77777777" w:rsidR="0064025A" w:rsidRDefault="00B578B9">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500986" w14:textId="77777777" w:rsidR="0064025A" w:rsidRDefault="00B578B9">
                        <w:pPr>
                          <w:spacing w:after="0" w:line="240" w:lineRule="auto"/>
                          <w:jc w:val="center"/>
                          <w:rPr>
                            <w:sz w:val="24"/>
                          </w:rPr>
                        </w:pPr>
                        <w:r>
                          <w:rPr>
                            <w:sz w:val="24"/>
                          </w:rPr>
                          <w:t>Должностные обязанности</w:t>
                        </w:r>
                      </w:p>
                    </w:tc>
                  </w:tr>
                  <w:tr w:rsidR="0064025A" w14:paraId="5F631BE5"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54D919" w14:textId="77777777" w:rsidR="0064025A" w:rsidRDefault="00B578B9">
                        <w:pPr>
                          <w:spacing w:after="0" w:line="240" w:lineRule="auto"/>
                          <w:contextualSpacing/>
                          <w:rPr>
                            <w:sz w:val="24"/>
                          </w:rPr>
                        </w:pPr>
                        <w:r>
                          <w:rPr>
                            <w:sz w:val="24"/>
                          </w:rPr>
                          <w:t>Отдел регулирования приватиз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19489C" w14:textId="77777777" w:rsidR="0064025A" w:rsidRDefault="00B578B9">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348D0"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0D199F"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9CBC3C" w14:textId="77777777" w:rsidR="0064025A" w:rsidRDefault="00B578B9">
                        <w:pPr>
                          <w:spacing w:after="0" w:line="240" w:lineRule="auto"/>
                          <w:contextualSpacing/>
                        </w:pPr>
                        <w:r>
                          <w:t>1) Участие в разработке проектов нормативных правовых актов и подготовка нормативно-правовых и распорядительных актов по вопросам:</w:t>
                        </w:r>
                      </w:p>
                      <w:p w14:paraId="71EE0A9B" w14:textId="77777777" w:rsidR="0064025A" w:rsidRDefault="00B578B9">
                        <w:pPr>
                          <w:spacing w:after="0" w:line="240" w:lineRule="auto"/>
                          <w:contextualSpacing/>
                        </w:pPr>
                        <w:r>
                          <w:t>приватизации государственного и муниципального имущества;</w:t>
                        </w:r>
                      </w:p>
                      <w:p w14:paraId="5419E115" w14:textId="77777777" w:rsidR="0064025A" w:rsidRDefault="00B578B9">
                        <w:pPr>
                          <w:spacing w:after="0" w:line="240" w:lineRule="auto"/>
                          <w:contextualSpacing/>
                        </w:pPr>
                        <w:r>
                          <w:t>управления и распоряжения государственным имуществом;</w:t>
                        </w:r>
                      </w:p>
                      <w:p w14:paraId="7FDCB75F" w14:textId="77777777" w:rsidR="0064025A" w:rsidRDefault="00B578B9">
                        <w:pPr>
                          <w:spacing w:after="0" w:line="240" w:lineRule="auto"/>
                          <w:contextualSpacing/>
                        </w:pPr>
                        <w:r>
                          <w:t xml:space="preserve">2) </w:t>
                        </w:r>
                        <w:r w:rsidR="00800090">
                          <w:t>и</w:t>
                        </w:r>
                        <w:r>
                          <w:t>сполнение поручений Правительства Российской Федерации, подготовка докладов, заключений и иных документов, по вопросам управления государственным имуществом;</w:t>
                        </w:r>
                      </w:p>
                      <w:p w14:paraId="5173A20F" w14:textId="77777777" w:rsidR="0064025A" w:rsidRDefault="00B578B9">
                        <w:pPr>
                          <w:spacing w:after="0" w:line="240" w:lineRule="auto"/>
                          <w:contextualSpacing/>
                        </w:pPr>
                        <w:r>
                          <w:t xml:space="preserve">3) </w:t>
                        </w:r>
                        <w:r w:rsidR="00800090">
                          <w:t>в</w:t>
                        </w:r>
                        <w:r>
                          <w:t>заимодействие с иными ведомствами и организациями.</w:t>
                        </w:r>
                      </w:p>
                      <w:p w14:paraId="5C1CFEAD" w14:textId="77777777" w:rsidR="0064025A" w:rsidRDefault="00B578B9" w:rsidP="00800090">
                        <w:pPr>
                          <w:spacing w:after="0" w:line="240" w:lineRule="auto"/>
                          <w:contextualSpacing/>
                          <w:rPr>
                            <w:sz w:val="24"/>
                          </w:rPr>
                        </w:pPr>
                        <w:r>
                          <w:t xml:space="preserve">4) </w:t>
                        </w:r>
                        <w:r w:rsidR="00800090">
                          <w:t>р</w:t>
                        </w:r>
                        <w:r>
                          <w:t xml:space="preserve">ассмотрение ведомственной корреспонденции, обращений организаций, граждан.      </w:t>
                        </w:r>
                      </w:p>
                    </w:tc>
                  </w:tr>
                  <w:tr w:rsidR="0064025A" w14:paraId="6F862345" w14:textId="7777777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2135A" w14:textId="77777777" w:rsidR="0064025A" w:rsidRDefault="00B578B9">
                        <w:pPr>
                          <w:spacing w:after="0" w:line="240" w:lineRule="auto"/>
                          <w:contextualSpacing/>
                          <w:rPr>
                            <w:sz w:val="24"/>
                          </w:rPr>
                        </w:pPr>
                        <w:r>
                          <w:rPr>
                            <w:sz w:val="24"/>
                          </w:rPr>
                          <w:t xml:space="preserve">Отдел регулирования </w:t>
                        </w:r>
                        <w:r w:rsidRPr="001C4C73">
                          <w:rPr>
                            <w:szCs w:val="22"/>
                          </w:rPr>
                          <w:t>корпоративных</w:t>
                        </w:r>
                        <w:r>
                          <w:rPr>
                            <w:sz w:val="24"/>
                          </w:rPr>
                          <w:t xml:space="preserve"> отно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1D6ADE" w14:textId="77777777" w:rsidR="0064025A" w:rsidRDefault="00B578B9">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999432" w14:textId="77777777" w:rsidR="0064025A" w:rsidRDefault="00B578B9">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r w:rsidR="00406BCA">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D7424C" w14:textId="77777777" w:rsidR="0064025A" w:rsidRDefault="00B578B9">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701F4" w14:textId="77777777" w:rsidR="0064025A" w:rsidRDefault="00B578B9">
                        <w:pPr>
                          <w:spacing w:after="0" w:line="240" w:lineRule="auto"/>
                          <w:contextualSpacing/>
                        </w:pPr>
                        <w:r>
                          <w:t>1) Участие в разработке проектов нормативных правовых актов в сфере корпоративного управления и распоряжения федеральным имуществом.</w:t>
                        </w:r>
                      </w:p>
                      <w:p w14:paraId="67B2A4C9" w14:textId="77777777" w:rsidR="0064025A" w:rsidRDefault="00B578B9">
                        <w:pPr>
                          <w:spacing w:after="0" w:line="240" w:lineRule="auto"/>
                          <w:contextualSpacing/>
                        </w:pPr>
                        <w:r>
                          <w:t xml:space="preserve">2) </w:t>
                        </w:r>
                        <w:r w:rsidR="00800090">
                          <w:t>и</w:t>
                        </w:r>
                        <w:r>
                          <w:t>сполнение поручений Правительства Российской Федерации, подготовка докладов, заключений и иных документов.</w:t>
                        </w:r>
                      </w:p>
                      <w:p w14:paraId="4B68A73C" w14:textId="77777777" w:rsidR="0064025A" w:rsidRDefault="00B578B9">
                        <w:pPr>
                          <w:spacing w:after="0" w:line="240" w:lineRule="auto"/>
                          <w:contextualSpacing/>
                        </w:pPr>
                        <w:r>
                          <w:t xml:space="preserve">3) </w:t>
                        </w:r>
                        <w:r w:rsidR="00800090">
                          <w:t>у</w:t>
                        </w:r>
                        <w:r>
                          <w:t xml:space="preserve">частие в совещаниях и работе межведомственных рабочих групп. </w:t>
                        </w:r>
                      </w:p>
                      <w:p w14:paraId="08E47813" w14:textId="77777777" w:rsidR="0064025A" w:rsidRDefault="00B578B9">
                        <w:pPr>
                          <w:spacing w:after="0" w:line="240" w:lineRule="auto"/>
                          <w:contextualSpacing/>
                        </w:pPr>
                        <w:r>
                          <w:t xml:space="preserve">4) </w:t>
                        </w:r>
                        <w:r w:rsidR="00800090">
                          <w:t>в</w:t>
                        </w:r>
                        <w:r>
                          <w:t>заимодействие с иными ведомствами и организациями.</w:t>
                        </w:r>
                      </w:p>
                      <w:p w14:paraId="3FDF2B1F" w14:textId="77777777" w:rsidR="0064025A" w:rsidRDefault="00B578B9" w:rsidP="00800090">
                        <w:pPr>
                          <w:spacing w:after="0" w:line="240" w:lineRule="auto"/>
                          <w:contextualSpacing/>
                          <w:rPr>
                            <w:sz w:val="24"/>
                          </w:rPr>
                        </w:pPr>
                        <w:r>
                          <w:t xml:space="preserve">5) </w:t>
                        </w:r>
                        <w:r w:rsidR="00800090">
                          <w:t>р</w:t>
                        </w:r>
                        <w:r>
                          <w:t xml:space="preserve">ассмотрение ведомственной корреспонденции, обращений организаций, граждан. </w:t>
                        </w:r>
                      </w:p>
                    </w:tc>
                  </w:tr>
                </w:tbl>
                <w:p w14:paraId="0803F433" w14:textId="77777777" w:rsidR="0064025A" w:rsidRDefault="0064025A">
                  <w:pPr>
                    <w:rPr>
                      <w:sz w:val="18"/>
                    </w:rPr>
                  </w:pPr>
                </w:p>
              </w:tc>
            </w:tr>
          </w:tbl>
          <w:p w14:paraId="36529FF8" w14:textId="77777777" w:rsidR="0064025A" w:rsidRDefault="0064025A">
            <w:pPr>
              <w:rPr>
                <w:color w:val="000000"/>
                <w:sz w:val="18"/>
              </w:rPr>
            </w:pPr>
          </w:p>
        </w:tc>
      </w:tr>
    </w:tbl>
    <w:p w14:paraId="312943D3" w14:textId="77777777" w:rsidR="0064025A" w:rsidRDefault="0064025A" w:rsidP="00B578B9">
      <w:pPr>
        <w:rPr>
          <w:sz w:val="10"/>
        </w:rPr>
      </w:pPr>
    </w:p>
    <w:sectPr w:rsidR="0064025A">
      <w:headerReference w:type="default" r:id="rId10"/>
      <w:pgSz w:w="16839" w:h="11907" w:orient="landscape" w:code="9"/>
      <w:pgMar w:top="1152" w:right="576" w:bottom="1152" w:left="11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82B4" w14:textId="77777777" w:rsidR="00F973C2" w:rsidRDefault="00F973C2">
      <w:pPr>
        <w:spacing w:after="0" w:line="240" w:lineRule="auto"/>
      </w:pPr>
      <w:r>
        <w:separator/>
      </w:r>
    </w:p>
  </w:endnote>
  <w:endnote w:type="continuationSeparator" w:id="0">
    <w:p w14:paraId="7D9139D4" w14:textId="77777777" w:rsidR="00F973C2" w:rsidRDefault="00F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FD81" w14:textId="77777777" w:rsidR="00F973C2" w:rsidRDefault="00F973C2">
      <w:pPr>
        <w:spacing w:after="0" w:line="240" w:lineRule="auto"/>
      </w:pPr>
      <w:r>
        <w:separator/>
      </w:r>
    </w:p>
  </w:footnote>
  <w:footnote w:type="continuationSeparator" w:id="0">
    <w:p w14:paraId="688AAFE4" w14:textId="77777777" w:rsidR="00F973C2" w:rsidRDefault="00F9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278" w14:textId="77777777" w:rsidR="00913CC7" w:rsidRDefault="00913CC7">
    <w:pPr>
      <w:pStyle w:val="a3"/>
      <w:jc w:val="center"/>
    </w:pPr>
    <w:r>
      <w:fldChar w:fldCharType="begin"/>
    </w:r>
    <w:r>
      <w:instrText>PAGE \* MERGEFORMAT</w:instrText>
    </w:r>
    <w:r>
      <w:fldChar w:fldCharType="separate"/>
    </w:r>
    <w:r w:rsidR="00406BCA">
      <w:rPr>
        <w:noProof/>
      </w:rPr>
      <w:t>21</w:t>
    </w:r>
    <w:r>
      <w:fldChar w:fldCharType="end"/>
    </w:r>
  </w:p>
  <w:p w14:paraId="67D701FC" w14:textId="77777777" w:rsidR="00913CC7" w:rsidRDefault="00913C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C9"/>
    <w:multiLevelType w:val="hybridMultilevel"/>
    <w:tmpl w:val="E6B2CE98"/>
    <w:lvl w:ilvl="0" w:tplc="79E601CA">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A1043"/>
    <w:multiLevelType w:val="hybridMultilevel"/>
    <w:tmpl w:val="E2EE57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6A2829"/>
    <w:multiLevelType w:val="hybridMultilevel"/>
    <w:tmpl w:val="3D94E21E"/>
    <w:lvl w:ilvl="0" w:tplc="BF84CBCE">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087F"/>
    <w:multiLevelType w:val="hybridMultilevel"/>
    <w:tmpl w:val="5E0A1A14"/>
    <w:lvl w:ilvl="0" w:tplc="716A6808">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E266B15"/>
    <w:multiLevelType w:val="hybridMultilevel"/>
    <w:tmpl w:val="5EFA28DE"/>
    <w:lvl w:ilvl="0" w:tplc="D61EC692">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17B68"/>
    <w:multiLevelType w:val="hybridMultilevel"/>
    <w:tmpl w:val="1D2A2DEC"/>
    <w:lvl w:ilvl="0" w:tplc="631219E0">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E52E3"/>
    <w:multiLevelType w:val="hybridMultilevel"/>
    <w:tmpl w:val="5B36B8C8"/>
    <w:lvl w:ilvl="0" w:tplc="CB5C1A40">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1FFF4034"/>
    <w:multiLevelType w:val="hybridMultilevel"/>
    <w:tmpl w:val="F802FECA"/>
    <w:lvl w:ilvl="0" w:tplc="ED684754">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B19B7"/>
    <w:multiLevelType w:val="hybridMultilevel"/>
    <w:tmpl w:val="85FE035A"/>
    <w:lvl w:ilvl="0" w:tplc="1E760EB4">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52D86"/>
    <w:multiLevelType w:val="hybridMultilevel"/>
    <w:tmpl w:val="1EA05700"/>
    <w:lvl w:ilvl="0" w:tplc="45A88CA2">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12A61"/>
    <w:multiLevelType w:val="hybridMultilevel"/>
    <w:tmpl w:val="EF5AEB9C"/>
    <w:lvl w:ilvl="0" w:tplc="2350F58E">
      <w:start w:val="1"/>
      <w:numFmt w:val="decimal"/>
      <w:suff w:val="space"/>
      <w:lvlText w:val="%1)"/>
      <w:lvlJc w:val="left"/>
      <w:pPr>
        <w:ind w:left="673" w:firstLine="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F2851"/>
    <w:multiLevelType w:val="hybridMultilevel"/>
    <w:tmpl w:val="F9B2B60A"/>
    <w:lvl w:ilvl="0" w:tplc="40C2E0C2">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F3808"/>
    <w:multiLevelType w:val="hybridMultilevel"/>
    <w:tmpl w:val="2A289E66"/>
    <w:lvl w:ilvl="0" w:tplc="E15AE1E8">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20CC5"/>
    <w:multiLevelType w:val="hybridMultilevel"/>
    <w:tmpl w:val="1EA05700"/>
    <w:lvl w:ilvl="0" w:tplc="45A88CA2">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82ED6"/>
    <w:multiLevelType w:val="hybridMultilevel"/>
    <w:tmpl w:val="787A65AC"/>
    <w:lvl w:ilvl="0" w:tplc="BC8E1E8E">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157D5"/>
    <w:multiLevelType w:val="hybridMultilevel"/>
    <w:tmpl w:val="83B42A24"/>
    <w:lvl w:ilvl="0" w:tplc="D9C04E7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7366A"/>
    <w:multiLevelType w:val="hybridMultilevel"/>
    <w:tmpl w:val="C554C230"/>
    <w:lvl w:ilvl="0" w:tplc="598015D4">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5CDC"/>
    <w:multiLevelType w:val="hybridMultilevel"/>
    <w:tmpl w:val="7E644CD4"/>
    <w:lvl w:ilvl="0" w:tplc="7D685C62">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333BE"/>
    <w:multiLevelType w:val="hybridMultilevel"/>
    <w:tmpl w:val="890277D6"/>
    <w:lvl w:ilvl="0" w:tplc="7D303916">
      <w:start w:val="1"/>
      <w:numFmt w:val="decimal"/>
      <w:suff w:val="space"/>
      <w:lvlText w:val="%1)"/>
      <w:lvlJc w:val="left"/>
      <w:pPr>
        <w:ind w:left="12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429C26E9"/>
    <w:multiLevelType w:val="hybridMultilevel"/>
    <w:tmpl w:val="FC3292C0"/>
    <w:lvl w:ilvl="0" w:tplc="F190EC4E">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C4452"/>
    <w:multiLevelType w:val="hybridMultilevel"/>
    <w:tmpl w:val="45342E3E"/>
    <w:lvl w:ilvl="0" w:tplc="B7FCD210">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D5EE9"/>
    <w:multiLevelType w:val="hybridMultilevel"/>
    <w:tmpl w:val="EE8E5552"/>
    <w:lvl w:ilvl="0" w:tplc="95208AD0">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D62F8"/>
    <w:multiLevelType w:val="hybridMultilevel"/>
    <w:tmpl w:val="DF9ACFEA"/>
    <w:lvl w:ilvl="0" w:tplc="C9647C2A">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F3A4D"/>
    <w:multiLevelType w:val="hybridMultilevel"/>
    <w:tmpl w:val="45342E3E"/>
    <w:lvl w:ilvl="0" w:tplc="B7FCD210">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11BFA"/>
    <w:multiLevelType w:val="hybridMultilevel"/>
    <w:tmpl w:val="8E503B2C"/>
    <w:lvl w:ilvl="0" w:tplc="A21A3534">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A7761"/>
    <w:multiLevelType w:val="hybridMultilevel"/>
    <w:tmpl w:val="BE927DC8"/>
    <w:lvl w:ilvl="0" w:tplc="13F03446">
      <w:start w:val="1"/>
      <w:numFmt w:val="decimal"/>
      <w:suff w:val="space"/>
      <w:lvlText w:val="%1)"/>
      <w:lvlJc w:val="left"/>
      <w:pPr>
        <w:ind w:left="12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846632">
    <w:abstractNumId w:val="1"/>
  </w:num>
  <w:num w:numId="2" w16cid:durableId="929460580">
    <w:abstractNumId w:val="4"/>
  </w:num>
  <w:num w:numId="3" w16cid:durableId="1796411013">
    <w:abstractNumId w:val="11"/>
  </w:num>
  <w:num w:numId="4" w16cid:durableId="740760936">
    <w:abstractNumId w:val="13"/>
  </w:num>
  <w:num w:numId="5" w16cid:durableId="381445263">
    <w:abstractNumId w:val="2"/>
  </w:num>
  <w:num w:numId="6" w16cid:durableId="1454597274">
    <w:abstractNumId w:val="19"/>
  </w:num>
  <w:num w:numId="7" w16cid:durableId="673654815">
    <w:abstractNumId w:val="23"/>
  </w:num>
  <w:num w:numId="8" w16cid:durableId="57020758">
    <w:abstractNumId w:val="24"/>
  </w:num>
  <w:num w:numId="9" w16cid:durableId="913244999">
    <w:abstractNumId w:val="21"/>
  </w:num>
  <w:num w:numId="10" w16cid:durableId="1422095507">
    <w:abstractNumId w:val="14"/>
  </w:num>
  <w:num w:numId="11" w16cid:durableId="908688603">
    <w:abstractNumId w:val="5"/>
  </w:num>
  <w:num w:numId="12" w16cid:durableId="1469863730">
    <w:abstractNumId w:val="7"/>
  </w:num>
  <w:num w:numId="13" w16cid:durableId="1310398757">
    <w:abstractNumId w:val="16"/>
  </w:num>
  <w:num w:numId="14" w16cid:durableId="1831019168">
    <w:abstractNumId w:val="0"/>
  </w:num>
  <w:num w:numId="15" w16cid:durableId="119615162">
    <w:abstractNumId w:val="8"/>
  </w:num>
  <w:num w:numId="16" w16cid:durableId="793866098">
    <w:abstractNumId w:val="22"/>
  </w:num>
  <w:num w:numId="17" w16cid:durableId="1839928806">
    <w:abstractNumId w:val="20"/>
  </w:num>
  <w:num w:numId="18" w16cid:durableId="1210803055">
    <w:abstractNumId w:val="15"/>
  </w:num>
  <w:num w:numId="19" w16cid:durableId="1181091207">
    <w:abstractNumId w:val="3"/>
  </w:num>
  <w:num w:numId="20" w16cid:durableId="299380165">
    <w:abstractNumId w:val="9"/>
  </w:num>
  <w:num w:numId="21" w16cid:durableId="1304652801">
    <w:abstractNumId w:val="18"/>
  </w:num>
  <w:num w:numId="22" w16cid:durableId="1535727457">
    <w:abstractNumId w:val="6"/>
  </w:num>
  <w:num w:numId="23" w16cid:durableId="52505358">
    <w:abstractNumId w:val="26"/>
  </w:num>
  <w:num w:numId="24" w16cid:durableId="2064714765">
    <w:abstractNumId w:val="25"/>
  </w:num>
  <w:num w:numId="25" w16cid:durableId="646712326">
    <w:abstractNumId w:val="17"/>
  </w:num>
  <w:num w:numId="26" w16cid:durableId="1274823593">
    <w:abstractNumId w:val="12"/>
  </w:num>
  <w:num w:numId="27" w16cid:durableId="631903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5A"/>
    <w:rsid w:val="00040546"/>
    <w:rsid w:val="000A5C50"/>
    <w:rsid w:val="000D7585"/>
    <w:rsid w:val="000E08ED"/>
    <w:rsid w:val="000F4663"/>
    <w:rsid w:val="001C4C73"/>
    <w:rsid w:val="001E35C2"/>
    <w:rsid w:val="00222842"/>
    <w:rsid w:val="00331693"/>
    <w:rsid w:val="003D4D8C"/>
    <w:rsid w:val="00406BCA"/>
    <w:rsid w:val="004208FA"/>
    <w:rsid w:val="00485D5F"/>
    <w:rsid w:val="00565BC1"/>
    <w:rsid w:val="0058565C"/>
    <w:rsid w:val="0058767C"/>
    <w:rsid w:val="005C03F4"/>
    <w:rsid w:val="0064025A"/>
    <w:rsid w:val="0066495C"/>
    <w:rsid w:val="0067306A"/>
    <w:rsid w:val="00800090"/>
    <w:rsid w:val="00840853"/>
    <w:rsid w:val="00913CC7"/>
    <w:rsid w:val="00AA001E"/>
    <w:rsid w:val="00AF065A"/>
    <w:rsid w:val="00B52BB3"/>
    <w:rsid w:val="00B578B9"/>
    <w:rsid w:val="00D23B34"/>
    <w:rsid w:val="00D76475"/>
    <w:rsid w:val="00E25D4C"/>
    <w:rsid w:val="00E55D33"/>
    <w:rsid w:val="00F825B6"/>
    <w:rsid w:val="00F973C2"/>
    <w:rsid w:val="00FB75C9"/>
    <w:rsid w:val="00FC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014D"/>
  <w15:docId w15:val="{34E1E9F7-E0D2-47EB-9C6A-3A886569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B57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paragraph" w:styleId="a7">
    <w:name w:val="Normal (Web)"/>
    <w:basedOn w:val="a"/>
    <w:uiPriority w:val="99"/>
    <w:unhideWhenUsed/>
    <w:rsid w:val="00B578B9"/>
    <w:pPr>
      <w:spacing w:before="100" w:beforeAutospacing="1" w:after="100" w:afterAutospacing="1" w:line="240" w:lineRule="auto"/>
    </w:pPr>
    <w:rPr>
      <w:color w:val="auto"/>
      <w:sz w:val="24"/>
      <w:szCs w:val="24"/>
      <w:lang w:eastAsia="ru-RU"/>
    </w:rPr>
  </w:style>
  <w:style w:type="character" w:customStyle="1" w:styleId="10">
    <w:name w:val="Заголовок 1 Знак"/>
    <w:basedOn w:val="a0"/>
    <w:link w:val="1"/>
    <w:uiPriority w:val="9"/>
    <w:rsid w:val="00B578B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578B9"/>
    <w:pPr>
      <w:spacing w:line="259" w:lineRule="auto"/>
      <w:outlineLvl w:val="9"/>
    </w:pPr>
    <w:rPr>
      <w:lang w:eastAsia="ru-RU"/>
    </w:rPr>
  </w:style>
  <w:style w:type="paragraph" w:styleId="12">
    <w:name w:val="toc 1"/>
    <w:basedOn w:val="a"/>
    <w:next w:val="a"/>
    <w:autoRedefine/>
    <w:uiPriority w:val="39"/>
    <w:unhideWhenUsed/>
    <w:rsid w:val="00B578B9"/>
    <w:pPr>
      <w:spacing w:after="100"/>
    </w:pPr>
  </w:style>
  <w:style w:type="paragraph" w:styleId="a9">
    <w:name w:val="Balloon Text"/>
    <w:basedOn w:val="a"/>
    <w:link w:val="aa"/>
    <w:uiPriority w:val="99"/>
    <w:semiHidden/>
    <w:unhideWhenUsed/>
    <w:rsid w:val="008000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0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1687C430B6DBD3817D722FACD433E5728EE02CB3CBA705B43t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025722681E108D5BCFA3B7638C072951687C430B6DBD3817D722FACD433E5728EE02CB3CBA705C43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D6D8E41-D9EC-47B6-9786-6528BB4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Алексей Парамонов</cp:lastModifiedBy>
  <cp:revision>2</cp:revision>
  <cp:lastPrinted>2023-06-14T12:02:00Z</cp:lastPrinted>
  <dcterms:created xsi:type="dcterms:W3CDTF">2023-06-29T08:24:00Z</dcterms:created>
  <dcterms:modified xsi:type="dcterms:W3CDTF">2023-06-29T08:24:00Z</dcterms:modified>
</cp:coreProperties>
</file>